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123" w:rsidRDefault="00F50123" w:rsidP="00F50123">
      <w:pPr>
        <w:ind w:left="3600" w:right="4565" w:firstLine="720"/>
        <w:rPr>
          <w:rFonts w:ascii="Arial" w:hAnsi="Arial"/>
          <w:sz w:val="2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71525" cy="9144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123" w:rsidRDefault="00F50123" w:rsidP="00F50123">
      <w:pPr>
        <w:jc w:val="center"/>
        <w:rPr>
          <w:rFonts w:ascii="Arial Narrow" w:hAnsi="Arial Narrow"/>
          <w:b/>
          <w:bCs/>
          <w:sz w:val="40"/>
        </w:rPr>
      </w:pPr>
      <w:r>
        <w:rPr>
          <w:rFonts w:ascii="Arial Narrow" w:hAnsi="Arial Narrow"/>
          <w:b/>
          <w:bCs/>
          <w:sz w:val="40"/>
        </w:rPr>
        <w:t>Администрация Усть-Катавского городского округа</w:t>
      </w:r>
    </w:p>
    <w:p w:rsidR="00F50123" w:rsidRDefault="00F50123" w:rsidP="00F50123">
      <w:pPr>
        <w:pStyle w:val="2"/>
      </w:pPr>
      <w:r>
        <w:t>Челябинской области</w:t>
      </w:r>
    </w:p>
    <w:p w:rsidR="00F50123" w:rsidRDefault="00F50123" w:rsidP="00F50123"/>
    <w:p w:rsidR="00F50123" w:rsidRDefault="00F50123" w:rsidP="00F50123">
      <w:pPr>
        <w:pStyle w:val="1"/>
        <w:rPr>
          <w:sz w:val="52"/>
        </w:rPr>
      </w:pPr>
      <w:r>
        <w:rPr>
          <w:sz w:val="52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594"/>
      </w:tblGrid>
      <w:tr w:rsidR="00F50123" w:rsidTr="00B86C27">
        <w:trPr>
          <w:trHeight w:val="100"/>
        </w:trPr>
        <w:tc>
          <w:tcPr>
            <w:tcW w:w="9594" w:type="dxa"/>
          </w:tcPr>
          <w:p w:rsidR="00F50123" w:rsidRDefault="00F50123" w:rsidP="00B86C27"/>
        </w:tc>
      </w:tr>
    </w:tbl>
    <w:p w:rsidR="00F50123" w:rsidRDefault="00943432" w:rsidP="00F50123">
      <w:r>
        <w:t xml:space="preserve">От  02.09. </w:t>
      </w:r>
      <w:r w:rsidR="001F5AC5">
        <w:t>2016</w:t>
      </w:r>
      <w:r>
        <w:t>г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№ 1049</w:t>
      </w:r>
    </w:p>
    <w:p w:rsidR="00F50123" w:rsidRDefault="00F50123" w:rsidP="00F50123"/>
    <w:p w:rsidR="00F50123" w:rsidRDefault="00F50123" w:rsidP="00F50123">
      <w:pPr>
        <w:jc w:val="both"/>
      </w:pPr>
      <w:r>
        <w:t xml:space="preserve">Об утверждении Порядка </w:t>
      </w:r>
    </w:p>
    <w:p w:rsidR="00F50123" w:rsidRDefault="00F50123" w:rsidP="00F50123">
      <w:pPr>
        <w:jc w:val="both"/>
      </w:pPr>
      <w:r>
        <w:t>предоставления субсидий субъектам</w:t>
      </w:r>
    </w:p>
    <w:p w:rsidR="00F50123" w:rsidRDefault="00F50123" w:rsidP="00F50123">
      <w:pPr>
        <w:jc w:val="both"/>
      </w:pPr>
      <w:r>
        <w:t xml:space="preserve">малого и среднего предпринимательства </w:t>
      </w:r>
    </w:p>
    <w:p w:rsidR="00F50123" w:rsidRDefault="00F50123" w:rsidP="00F50123">
      <w:pPr>
        <w:jc w:val="both"/>
      </w:pPr>
      <w:r>
        <w:t>за счет средств бюджета Усть-Катавского</w:t>
      </w:r>
    </w:p>
    <w:p w:rsidR="00F50123" w:rsidRDefault="00EA1EA2" w:rsidP="00F50123">
      <w:pPr>
        <w:jc w:val="both"/>
      </w:pPr>
      <w:r>
        <w:t>городского округа в 2016</w:t>
      </w:r>
      <w:r w:rsidR="00F50123">
        <w:t xml:space="preserve"> году</w:t>
      </w:r>
    </w:p>
    <w:p w:rsidR="00F50123" w:rsidRDefault="00F50123" w:rsidP="00F50123">
      <w:pPr>
        <w:jc w:val="both"/>
      </w:pPr>
      <w:r>
        <w:t xml:space="preserve">  </w:t>
      </w:r>
    </w:p>
    <w:p w:rsidR="00F50123" w:rsidRDefault="00F50123" w:rsidP="00F50123">
      <w:pPr>
        <w:ind w:firstLine="559"/>
        <w:jc w:val="both"/>
      </w:pPr>
      <w:r>
        <w:t xml:space="preserve">В соответствии с Бюджетным кодексом Российской Федерации от 31.07.1998г. № 145-ФЗ, Федеральным законом от 24.07.2007г. № 209-ФЗ «О развитии малого и среднего предпринимательства в Российской Федерации», Федеральным законом от 06.10.2003г. № 131-ФЗ «Об общих принципах организации местного самоуправления в Российской Федерации», </w:t>
      </w:r>
      <w:r w:rsidRPr="009715FB">
        <w:t>государственной   программой Челябинской области «</w:t>
      </w:r>
      <w:r>
        <w:t>Комплексная поддержка и развитие</w:t>
      </w:r>
      <w:r w:rsidRPr="009715FB">
        <w:t xml:space="preserve"> малого и среднего предпринимательст</w:t>
      </w:r>
      <w:r>
        <w:t>ва в Челябинской области на 2015-2017</w:t>
      </w:r>
      <w:r w:rsidRPr="009715FB">
        <w:t xml:space="preserve"> год</w:t>
      </w:r>
      <w:r>
        <w:t>ы»  от  19.11.2014 г. № 594-</w:t>
      </w:r>
      <w:r w:rsidRPr="009715FB">
        <w:t>П, Уставом Усть-Катавского городского округа, в целях реализации муниципальной программы «Развития малого предпринимательства</w:t>
      </w:r>
      <w:r>
        <w:t xml:space="preserve"> в Усть-Катавском городском округе на 2015-2017 годы», утвержденной постановлением администрации Усть-Катавского городского округа от 17.09.2014г. № 1029,</w:t>
      </w:r>
    </w:p>
    <w:p w:rsidR="00F50123" w:rsidRDefault="00F50123" w:rsidP="00F50123">
      <w:pPr>
        <w:jc w:val="both"/>
      </w:pPr>
      <w:r>
        <w:t>администрация</w:t>
      </w:r>
      <w:r w:rsidRPr="005F65E5">
        <w:t xml:space="preserve"> </w:t>
      </w:r>
      <w:r>
        <w:t>Усть-Катавского городского округа ПОСТАНОВЛЯЕТ:</w:t>
      </w:r>
    </w:p>
    <w:p w:rsidR="00F50123" w:rsidRPr="00526087" w:rsidRDefault="00F50123" w:rsidP="00F50123">
      <w:pPr>
        <w:jc w:val="both"/>
      </w:pPr>
      <w:r>
        <w:t xml:space="preserve">     1. Утвердить прилагаемый Порядок предоставления  субсидий субъектам малого и среднего предпринимательства за счет средств  бюджета Усть-Катавского городского округа </w:t>
      </w:r>
      <w:r w:rsidR="00EA1EA2">
        <w:t>в 2016</w:t>
      </w:r>
      <w:r>
        <w:t xml:space="preserve"> году.</w:t>
      </w:r>
    </w:p>
    <w:p w:rsidR="00F50123" w:rsidRDefault="00F50123" w:rsidP="00F50123">
      <w:pPr>
        <w:jc w:val="both"/>
      </w:pPr>
      <w:r>
        <w:t xml:space="preserve">     2.Общему отделу администрации</w:t>
      </w:r>
      <w:r w:rsidRPr="005F65E5">
        <w:t xml:space="preserve"> </w:t>
      </w:r>
      <w:r>
        <w:t>Усть-Катавского городского округа</w:t>
      </w:r>
      <w:r w:rsidR="00073E1F">
        <w:t xml:space="preserve"> (Толоконникова О.Л.) обнародовать</w:t>
      </w:r>
      <w:r>
        <w:t xml:space="preserve"> на информационном стенде и</w:t>
      </w:r>
      <w:r w:rsidR="00073E1F">
        <w:t xml:space="preserve"> разместить на</w:t>
      </w:r>
      <w:r w:rsidR="006276ED">
        <w:t>5</w:t>
      </w:r>
      <w:r>
        <w:t xml:space="preserve"> официальном сайте администрации Усть-Катавского городского округа (</w:t>
      </w:r>
      <w:r>
        <w:rPr>
          <w:lang w:val="en-US"/>
        </w:rPr>
        <w:t>www</w:t>
      </w:r>
      <w:r w:rsidRPr="005774DE">
        <w:t>.</w:t>
      </w:r>
      <w:r>
        <w:rPr>
          <w:lang w:val="en-US"/>
        </w:rPr>
        <w:t>ukgo</w:t>
      </w:r>
      <w:r w:rsidRPr="005774DE">
        <w:t>.</w:t>
      </w:r>
      <w:r>
        <w:rPr>
          <w:lang w:val="en-US"/>
        </w:rPr>
        <w:t>su</w:t>
      </w:r>
      <w:r>
        <w:t>) данное постановление.</w:t>
      </w:r>
    </w:p>
    <w:p w:rsidR="00F50123" w:rsidRDefault="00F50123" w:rsidP="00F50123">
      <w:pPr>
        <w:jc w:val="both"/>
      </w:pPr>
      <w:r>
        <w:t xml:space="preserve">     3.Организацию выполнения настоящего постановления возложить на заместителя главы Усть-Катавского городского округа – начальника Управления  имущественных и </w:t>
      </w:r>
      <w:r w:rsidR="00EA1EA2">
        <w:t>земельных отношений Самарина К.А.</w:t>
      </w:r>
    </w:p>
    <w:p w:rsidR="00F50123" w:rsidRDefault="00F50123" w:rsidP="00F50123">
      <w:pPr>
        <w:jc w:val="both"/>
      </w:pPr>
      <w:r>
        <w:t xml:space="preserve">     4.Контроль за исполнением настоящего постановления оставляю за собой.</w:t>
      </w:r>
    </w:p>
    <w:p w:rsidR="00F50123" w:rsidRDefault="00F50123" w:rsidP="00F50123">
      <w:pPr>
        <w:jc w:val="both"/>
      </w:pPr>
      <w:r>
        <w:t xml:space="preserve">    </w:t>
      </w:r>
    </w:p>
    <w:p w:rsidR="00F50123" w:rsidRDefault="00F50123" w:rsidP="00F50123">
      <w:pPr>
        <w:ind w:firstLine="559"/>
        <w:jc w:val="both"/>
      </w:pPr>
    </w:p>
    <w:p w:rsidR="00F50123" w:rsidRDefault="00F50123" w:rsidP="00F50123">
      <w:r>
        <w:t xml:space="preserve">Глава Усть-Катавского                                              </w:t>
      </w:r>
      <w:r w:rsidR="00EA1EA2">
        <w:t xml:space="preserve">                        С.Д.Семков</w:t>
      </w:r>
    </w:p>
    <w:p w:rsidR="00F50123" w:rsidRDefault="00F50123" w:rsidP="00F50123">
      <w:r>
        <w:t xml:space="preserve">городского округа     </w:t>
      </w:r>
    </w:p>
    <w:p w:rsidR="00F50123" w:rsidRDefault="00F50123" w:rsidP="00F50123"/>
    <w:p w:rsidR="00F50123" w:rsidRDefault="00F50123" w:rsidP="00F50123"/>
    <w:p w:rsidR="00F50123" w:rsidRDefault="00F50123" w:rsidP="00F50123"/>
    <w:p w:rsidR="00F50123" w:rsidRDefault="00F50123" w:rsidP="00F50123"/>
    <w:p w:rsidR="00F50123" w:rsidRPr="005774DE" w:rsidRDefault="00F50123" w:rsidP="00943432">
      <w:pPr>
        <w:rPr>
          <w:szCs w:val="28"/>
        </w:rPr>
      </w:pPr>
      <w:r>
        <w:t xml:space="preserve">                                               </w:t>
      </w:r>
      <w:r w:rsidR="00943432">
        <w:t xml:space="preserve">                                                                      </w:t>
      </w:r>
      <w:r>
        <w:rPr>
          <w:szCs w:val="28"/>
        </w:rPr>
        <w:t xml:space="preserve"> </w:t>
      </w:r>
      <w:r w:rsidRPr="005774DE">
        <w:rPr>
          <w:szCs w:val="28"/>
        </w:rPr>
        <w:t>УТВЕРЖДЕН</w:t>
      </w:r>
      <w:r w:rsidR="00230B1F">
        <w:rPr>
          <w:szCs w:val="28"/>
        </w:rPr>
        <w:t>:</w:t>
      </w:r>
    </w:p>
    <w:p w:rsidR="00F50123" w:rsidRPr="005774DE" w:rsidRDefault="00F50123" w:rsidP="00F50123">
      <w:pPr>
        <w:pStyle w:val="ConsNormal"/>
        <w:ind w:left="5670" w:right="0" w:firstLine="0"/>
        <w:jc w:val="right"/>
        <w:rPr>
          <w:rFonts w:ascii="Times New Roman" w:hAnsi="Times New Roman"/>
          <w:sz w:val="28"/>
          <w:szCs w:val="28"/>
        </w:rPr>
      </w:pPr>
      <w:r w:rsidRPr="005774DE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F50123" w:rsidRPr="005774DE" w:rsidRDefault="00F50123" w:rsidP="00F50123">
      <w:pPr>
        <w:pStyle w:val="ConsNormal"/>
        <w:ind w:left="5670" w:right="0" w:firstLine="0"/>
        <w:jc w:val="right"/>
        <w:rPr>
          <w:rFonts w:ascii="Times New Roman" w:hAnsi="Times New Roman"/>
          <w:sz w:val="28"/>
          <w:szCs w:val="28"/>
        </w:rPr>
      </w:pPr>
      <w:r w:rsidRPr="005774DE">
        <w:rPr>
          <w:rFonts w:ascii="Times New Roman" w:hAnsi="Times New Roman"/>
          <w:sz w:val="28"/>
          <w:szCs w:val="28"/>
        </w:rPr>
        <w:t>Усть-Катавского городского округа</w:t>
      </w:r>
    </w:p>
    <w:p w:rsidR="00F50123" w:rsidRDefault="00943432" w:rsidP="00016AE6">
      <w:pPr>
        <w:pStyle w:val="ConsNormal"/>
        <w:ind w:left="5670" w:righ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от 02.09.</w:t>
      </w:r>
      <w:r w:rsidR="00EA1EA2">
        <w:rPr>
          <w:rFonts w:ascii="Times New Roman" w:hAnsi="Times New Roman"/>
          <w:sz w:val="28"/>
          <w:szCs w:val="28"/>
        </w:rPr>
        <w:t xml:space="preserve">2016г. № </w:t>
      </w:r>
      <w:r w:rsidR="00F50123" w:rsidRPr="005774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49</w:t>
      </w:r>
    </w:p>
    <w:p w:rsidR="00F50123" w:rsidRPr="000D450C" w:rsidRDefault="00F50123" w:rsidP="00F50123">
      <w:pPr>
        <w:pStyle w:val="ConsNormal"/>
        <w:ind w:left="5670" w:right="0" w:firstLine="0"/>
        <w:jc w:val="right"/>
        <w:rPr>
          <w:rFonts w:ascii="Times New Roman" w:hAnsi="Times New Roman"/>
          <w:sz w:val="28"/>
          <w:szCs w:val="28"/>
        </w:rPr>
      </w:pPr>
      <w:r w:rsidRPr="005774DE">
        <w:rPr>
          <w:rFonts w:ascii="Times New Roman" w:hAnsi="Times New Roman"/>
          <w:sz w:val="28"/>
          <w:szCs w:val="28"/>
        </w:rPr>
        <w:t xml:space="preserve">     </w:t>
      </w:r>
      <w:r w:rsidRPr="005774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F50123" w:rsidRPr="005774DE" w:rsidRDefault="00F50123" w:rsidP="00F50123">
      <w:pPr>
        <w:pStyle w:val="ConsTitle"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50123" w:rsidRPr="005774DE" w:rsidRDefault="00F50123" w:rsidP="00F50123">
      <w:pPr>
        <w:pStyle w:val="ConsTitle"/>
        <w:ind w:right="0"/>
        <w:rPr>
          <w:rFonts w:ascii="Times New Roman" w:hAnsi="Times New Roman"/>
          <w:sz w:val="28"/>
          <w:szCs w:val="28"/>
        </w:rPr>
      </w:pPr>
      <w:r w:rsidRPr="005774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</w:t>
      </w:r>
      <w:r w:rsidRPr="005774DE">
        <w:rPr>
          <w:rFonts w:ascii="Times New Roman" w:hAnsi="Times New Roman"/>
          <w:sz w:val="28"/>
          <w:szCs w:val="28"/>
        </w:rPr>
        <w:t>Порядок</w:t>
      </w:r>
    </w:p>
    <w:p w:rsidR="00F50123" w:rsidRPr="00A45D2A" w:rsidRDefault="00F50123" w:rsidP="00F50123">
      <w:pPr>
        <w:pStyle w:val="ConsTitle"/>
        <w:ind w:right="0"/>
        <w:jc w:val="center"/>
        <w:rPr>
          <w:rFonts w:ascii="Times New Roman" w:hAnsi="Times New Roman"/>
          <w:sz w:val="28"/>
          <w:szCs w:val="28"/>
        </w:rPr>
      </w:pPr>
      <w:r w:rsidRPr="005774DE">
        <w:rPr>
          <w:rFonts w:ascii="Times New Roman" w:hAnsi="Times New Roman"/>
          <w:sz w:val="28"/>
          <w:szCs w:val="28"/>
        </w:rPr>
        <w:t xml:space="preserve">предоставления субсидий субъекта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74DE">
        <w:rPr>
          <w:rFonts w:ascii="Times New Roman" w:hAnsi="Times New Roman"/>
          <w:sz w:val="28"/>
          <w:szCs w:val="28"/>
        </w:rPr>
        <w:t xml:space="preserve">малого и среднего предпринимательства за счет средств  бюджета Усть-Катавского  городского округа в </w:t>
      </w:r>
      <w:r w:rsidR="00EA1EA2">
        <w:rPr>
          <w:rFonts w:ascii="Times New Roman" w:hAnsi="Times New Roman"/>
          <w:sz w:val="28"/>
          <w:szCs w:val="28"/>
        </w:rPr>
        <w:t>2016</w:t>
      </w:r>
      <w:r w:rsidRPr="005774DE">
        <w:rPr>
          <w:rFonts w:ascii="Times New Roman" w:hAnsi="Times New Roman"/>
          <w:sz w:val="28"/>
          <w:szCs w:val="28"/>
        </w:rPr>
        <w:t xml:space="preserve"> году</w:t>
      </w:r>
      <w:r w:rsidRPr="005774DE">
        <w:rPr>
          <w:rFonts w:ascii="Times New Roman" w:hAnsi="Times New Roman"/>
          <w:sz w:val="28"/>
          <w:szCs w:val="28"/>
        </w:rPr>
        <w:br/>
      </w:r>
    </w:p>
    <w:p w:rsidR="00F50123" w:rsidRPr="005774DE" w:rsidRDefault="00F50123" w:rsidP="00F50123">
      <w:pPr>
        <w:pStyle w:val="ConsNormal"/>
        <w:tabs>
          <w:tab w:val="left" w:pos="0"/>
        </w:tabs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5774DE">
        <w:rPr>
          <w:rFonts w:ascii="Times New Roman" w:hAnsi="Times New Roman"/>
          <w:b/>
          <w:sz w:val="28"/>
          <w:szCs w:val="28"/>
          <w:lang w:val="en-US"/>
        </w:rPr>
        <w:t>I</w:t>
      </w:r>
      <w:r w:rsidRPr="005774DE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F50123" w:rsidRPr="005774DE" w:rsidRDefault="00F50123" w:rsidP="00F50123">
      <w:pPr>
        <w:pStyle w:val="ConsNormal"/>
        <w:tabs>
          <w:tab w:val="left" w:pos="0"/>
        </w:tabs>
        <w:ind w:right="0" w:firstLine="0"/>
        <w:rPr>
          <w:rFonts w:ascii="Times New Roman" w:hAnsi="Times New Roman"/>
          <w:sz w:val="28"/>
          <w:szCs w:val="28"/>
        </w:rPr>
      </w:pPr>
    </w:p>
    <w:p w:rsidR="00F50123" w:rsidRDefault="00F50123" w:rsidP="00085D59">
      <w:pPr>
        <w:ind w:firstLine="708"/>
        <w:jc w:val="both"/>
      </w:pPr>
      <w:r>
        <w:t>1.Настоящий Порядок предоставления  субсидий субъектам малого и среднего предпринимательства за счет средств бюджета Усть-Кат</w:t>
      </w:r>
      <w:r w:rsidR="00EA1EA2">
        <w:t>авского городского округа в 2016</w:t>
      </w:r>
      <w:r>
        <w:t xml:space="preserve"> году </w:t>
      </w:r>
      <w:r w:rsidR="00085D59">
        <w:t xml:space="preserve">на возмещение затрат </w:t>
      </w:r>
      <w:r>
        <w:t xml:space="preserve">на возмещение затрат </w:t>
      </w:r>
      <w:r w:rsidR="00085D59">
        <w:t xml:space="preserve">по уплате первого взноса (аванса) по договорам лизинга, </w:t>
      </w:r>
      <w:r>
        <w:rPr>
          <w:szCs w:val="28"/>
        </w:rPr>
        <w:t xml:space="preserve">на уплату </w:t>
      </w:r>
      <w:r w:rsidR="005E5962">
        <w:rPr>
          <w:szCs w:val="28"/>
        </w:rPr>
        <w:t xml:space="preserve"> лизинговых платежей</w:t>
      </w:r>
      <w:r>
        <w:rPr>
          <w:szCs w:val="28"/>
        </w:rPr>
        <w:t xml:space="preserve"> по </w:t>
      </w:r>
      <w:r w:rsidRPr="009100D4">
        <w:rPr>
          <w:szCs w:val="28"/>
        </w:rPr>
        <w:t>договора</w:t>
      </w:r>
      <w:r>
        <w:rPr>
          <w:szCs w:val="28"/>
        </w:rPr>
        <w:t>м</w:t>
      </w:r>
      <w:r w:rsidRPr="009100D4">
        <w:rPr>
          <w:szCs w:val="28"/>
        </w:rPr>
        <w:t xml:space="preserve"> лизинга</w:t>
      </w:r>
      <w:r>
        <w:t xml:space="preserve"> и на возмещение затрат, связанных с приобретением оборудования в целях создания, и (или) развития, и (или) модернизации производства товаров (работ, услуг) (далее именуется - Порядок) определяет цели, условия и правила предоставления за счет средств  бюджета субсидий субъектам малого и среднего предпринимательства (далее именуются - СМСП), а также критерии отбора СМСП, имеющих право на получение указанных субсидий, и порядок возврата указанных субсидий в случае нарушения условий, установленных при их предоставлении.</w:t>
      </w:r>
    </w:p>
    <w:p w:rsidR="00F50123" w:rsidRDefault="00F50123" w:rsidP="00F50123">
      <w:pPr>
        <w:ind w:firstLine="708"/>
        <w:jc w:val="both"/>
      </w:pPr>
      <w:bookmarkStart w:id="1" w:name="sub_1006"/>
      <w:r>
        <w:t>2. Субсидии СМСП за счет средств  бюджета Усть-Катавского городского округа предоставл</w:t>
      </w:r>
      <w:r w:rsidR="00EA6606">
        <w:t>яются в целях возмещения затрат, связанных с производством (реализацией) товаров, выполнением работ, оказания услуг:</w:t>
      </w:r>
    </w:p>
    <w:p w:rsidR="005C5635" w:rsidRDefault="005C5635" w:rsidP="00F50123">
      <w:pPr>
        <w:ind w:firstLine="708"/>
        <w:jc w:val="both"/>
      </w:pPr>
      <w:r>
        <w:t>по уплате первого взноса (аванса) по договорам лизинга;</w:t>
      </w:r>
    </w:p>
    <w:bookmarkEnd w:id="1"/>
    <w:p w:rsidR="00F50123" w:rsidRDefault="00F50123" w:rsidP="00F50123">
      <w:pPr>
        <w:ind w:firstLine="708"/>
        <w:jc w:val="both"/>
      </w:pPr>
      <w:r>
        <w:rPr>
          <w:szCs w:val="28"/>
        </w:rPr>
        <w:t xml:space="preserve">по уплате </w:t>
      </w:r>
      <w:r w:rsidR="00EA6606">
        <w:rPr>
          <w:szCs w:val="28"/>
        </w:rPr>
        <w:t xml:space="preserve"> лизинговых платежей </w:t>
      </w:r>
      <w:r>
        <w:rPr>
          <w:szCs w:val="28"/>
        </w:rPr>
        <w:t>по</w:t>
      </w:r>
      <w:r w:rsidRPr="009100D4">
        <w:rPr>
          <w:szCs w:val="28"/>
        </w:rPr>
        <w:t xml:space="preserve"> договора</w:t>
      </w:r>
      <w:r>
        <w:rPr>
          <w:szCs w:val="28"/>
        </w:rPr>
        <w:t>м</w:t>
      </w:r>
      <w:r w:rsidRPr="009100D4">
        <w:rPr>
          <w:szCs w:val="28"/>
        </w:rPr>
        <w:t xml:space="preserve"> лизинга</w:t>
      </w:r>
      <w:r>
        <w:rPr>
          <w:szCs w:val="28"/>
        </w:rPr>
        <w:t>;</w:t>
      </w:r>
    </w:p>
    <w:p w:rsidR="00F50123" w:rsidRDefault="00EA6606" w:rsidP="00F50123">
      <w:pPr>
        <w:ind w:firstLine="708"/>
        <w:jc w:val="both"/>
      </w:pPr>
      <w:r>
        <w:t xml:space="preserve">на возмещение затрат, </w:t>
      </w:r>
      <w:r w:rsidR="00F50123">
        <w:t>связанных с приобретением оборудования в целях создания, и (или) развития, и (или) модернизации производства товаров (работ, услуг) (далее именуется – субсидия на модернизацию).</w:t>
      </w:r>
    </w:p>
    <w:p w:rsidR="00EA6606" w:rsidRDefault="00F50123" w:rsidP="00F50123">
      <w:pPr>
        <w:jc w:val="both"/>
      </w:pPr>
      <w:r>
        <w:t xml:space="preserve">Под оборудованием в настоящем Порядке понимается оборудование,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относящиеся ко второй и выше амортизационным </w:t>
      </w:r>
      <w:r w:rsidRPr="009A1752">
        <w:t xml:space="preserve">группам </w:t>
      </w:r>
      <w:hyperlink r:id="rId7" w:history="1">
        <w:r w:rsidRPr="009A1752">
          <w:rPr>
            <w:rStyle w:val="a5"/>
          </w:rPr>
          <w:t>Классификации</w:t>
        </w:r>
      </w:hyperlink>
      <w:r>
        <w:t xml:space="preserve"> основных средств, включаемых в амортизационные группы, утвержденной </w:t>
      </w:r>
      <w:hyperlink r:id="rId8" w:history="1">
        <w:r w:rsidRPr="009A1752">
          <w:rPr>
            <w:rStyle w:val="a5"/>
          </w:rPr>
          <w:t>постановлением</w:t>
        </w:r>
      </w:hyperlink>
      <w:r w:rsidRPr="009A1752">
        <w:t xml:space="preserve"> </w:t>
      </w:r>
      <w:r>
        <w:t>Правительства Российской Федерации от 1 января 2002 г. № 1 "О Классификации основных средств, включаемых в амортизационные группы", за исключением оборудования, предназначенного для осуществления оптовой и розничной торговой деятельности СМСП.</w:t>
      </w:r>
    </w:p>
    <w:p w:rsidR="00F50123" w:rsidRDefault="00F50123" w:rsidP="00F50123">
      <w:pPr>
        <w:ind w:firstLine="708"/>
        <w:jc w:val="both"/>
      </w:pPr>
      <w:bookmarkStart w:id="2" w:name="sub_1007"/>
      <w:r>
        <w:t>3. Субсидии предоставляются СМСП при условии:</w:t>
      </w:r>
    </w:p>
    <w:bookmarkEnd w:id="2"/>
    <w:p w:rsidR="00F50123" w:rsidRPr="00015587" w:rsidRDefault="00F50123" w:rsidP="00F501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5587">
        <w:rPr>
          <w:rFonts w:ascii="Times New Roman" w:hAnsi="Times New Roman" w:cs="Times New Roman"/>
          <w:sz w:val="28"/>
          <w:szCs w:val="28"/>
        </w:rPr>
        <w:t xml:space="preserve">1) государственной регистрации и осуществления приоритетных видов деятельности СМСП на территории Усть-Катавского городского округа. </w:t>
      </w:r>
    </w:p>
    <w:p w:rsidR="00F50123" w:rsidRPr="00EA6606" w:rsidRDefault="00F50123" w:rsidP="00F50123">
      <w:pPr>
        <w:jc w:val="both"/>
        <w:rPr>
          <w:color w:val="000000"/>
        </w:rPr>
      </w:pPr>
      <w:r w:rsidRPr="00B5175E">
        <w:rPr>
          <w:szCs w:val="28"/>
        </w:rPr>
        <w:t xml:space="preserve">На территории </w:t>
      </w:r>
      <w:r w:rsidRPr="00502997">
        <w:rPr>
          <w:szCs w:val="28"/>
        </w:rPr>
        <w:t>Усть-Катавского городского округа</w:t>
      </w:r>
      <w:r w:rsidRPr="00B5175E">
        <w:rPr>
          <w:szCs w:val="28"/>
        </w:rPr>
        <w:t xml:space="preserve"> для оказания финансовой поддержки </w:t>
      </w:r>
      <w:r w:rsidRPr="00B5175E">
        <w:rPr>
          <w:color w:val="000000"/>
          <w:szCs w:val="28"/>
        </w:rPr>
        <w:t xml:space="preserve">приоритетными видами деятельности субъектов малого и среднего предпринимательства являются </w:t>
      </w:r>
      <w:r w:rsidR="00EA6606">
        <w:rPr>
          <w:color w:val="000000"/>
        </w:rPr>
        <w:t xml:space="preserve">виды деятельности ,за исключением </w:t>
      </w:r>
      <w:r w:rsidR="00EA6606" w:rsidRPr="00272851">
        <w:rPr>
          <w:color w:val="000000"/>
        </w:rPr>
        <w:t xml:space="preserve"> </w:t>
      </w:r>
      <w:hyperlink r:id="rId9" w:history="1">
        <w:r w:rsidR="00EA6606">
          <w:rPr>
            <w:rStyle w:val="a5"/>
            <w:color w:val="000000"/>
            <w:szCs w:val="28"/>
          </w:rPr>
          <w:t>разделов</w:t>
        </w:r>
        <w:r w:rsidR="00EA6606" w:rsidRPr="00272851">
          <w:rPr>
            <w:rStyle w:val="a5"/>
            <w:color w:val="000000"/>
            <w:szCs w:val="28"/>
          </w:rPr>
          <w:t xml:space="preserve"> G</w:t>
        </w:r>
      </w:hyperlink>
      <w:r w:rsidR="00EA6606">
        <w:rPr>
          <w:color w:val="000000"/>
        </w:rPr>
        <w:t xml:space="preserve"> (кроме </w:t>
      </w:r>
      <w:r w:rsidR="00EA6606" w:rsidRPr="00272851">
        <w:rPr>
          <w:color w:val="000000"/>
        </w:rPr>
        <w:t xml:space="preserve">кода </w:t>
      </w:r>
      <w:hyperlink r:id="rId10" w:history="1">
        <w:r w:rsidR="00EA6606" w:rsidRPr="00272851">
          <w:rPr>
            <w:rStyle w:val="a5"/>
            <w:color w:val="000000"/>
            <w:szCs w:val="28"/>
          </w:rPr>
          <w:t>45</w:t>
        </w:r>
      </w:hyperlink>
      <w:r w:rsidR="00EA6606" w:rsidRPr="00272851">
        <w:rPr>
          <w:color w:val="000000"/>
        </w:rPr>
        <w:t xml:space="preserve">), </w:t>
      </w:r>
      <w:hyperlink r:id="rId11" w:history="1">
        <w:r w:rsidR="00EA6606" w:rsidRPr="00272851">
          <w:rPr>
            <w:rStyle w:val="a5"/>
            <w:color w:val="000000"/>
            <w:szCs w:val="28"/>
          </w:rPr>
          <w:t>К</w:t>
        </w:r>
      </w:hyperlink>
      <w:r w:rsidR="00EA6606" w:rsidRPr="00272851">
        <w:rPr>
          <w:color w:val="000000"/>
        </w:rPr>
        <w:t xml:space="preserve">, </w:t>
      </w:r>
      <w:hyperlink r:id="rId12" w:history="1">
        <w:r w:rsidR="00EA6606" w:rsidRPr="00272851">
          <w:rPr>
            <w:rStyle w:val="a5"/>
            <w:color w:val="000000"/>
            <w:szCs w:val="28"/>
          </w:rPr>
          <w:t>L</w:t>
        </w:r>
      </w:hyperlink>
      <w:r w:rsidR="00EA6606" w:rsidRPr="00272851">
        <w:rPr>
          <w:color w:val="000000"/>
        </w:rPr>
        <w:t xml:space="preserve">, </w:t>
      </w:r>
      <w:hyperlink r:id="rId13" w:history="1">
        <w:r w:rsidR="00EA6606" w:rsidRPr="00272851">
          <w:rPr>
            <w:rStyle w:val="a5"/>
            <w:color w:val="000000"/>
            <w:szCs w:val="28"/>
          </w:rPr>
          <w:t>М</w:t>
        </w:r>
      </w:hyperlink>
      <w:r w:rsidR="00EA6606">
        <w:rPr>
          <w:color w:val="000000"/>
        </w:rPr>
        <w:t xml:space="preserve"> (кроме </w:t>
      </w:r>
      <w:r w:rsidR="00EA6606" w:rsidRPr="00272851">
        <w:rPr>
          <w:color w:val="000000"/>
        </w:rPr>
        <w:t xml:space="preserve"> кодов </w:t>
      </w:r>
      <w:hyperlink r:id="rId14" w:history="1">
        <w:r w:rsidR="00EA6606" w:rsidRPr="00272851">
          <w:rPr>
            <w:rStyle w:val="a5"/>
            <w:color w:val="000000"/>
            <w:szCs w:val="28"/>
          </w:rPr>
          <w:t>71</w:t>
        </w:r>
      </w:hyperlink>
      <w:r w:rsidR="00EA6606" w:rsidRPr="00272851">
        <w:rPr>
          <w:color w:val="000000"/>
        </w:rPr>
        <w:t xml:space="preserve"> и </w:t>
      </w:r>
      <w:hyperlink r:id="rId15" w:history="1">
        <w:r w:rsidR="00EA6606" w:rsidRPr="00272851">
          <w:rPr>
            <w:rStyle w:val="a5"/>
            <w:color w:val="000000"/>
            <w:szCs w:val="28"/>
          </w:rPr>
          <w:t>75</w:t>
        </w:r>
      </w:hyperlink>
      <w:r w:rsidR="00EA6606" w:rsidRPr="00272851">
        <w:rPr>
          <w:color w:val="000000"/>
        </w:rPr>
        <w:t xml:space="preserve">), </w:t>
      </w:r>
      <w:hyperlink r:id="rId16" w:history="1">
        <w:r w:rsidR="00EA6606" w:rsidRPr="00272851">
          <w:rPr>
            <w:rStyle w:val="a5"/>
            <w:color w:val="000000"/>
            <w:szCs w:val="28"/>
          </w:rPr>
          <w:t>N</w:t>
        </w:r>
      </w:hyperlink>
      <w:r w:rsidR="00EA6606" w:rsidRPr="00272851">
        <w:rPr>
          <w:color w:val="000000"/>
        </w:rPr>
        <w:t xml:space="preserve">, </w:t>
      </w:r>
      <w:hyperlink r:id="rId17" w:history="1">
        <w:r w:rsidR="00EA6606" w:rsidRPr="00272851">
          <w:rPr>
            <w:rStyle w:val="a5"/>
            <w:color w:val="000000"/>
            <w:szCs w:val="28"/>
          </w:rPr>
          <w:t>О</w:t>
        </w:r>
      </w:hyperlink>
      <w:r w:rsidR="00EA6606" w:rsidRPr="00272851">
        <w:rPr>
          <w:color w:val="000000"/>
        </w:rPr>
        <w:t xml:space="preserve">, </w:t>
      </w:r>
      <w:hyperlink r:id="rId18" w:history="1">
        <w:r w:rsidR="00EA6606" w:rsidRPr="00272851">
          <w:rPr>
            <w:rStyle w:val="a5"/>
            <w:color w:val="000000"/>
            <w:szCs w:val="28"/>
          </w:rPr>
          <w:t>S</w:t>
        </w:r>
      </w:hyperlink>
      <w:r w:rsidR="00EA6606">
        <w:rPr>
          <w:color w:val="000000"/>
        </w:rPr>
        <w:t xml:space="preserve"> (кроме </w:t>
      </w:r>
      <w:r w:rsidR="00EA6606" w:rsidRPr="00272851">
        <w:rPr>
          <w:color w:val="000000"/>
        </w:rPr>
        <w:t xml:space="preserve"> кодов </w:t>
      </w:r>
      <w:hyperlink r:id="rId19" w:history="1">
        <w:r w:rsidR="00EA6606" w:rsidRPr="00272851">
          <w:rPr>
            <w:rStyle w:val="a5"/>
            <w:color w:val="000000"/>
            <w:szCs w:val="28"/>
          </w:rPr>
          <w:t>95</w:t>
        </w:r>
      </w:hyperlink>
      <w:r w:rsidR="00EA6606" w:rsidRPr="00272851">
        <w:rPr>
          <w:color w:val="000000"/>
        </w:rPr>
        <w:t xml:space="preserve"> и </w:t>
      </w:r>
      <w:hyperlink r:id="rId20" w:history="1">
        <w:r w:rsidR="00EA6606" w:rsidRPr="00272851">
          <w:rPr>
            <w:rStyle w:val="a5"/>
            <w:color w:val="000000"/>
            <w:szCs w:val="28"/>
          </w:rPr>
          <w:t>96</w:t>
        </w:r>
      </w:hyperlink>
      <w:r w:rsidR="00EA6606" w:rsidRPr="00272851">
        <w:rPr>
          <w:color w:val="000000"/>
        </w:rPr>
        <w:t xml:space="preserve">), </w:t>
      </w:r>
      <w:hyperlink r:id="rId21" w:history="1">
        <w:r w:rsidR="00EA6606" w:rsidRPr="00272851">
          <w:rPr>
            <w:rStyle w:val="a5"/>
            <w:color w:val="000000"/>
            <w:szCs w:val="28"/>
          </w:rPr>
          <w:t>Т</w:t>
        </w:r>
      </w:hyperlink>
      <w:r w:rsidR="00EA6606" w:rsidRPr="00272851">
        <w:rPr>
          <w:color w:val="000000"/>
        </w:rPr>
        <w:t xml:space="preserve">, </w:t>
      </w:r>
      <w:hyperlink r:id="rId22" w:history="1">
        <w:r w:rsidR="00EA6606" w:rsidRPr="00272851">
          <w:rPr>
            <w:rStyle w:val="a5"/>
            <w:color w:val="000000"/>
            <w:szCs w:val="28"/>
          </w:rPr>
          <w:t>U</w:t>
        </w:r>
      </w:hyperlink>
      <w:r w:rsidR="00EA6606" w:rsidRPr="00272851">
        <w:rPr>
          <w:color w:val="000000"/>
        </w:rPr>
        <w:t xml:space="preserve"> Общероссийского классификатора видов экономической деятельно</w:t>
      </w:r>
      <w:r w:rsidR="00EA6606">
        <w:rPr>
          <w:color w:val="000000"/>
        </w:rPr>
        <w:t>сти (ОК 029-</w:t>
      </w:r>
      <w:r w:rsidR="00EA6606">
        <w:rPr>
          <w:color w:val="000000"/>
        </w:rPr>
        <w:lastRenderedPageBreak/>
        <w:t xml:space="preserve">2014 (КДЕС Ред. 2). </w:t>
      </w:r>
      <w:r w:rsidR="00EA6606" w:rsidRPr="00272851">
        <w:rPr>
          <w:color w:val="000000"/>
        </w:rPr>
        <w:t xml:space="preserve"> До момента отмены </w:t>
      </w:r>
      <w:hyperlink r:id="rId23" w:history="1">
        <w:r w:rsidR="00EA6606" w:rsidRPr="00272851">
          <w:rPr>
            <w:color w:val="000000"/>
          </w:rPr>
          <w:t>Общероссийского классификатора</w:t>
        </w:r>
      </w:hyperlink>
      <w:r w:rsidR="00EA6606" w:rsidRPr="00272851">
        <w:rPr>
          <w:color w:val="000000"/>
        </w:rPr>
        <w:t xml:space="preserve"> видов экономической деятельности (ОКВЭД) ОК 029-2001 (КДЕС Ред. 1) поддержка оказывается субъектам малого и среднего предпринимательства, осуществляющим деятельность в сфере производства товаров (работ, услуг), за исключением видов деятельности, включенных в </w:t>
      </w:r>
      <w:hyperlink r:id="rId24" w:history="1">
        <w:r w:rsidR="00EA6606" w:rsidRPr="00272851">
          <w:rPr>
            <w:color w:val="000000"/>
          </w:rPr>
          <w:t>разделы G</w:t>
        </w:r>
      </w:hyperlink>
      <w:r w:rsidR="00EA6606">
        <w:rPr>
          <w:color w:val="000000"/>
        </w:rPr>
        <w:t xml:space="preserve"> (кроме</w:t>
      </w:r>
      <w:r w:rsidR="00EA6606" w:rsidRPr="00272851">
        <w:rPr>
          <w:color w:val="000000"/>
        </w:rPr>
        <w:t xml:space="preserve"> кодов </w:t>
      </w:r>
      <w:hyperlink r:id="rId25" w:history="1">
        <w:r w:rsidR="00EA6606" w:rsidRPr="00272851">
          <w:rPr>
            <w:color w:val="000000"/>
          </w:rPr>
          <w:t>50</w:t>
        </w:r>
      </w:hyperlink>
      <w:r w:rsidR="00EA6606" w:rsidRPr="00272851">
        <w:rPr>
          <w:color w:val="000000"/>
        </w:rPr>
        <w:t xml:space="preserve">, </w:t>
      </w:r>
      <w:hyperlink r:id="rId26" w:history="1">
        <w:r w:rsidR="00EA6606" w:rsidRPr="00272851">
          <w:rPr>
            <w:color w:val="000000"/>
          </w:rPr>
          <w:t>52.7</w:t>
        </w:r>
      </w:hyperlink>
      <w:r w:rsidR="00EA6606" w:rsidRPr="00272851">
        <w:rPr>
          <w:color w:val="000000"/>
        </w:rPr>
        <w:t xml:space="preserve">, </w:t>
      </w:r>
      <w:hyperlink r:id="rId27" w:history="1">
        <w:r w:rsidR="00EA6606" w:rsidRPr="00272851">
          <w:rPr>
            <w:color w:val="000000"/>
          </w:rPr>
          <w:t>52.71</w:t>
        </w:r>
      </w:hyperlink>
      <w:r w:rsidR="00EA6606" w:rsidRPr="00272851">
        <w:rPr>
          <w:color w:val="000000"/>
        </w:rPr>
        <w:t xml:space="preserve">, </w:t>
      </w:r>
      <w:hyperlink r:id="rId28" w:history="1">
        <w:r w:rsidR="00EA6606" w:rsidRPr="00272851">
          <w:rPr>
            <w:color w:val="000000"/>
          </w:rPr>
          <w:t>52.72</w:t>
        </w:r>
      </w:hyperlink>
      <w:r w:rsidR="00EA6606" w:rsidRPr="00272851">
        <w:rPr>
          <w:color w:val="000000"/>
        </w:rPr>
        <w:t xml:space="preserve">, </w:t>
      </w:r>
      <w:hyperlink r:id="rId29" w:history="1">
        <w:r w:rsidR="00EA6606" w:rsidRPr="00272851">
          <w:rPr>
            <w:color w:val="000000"/>
          </w:rPr>
          <w:t>52.72.1</w:t>
        </w:r>
      </w:hyperlink>
      <w:r w:rsidR="00EA6606" w:rsidRPr="00272851">
        <w:rPr>
          <w:color w:val="000000"/>
        </w:rPr>
        <w:t xml:space="preserve">, </w:t>
      </w:r>
      <w:hyperlink r:id="rId30" w:history="1">
        <w:r w:rsidR="00EA6606" w:rsidRPr="00272851">
          <w:rPr>
            <w:color w:val="000000"/>
          </w:rPr>
          <w:t>52.72.2</w:t>
        </w:r>
      </w:hyperlink>
      <w:r w:rsidR="00EA6606" w:rsidRPr="00272851">
        <w:rPr>
          <w:color w:val="000000"/>
        </w:rPr>
        <w:t xml:space="preserve">, </w:t>
      </w:r>
      <w:hyperlink r:id="rId31" w:history="1">
        <w:r w:rsidR="00EA6606" w:rsidRPr="00272851">
          <w:rPr>
            <w:color w:val="000000"/>
          </w:rPr>
          <w:t>52.74</w:t>
        </w:r>
      </w:hyperlink>
      <w:r w:rsidR="00EA6606" w:rsidRPr="00272851">
        <w:rPr>
          <w:color w:val="000000"/>
        </w:rPr>
        <w:t xml:space="preserve">), </w:t>
      </w:r>
      <w:hyperlink r:id="rId32" w:history="1">
        <w:r w:rsidR="00EA6606" w:rsidRPr="00272851">
          <w:rPr>
            <w:color w:val="000000"/>
          </w:rPr>
          <w:t>J</w:t>
        </w:r>
      </w:hyperlink>
      <w:r w:rsidR="00EA6606" w:rsidRPr="00272851">
        <w:rPr>
          <w:color w:val="000000"/>
        </w:rPr>
        <w:t xml:space="preserve">, </w:t>
      </w:r>
      <w:hyperlink r:id="rId33" w:history="1">
        <w:r w:rsidR="00EA6606" w:rsidRPr="00272851">
          <w:rPr>
            <w:color w:val="000000"/>
          </w:rPr>
          <w:t>К</w:t>
        </w:r>
      </w:hyperlink>
      <w:r w:rsidR="00EA6606">
        <w:rPr>
          <w:color w:val="000000"/>
        </w:rPr>
        <w:t xml:space="preserve"> (кроме </w:t>
      </w:r>
      <w:r w:rsidR="00EA6606" w:rsidRPr="00272851">
        <w:rPr>
          <w:color w:val="000000"/>
        </w:rPr>
        <w:t xml:space="preserve"> кода </w:t>
      </w:r>
      <w:hyperlink r:id="rId34" w:history="1">
        <w:r w:rsidR="00EA6606" w:rsidRPr="00272851">
          <w:rPr>
            <w:color w:val="000000"/>
          </w:rPr>
          <w:t>74.2</w:t>
        </w:r>
      </w:hyperlink>
      <w:r w:rsidR="00EA6606" w:rsidRPr="00272851">
        <w:rPr>
          <w:color w:val="000000"/>
        </w:rPr>
        <w:t xml:space="preserve">), </w:t>
      </w:r>
      <w:hyperlink r:id="rId35" w:history="1">
        <w:r w:rsidR="00EA6606" w:rsidRPr="00272851">
          <w:rPr>
            <w:color w:val="000000"/>
          </w:rPr>
          <w:t>L</w:t>
        </w:r>
      </w:hyperlink>
      <w:r w:rsidR="00EA6606" w:rsidRPr="00272851">
        <w:rPr>
          <w:color w:val="000000"/>
        </w:rPr>
        <w:t xml:space="preserve">, </w:t>
      </w:r>
      <w:hyperlink r:id="rId36" w:history="1">
        <w:r w:rsidR="00EA6606" w:rsidRPr="00272851">
          <w:rPr>
            <w:color w:val="000000"/>
          </w:rPr>
          <w:t>О</w:t>
        </w:r>
      </w:hyperlink>
      <w:r w:rsidR="00EA6606">
        <w:rPr>
          <w:color w:val="000000"/>
        </w:rPr>
        <w:t xml:space="preserve"> (кроме </w:t>
      </w:r>
      <w:r w:rsidR="00EA6606" w:rsidRPr="00272851">
        <w:rPr>
          <w:color w:val="000000"/>
        </w:rPr>
        <w:t xml:space="preserve"> кодов </w:t>
      </w:r>
      <w:hyperlink r:id="rId37" w:history="1">
        <w:r w:rsidR="00EA6606" w:rsidRPr="00272851">
          <w:rPr>
            <w:color w:val="000000"/>
          </w:rPr>
          <w:t>90</w:t>
        </w:r>
      </w:hyperlink>
      <w:r w:rsidR="00EA6606" w:rsidRPr="00272851">
        <w:rPr>
          <w:color w:val="000000"/>
        </w:rPr>
        <w:t xml:space="preserve">, </w:t>
      </w:r>
      <w:hyperlink r:id="rId38" w:history="1">
        <w:r w:rsidR="00EA6606" w:rsidRPr="00272851">
          <w:rPr>
            <w:color w:val="000000"/>
          </w:rPr>
          <w:t>92</w:t>
        </w:r>
      </w:hyperlink>
      <w:r w:rsidR="00EA6606" w:rsidRPr="00272851">
        <w:rPr>
          <w:color w:val="000000"/>
        </w:rPr>
        <w:t xml:space="preserve"> и </w:t>
      </w:r>
      <w:hyperlink r:id="rId39" w:history="1">
        <w:r w:rsidR="00EA6606" w:rsidRPr="00272851">
          <w:rPr>
            <w:color w:val="000000"/>
          </w:rPr>
          <w:t>93</w:t>
        </w:r>
      </w:hyperlink>
      <w:r w:rsidR="00EA6606" w:rsidRPr="00272851">
        <w:rPr>
          <w:color w:val="000000"/>
        </w:rPr>
        <w:t xml:space="preserve">), Р, а также относящихся к </w:t>
      </w:r>
      <w:hyperlink r:id="rId40" w:history="1">
        <w:r w:rsidR="00EA6606" w:rsidRPr="00272851">
          <w:rPr>
            <w:color w:val="000000"/>
          </w:rPr>
          <w:t>подклассу 63.3</w:t>
        </w:r>
      </w:hyperlink>
      <w:r w:rsidR="00EA6606" w:rsidRPr="00272851">
        <w:rPr>
          <w:color w:val="000000"/>
        </w:rPr>
        <w:t xml:space="preserve"> раздела I Общероссийского классификатора видов экономической деятельности (ОК 029-2001 (КДЕС ред. 1)).</w:t>
      </w:r>
      <w:r w:rsidR="00EA6606" w:rsidRPr="009E3DAB">
        <w:rPr>
          <w:color w:val="000000"/>
        </w:rPr>
        <w:t xml:space="preserve"> </w:t>
      </w:r>
      <w:r w:rsidR="00EA6606">
        <w:rPr>
          <w:color w:val="000000"/>
        </w:rPr>
        <w:t>П</w:t>
      </w:r>
      <w:r w:rsidR="00EA6606" w:rsidRPr="00272851">
        <w:rPr>
          <w:color w:val="000000"/>
        </w:rPr>
        <w:t>ри этом поддержка не может оказываться субъектам малого и средне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</w:t>
      </w:r>
      <w:r w:rsidR="00AF60B6">
        <w:rPr>
          <w:color w:val="000000"/>
        </w:rPr>
        <w:t>остраненных полезных ископаемых</w:t>
      </w:r>
      <w:r>
        <w:rPr>
          <w:color w:val="000000"/>
          <w:szCs w:val="28"/>
        </w:rPr>
        <w:t>;</w:t>
      </w:r>
    </w:p>
    <w:p w:rsidR="00F50123" w:rsidRDefault="00F50123" w:rsidP="00F50123">
      <w:pPr>
        <w:ind w:firstLine="708"/>
        <w:jc w:val="both"/>
      </w:pPr>
      <w:r>
        <w:t>2) отсутствия просроченной задолженности по налогам, сборам и иным обязательным платежам в бюджеты всех уровней и государственные внебюджетные фонды</w:t>
      </w:r>
      <w:r w:rsidR="00AF387E">
        <w:t>, а так же неналоговым платежам</w:t>
      </w:r>
      <w:r w:rsidR="00021C8D">
        <w:t xml:space="preserve"> в бюджет Усть-Катавского городского округа</w:t>
      </w:r>
      <w:r w:rsidR="00AF387E">
        <w:t xml:space="preserve"> (аренда муниципального имущества и муниципальных земельных участков)</w:t>
      </w:r>
      <w:r>
        <w:t>;</w:t>
      </w:r>
    </w:p>
    <w:p w:rsidR="00F50123" w:rsidRDefault="005E5962" w:rsidP="00F50123">
      <w:pPr>
        <w:ind w:firstLine="708"/>
        <w:jc w:val="both"/>
      </w:pPr>
      <w:bookmarkStart w:id="3" w:name="sub_34"/>
      <w:r>
        <w:t>3</w:t>
      </w:r>
      <w:r w:rsidR="00F50123">
        <w:t>) прироста или сохранения среднесписочной чи</w:t>
      </w:r>
      <w:r w:rsidR="00AF387E">
        <w:t>сленности работников СМСП в текущем календарном</w:t>
      </w:r>
      <w:r w:rsidR="00F50123">
        <w:t xml:space="preserve"> году;</w:t>
      </w:r>
    </w:p>
    <w:p w:rsidR="00F50123" w:rsidRDefault="005E5962" w:rsidP="00F50123">
      <w:pPr>
        <w:ind w:firstLine="708"/>
        <w:jc w:val="both"/>
      </w:pPr>
      <w:r>
        <w:t>4</w:t>
      </w:r>
      <w:r w:rsidR="00F50123">
        <w:t>)</w:t>
      </w:r>
      <w:r w:rsidR="00F50123" w:rsidRPr="00FE46ED">
        <w:t xml:space="preserve"> </w:t>
      </w:r>
      <w:r w:rsidR="00F50123">
        <w:t>вложения собственных средств СМСП  на приобретение оборудования по договорам лизинг</w:t>
      </w:r>
      <w:r w:rsidR="00AF387E">
        <w:t xml:space="preserve">а </w:t>
      </w:r>
      <w:r w:rsidR="00F50123">
        <w:t xml:space="preserve"> и на </w:t>
      </w:r>
      <w:bookmarkEnd w:id="3"/>
      <w:r w:rsidR="00F50123">
        <w:t xml:space="preserve"> приобретение оборудования в целях создания, и (или) развития, и (или) модернизации производства товаров (работ, у</w:t>
      </w:r>
      <w:r w:rsidR="00AF387E">
        <w:t>слуг) в  четвертом квартале 2015 года и (или) 2016</w:t>
      </w:r>
      <w:r w:rsidR="00F50123">
        <w:t xml:space="preserve"> году;</w:t>
      </w:r>
    </w:p>
    <w:p w:rsidR="00594695" w:rsidRDefault="005E5962" w:rsidP="00F50123">
      <w:pPr>
        <w:ind w:firstLine="708"/>
        <w:jc w:val="both"/>
      </w:pPr>
      <w:r w:rsidRPr="00FC6F32">
        <w:t>5</w:t>
      </w:r>
      <w:r w:rsidR="00F50123" w:rsidRPr="00FC6F32">
        <w:t xml:space="preserve">) </w:t>
      </w:r>
      <w:bookmarkStart w:id="4" w:name="sub_1008"/>
      <w:r w:rsidR="00594695" w:rsidRPr="00FC6F32">
        <w:rPr>
          <w:szCs w:val="28"/>
        </w:rPr>
        <w:t>уплаты налогов, сборов и иных обязательных платежей в 2015 году</w:t>
      </w:r>
      <w:r w:rsidR="00594695" w:rsidRPr="00FC6F32">
        <w:rPr>
          <w:szCs w:val="28"/>
        </w:rPr>
        <w:br/>
        <w:t>и 2016 году в бюджеты всех уровней и государственные внебюджетные фонды</w:t>
      </w:r>
      <w:r w:rsidR="00B22F62" w:rsidRPr="00FC6F32">
        <w:rPr>
          <w:szCs w:val="28"/>
        </w:rPr>
        <w:t>.</w:t>
      </w:r>
      <w:r w:rsidR="00594695">
        <w:t xml:space="preserve"> </w:t>
      </w:r>
    </w:p>
    <w:p w:rsidR="00F50123" w:rsidRDefault="00F50123" w:rsidP="00F50123">
      <w:pPr>
        <w:ind w:firstLine="708"/>
        <w:jc w:val="both"/>
      </w:pPr>
      <w:r>
        <w:t>4. Предоставление субсидий СМСП осуществляется в пределах средств, предусмотренных в бюджете Усть-Ката</w:t>
      </w:r>
      <w:r w:rsidR="00160283">
        <w:t>вского городского округа на 2016</w:t>
      </w:r>
      <w:r>
        <w:t xml:space="preserve"> год, доведенных лимитов бюджетных обязательств  на реализацию муниципальной программы «Развитие малого и среднего предпринимательства в Усть-Катавском городском округе на 2015-2017 годы», утвержденной постановлением администрации Усть-Катавского городского округа от 17.09.2014г. № 1029 и на цели, указанные в </w:t>
      </w:r>
      <w:hyperlink w:anchor="sub_1006" w:history="1">
        <w:r w:rsidRPr="00160283">
          <w:rPr>
            <w:rStyle w:val="a5"/>
            <w:color w:val="auto"/>
          </w:rPr>
          <w:t>пункте 2</w:t>
        </w:r>
      </w:hyperlink>
      <w:r w:rsidRPr="003C5B2B">
        <w:t xml:space="preserve"> </w:t>
      </w:r>
      <w:r>
        <w:t>настоящего Порядка.</w:t>
      </w:r>
    </w:p>
    <w:bookmarkEnd w:id="4"/>
    <w:p w:rsidR="00F50123" w:rsidRPr="005774DE" w:rsidRDefault="00F50123" w:rsidP="00F50123">
      <w:pPr>
        <w:ind w:firstLine="708"/>
        <w:jc w:val="both"/>
        <w:rPr>
          <w:szCs w:val="28"/>
        </w:rPr>
      </w:pPr>
      <w:r>
        <w:t xml:space="preserve">5. Для рассмотрения вопроса о предоставлении субсидии </w:t>
      </w:r>
      <w:r w:rsidRPr="005774DE">
        <w:rPr>
          <w:szCs w:val="28"/>
        </w:rPr>
        <w:t>СМСП предоставляет в отдел социально-экономического развития и размещения муниципального заказа администрации Усть-Катавского городского округа (далее именуемый – Отдел) следующие документы:</w:t>
      </w:r>
    </w:p>
    <w:p w:rsidR="00F50123" w:rsidRDefault="00F50123" w:rsidP="00F50123">
      <w:pPr>
        <w:ind w:firstLine="708"/>
        <w:jc w:val="both"/>
        <w:rPr>
          <w:szCs w:val="28"/>
        </w:rPr>
      </w:pPr>
      <w:r w:rsidRPr="005774DE">
        <w:rPr>
          <w:szCs w:val="28"/>
        </w:rPr>
        <w:t>1)</w:t>
      </w:r>
      <w:r w:rsidR="00085D59">
        <w:rPr>
          <w:szCs w:val="28"/>
        </w:rPr>
        <w:t xml:space="preserve"> </w:t>
      </w:r>
      <w:r w:rsidRPr="005774DE">
        <w:rPr>
          <w:szCs w:val="28"/>
        </w:rPr>
        <w:t>заявление о предоставлении субсидии (далее именуемое – заявление) по форме согласно приложению 1 к настоящему Порядку;</w:t>
      </w:r>
    </w:p>
    <w:p w:rsidR="00085D59" w:rsidRPr="005774DE" w:rsidRDefault="00085D59" w:rsidP="00FC6F32">
      <w:pPr>
        <w:ind w:firstLine="708"/>
        <w:jc w:val="both"/>
        <w:rPr>
          <w:szCs w:val="28"/>
        </w:rPr>
      </w:pPr>
      <w:r>
        <w:rPr>
          <w:szCs w:val="28"/>
        </w:rPr>
        <w:t>2)</w:t>
      </w:r>
      <w:r w:rsidRPr="00085D59">
        <w:rPr>
          <w:szCs w:val="28"/>
        </w:rPr>
        <w:t xml:space="preserve"> </w:t>
      </w:r>
      <w:r>
        <w:rPr>
          <w:szCs w:val="28"/>
        </w:rPr>
        <w:t>з</w:t>
      </w:r>
      <w:r w:rsidRPr="0095358C">
        <w:rPr>
          <w:szCs w:val="28"/>
        </w:rPr>
        <w:t>а</w:t>
      </w:r>
      <w:r>
        <w:rPr>
          <w:szCs w:val="28"/>
        </w:rPr>
        <w:t>явление 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.07.2007г. № 209-ФЗ «О развитии малого и среднего предпринимательства в Российской Федерации», для вновь зарегистрированных СМСП  (после 1 августа 2016г.), не внесенных в единый реестр субъектов малого и среднего предпринимательства согласно пр</w:t>
      </w:r>
      <w:r w:rsidR="00FC6F32">
        <w:rPr>
          <w:szCs w:val="28"/>
        </w:rPr>
        <w:t>иложению 5 к настоящему Порядку;</w:t>
      </w:r>
    </w:p>
    <w:p w:rsidR="00F50123" w:rsidRPr="005774DE" w:rsidRDefault="00085D59" w:rsidP="00F50123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F50123" w:rsidRPr="005774DE">
        <w:rPr>
          <w:szCs w:val="28"/>
        </w:rPr>
        <w:t>)выписку из Единого государственного реестра юридических лиц (индивидуальных предпринимателей), выданную в срок не позднее одного месяца до даты подачи заявления о предоставлении субсидии;</w:t>
      </w:r>
    </w:p>
    <w:p w:rsidR="00F50123" w:rsidRPr="005774DE" w:rsidRDefault="00085D59" w:rsidP="00F50123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F50123" w:rsidRPr="005774DE">
        <w:rPr>
          <w:szCs w:val="28"/>
        </w:rPr>
        <w:t xml:space="preserve">) заверенные СМСП копии документов, подтверждающих право СМСП на осуществление отдельных видов деятельности, если в соответствии с </w:t>
      </w:r>
      <w:r w:rsidR="00F50123" w:rsidRPr="005774DE">
        <w:rPr>
          <w:szCs w:val="28"/>
        </w:rPr>
        <w:lastRenderedPageBreak/>
        <w:t xml:space="preserve">действующим законодательством Российской Федерации для их осуществления требуется специальное разрешение; </w:t>
      </w:r>
    </w:p>
    <w:p w:rsidR="00F50123" w:rsidRDefault="00A7697E" w:rsidP="00F50123">
      <w:pPr>
        <w:ind w:firstLine="708"/>
        <w:jc w:val="both"/>
      </w:pPr>
      <w:r>
        <w:t>5</w:t>
      </w:r>
      <w:r w:rsidR="00F50123">
        <w:t>) заверенную СМСП копию расчета по начисленным и уплаченным страховым взносам на обязательное пенсионное страхование в Пенсионный фонд Российской Федерации, страховым взносам на обязательное медицинское страхование в Федеральный фонд обязательного медицинского страхования и территориальные фонды обязательного медицинского страхования плательщиками страховых взносов, производящими выплаты и иные вознагра</w:t>
      </w:r>
      <w:r w:rsidR="005A7A03">
        <w:t>ждения физическим лицам, по состоянию на 1 января текущего календарного</w:t>
      </w:r>
      <w:r w:rsidR="00F50123">
        <w:t xml:space="preserve"> год</w:t>
      </w:r>
      <w:r w:rsidR="005A7A03">
        <w:t>а и на последнюю отчетную дату</w:t>
      </w:r>
      <w:r w:rsidR="00F50123">
        <w:t xml:space="preserve"> </w:t>
      </w:r>
      <w:r w:rsidR="005A7A03">
        <w:t>(</w:t>
      </w:r>
      <w:r w:rsidR="00F50123">
        <w:t>для вновь зарегистрированных СМСП</w:t>
      </w:r>
      <w:r w:rsidR="005A7A03">
        <w:t xml:space="preserve"> на последнюю отчетную дату 2016</w:t>
      </w:r>
      <w:r w:rsidR="00F50123">
        <w:t xml:space="preserve"> года</w:t>
      </w:r>
      <w:r w:rsidR="005A7A03">
        <w:t>),</w:t>
      </w:r>
      <w:r w:rsidR="00F50123">
        <w:t xml:space="preserve"> с отметкой уполномоченных органов о принятии формы. В случае сдачи отчетности в уполномоченный орган в электронном виде через информационно-телекоммуникационную сеть Интернет или направления заказным письмом по почте</w:t>
      </w:r>
      <w:r w:rsidR="00C54692">
        <w:t>,</w:t>
      </w:r>
      <w:r w:rsidR="00F50123">
        <w:t xml:space="preserve"> прилагается документ о приеме отчетности уполномоченным органом или копии описи вложения и квитанции об оплате заказного письма, заверенные СМСП;</w:t>
      </w:r>
    </w:p>
    <w:p w:rsidR="00F50123" w:rsidRPr="005774DE" w:rsidRDefault="00A7697E" w:rsidP="00F50123">
      <w:pPr>
        <w:ind w:firstLine="708"/>
        <w:jc w:val="both"/>
        <w:rPr>
          <w:szCs w:val="28"/>
        </w:rPr>
      </w:pPr>
      <w:r>
        <w:rPr>
          <w:szCs w:val="28"/>
        </w:rPr>
        <w:t>6</w:t>
      </w:r>
      <w:r w:rsidR="00F50123" w:rsidRPr="00556EC3">
        <w:rPr>
          <w:szCs w:val="28"/>
        </w:rPr>
        <w:t>) заверенные</w:t>
      </w:r>
      <w:r w:rsidR="00F50123">
        <w:rPr>
          <w:szCs w:val="28"/>
        </w:rPr>
        <w:t xml:space="preserve"> СМСП копии</w:t>
      </w:r>
      <w:r w:rsidR="00F50123" w:rsidRPr="005774DE">
        <w:rPr>
          <w:szCs w:val="28"/>
        </w:rPr>
        <w:t xml:space="preserve"> формы «Сведения о среднесписочной численности работников</w:t>
      </w:r>
      <w:r w:rsidR="00F50123">
        <w:rPr>
          <w:szCs w:val="28"/>
        </w:rPr>
        <w:t>»</w:t>
      </w:r>
      <w:r w:rsidR="00F50123" w:rsidRPr="005774DE">
        <w:rPr>
          <w:szCs w:val="28"/>
        </w:rPr>
        <w:t xml:space="preserve"> </w:t>
      </w:r>
      <w:r>
        <w:rPr>
          <w:szCs w:val="28"/>
        </w:rPr>
        <w:t>за</w:t>
      </w:r>
      <w:r w:rsidR="00556EC3">
        <w:rPr>
          <w:szCs w:val="28"/>
        </w:rPr>
        <w:t xml:space="preserve"> 2015</w:t>
      </w:r>
      <w:r w:rsidR="00F50123">
        <w:rPr>
          <w:szCs w:val="28"/>
        </w:rPr>
        <w:t xml:space="preserve"> год</w:t>
      </w:r>
      <w:r w:rsidR="00F50123" w:rsidRPr="005774DE">
        <w:rPr>
          <w:szCs w:val="28"/>
        </w:rPr>
        <w:t xml:space="preserve"> с отметкой налогового органа о принятии формы</w:t>
      </w:r>
      <w:r w:rsidR="00F50123">
        <w:rPr>
          <w:szCs w:val="28"/>
        </w:rPr>
        <w:t xml:space="preserve">. </w:t>
      </w:r>
      <w:r w:rsidR="00F50123">
        <w:t xml:space="preserve"> В случае сдачи отчетности в уполномоченный орган в электронном виде через информационно-телекоммуникационную сеть Интернет или направления заказным письмом по почте прилагается документ о приеме отчетности уполномоченным органом или копии описи вложения и квитанции об оплате заказного письма, заверенные СМСП</w:t>
      </w:r>
      <w:r w:rsidR="00F50123" w:rsidRPr="005774DE">
        <w:rPr>
          <w:szCs w:val="28"/>
        </w:rPr>
        <w:t xml:space="preserve">; </w:t>
      </w:r>
    </w:p>
    <w:p w:rsidR="00F50123" w:rsidRDefault="00A7697E" w:rsidP="00F50123">
      <w:pPr>
        <w:ind w:firstLine="708"/>
        <w:jc w:val="both"/>
        <w:rPr>
          <w:szCs w:val="28"/>
        </w:rPr>
      </w:pPr>
      <w:r>
        <w:rPr>
          <w:szCs w:val="28"/>
        </w:rPr>
        <w:t>7</w:t>
      </w:r>
      <w:r w:rsidR="00F50123" w:rsidRPr="005774DE">
        <w:rPr>
          <w:szCs w:val="28"/>
        </w:rPr>
        <w:t>) справки из налогового органа, территориальных органов Пенсионного Фонда Российской Федерации и Фонда социального страхования Российской Федерации</w:t>
      </w:r>
      <w:r w:rsidR="00C54692">
        <w:rPr>
          <w:szCs w:val="28"/>
        </w:rPr>
        <w:t>, Управления имущественных и земельных отношений администрации Усть-Катавского городского округа</w:t>
      </w:r>
      <w:r w:rsidR="00F50123" w:rsidRPr="005774DE">
        <w:rPr>
          <w:szCs w:val="28"/>
        </w:rPr>
        <w:t xml:space="preserve"> о состоянии расчетов СМСП по налогам, сборам и иным обязательным платежам в бюджеты всех уровней и государственные внебюджетные фонды, подтверждающие отсутствие задолженности по уплате налогов, сборов и иных обязательных платежей, а также задолженности по уплате пеней, штрафов и иных финансовых санкций по состоянию не позднее одного месяца до даты подачи заяв</w:t>
      </w:r>
      <w:r w:rsidR="00F50123">
        <w:rPr>
          <w:szCs w:val="28"/>
        </w:rPr>
        <w:t>ления о предоставлении субсидии;</w:t>
      </w:r>
    </w:p>
    <w:p w:rsidR="00594695" w:rsidRDefault="00A7697E" w:rsidP="006F4C28">
      <w:pPr>
        <w:ind w:firstLine="708"/>
        <w:jc w:val="both"/>
        <w:rPr>
          <w:szCs w:val="28"/>
        </w:rPr>
      </w:pPr>
      <w:r w:rsidRPr="00FC6F32">
        <w:rPr>
          <w:szCs w:val="28"/>
        </w:rPr>
        <w:t>8</w:t>
      </w:r>
      <w:r w:rsidR="00F50123" w:rsidRPr="00FC6F32">
        <w:rPr>
          <w:szCs w:val="28"/>
        </w:rPr>
        <w:t xml:space="preserve">) </w:t>
      </w:r>
      <w:bookmarkStart w:id="5" w:name="sub_1010"/>
      <w:r w:rsidR="00594695" w:rsidRPr="00FC6F32">
        <w:rPr>
          <w:szCs w:val="28"/>
        </w:rPr>
        <w:t>копии документов, подтверждающих сумму фактически уплаченных налогов, сборов и иных обязательных платежей в 2015 году в бюджеты всех уровней и государственные внебюджетные фонды (выписка из банка или копии платежных поручений, квитанций об уплате, заверенные СМСП).</w:t>
      </w:r>
    </w:p>
    <w:p w:rsidR="004C4D8C" w:rsidRDefault="00F50123" w:rsidP="006F4C28">
      <w:pPr>
        <w:ind w:firstLine="708"/>
        <w:jc w:val="both"/>
      </w:pPr>
      <w:r w:rsidRPr="00C54692">
        <w:t>6. Отдел</w:t>
      </w:r>
      <w:r>
        <w:t xml:space="preserve">  размещает информационное сообщение о приеме документов для предоставления субсидии СМСП на </w:t>
      </w:r>
      <w:hyperlink r:id="rId41" w:history="1">
        <w:r w:rsidRPr="00556EC3">
          <w:rPr>
            <w:rStyle w:val="a5"/>
            <w:color w:val="auto"/>
          </w:rPr>
          <w:t>официальном сайте</w:t>
        </w:r>
      </w:hyperlink>
      <w:r w:rsidRPr="00206293">
        <w:t xml:space="preserve"> </w:t>
      </w:r>
      <w:r>
        <w:t xml:space="preserve">администрации Усть-Катавского городского округа в средствах массовой информации (далее – СМИ) не позднее семи календарных дней до даты начала приема документов. Отдел осуществляет прием документов для предоставления субсидий  СМСП в течение </w:t>
      </w:r>
      <w:r w:rsidRPr="007F4A5A">
        <w:t>тридцати календарных дней,</w:t>
      </w:r>
      <w:r>
        <w:t xml:space="preserve"> начиная со дн</w:t>
      </w:r>
      <w:r w:rsidR="006F4C28">
        <w:t xml:space="preserve">я опубликования сообщения в СМИ, в случае </w:t>
      </w:r>
      <w:r w:rsidR="00583581">
        <w:t>не</w:t>
      </w:r>
      <w:r w:rsidR="006F4C28" w:rsidRPr="00C54692">
        <w:t>добора заявлений на</w:t>
      </w:r>
      <w:r w:rsidR="006F4C28">
        <w:t xml:space="preserve"> получение субсидий</w:t>
      </w:r>
      <w:r w:rsidR="00C54692">
        <w:t>,</w:t>
      </w:r>
      <w:r w:rsidR="006F4C28">
        <w:t xml:space="preserve"> Отдел продляет сроки приема  заявлений через средства СМИ.</w:t>
      </w:r>
    </w:p>
    <w:p w:rsidR="00F50123" w:rsidRDefault="00F50123" w:rsidP="00F50123">
      <w:pPr>
        <w:ind w:firstLine="708"/>
        <w:jc w:val="both"/>
      </w:pPr>
      <w:bookmarkStart w:id="6" w:name="sub_1011"/>
      <w:bookmarkEnd w:id="5"/>
      <w:r>
        <w:t>7. Документы, предусмотренные настоящим Порядком, считаются принятыми со дня поступления в Отдел документов, предусмотренных настоящим Порядком, обязанность по представлению которых возложена на СМСП, и их регистрации путем внесения под индивидуальны</w:t>
      </w:r>
      <w:r w:rsidR="00CF6F9B">
        <w:t>м номером данных в  журнал регистрации</w:t>
      </w:r>
      <w:r>
        <w:t xml:space="preserve"> заявлений СМСП.</w:t>
      </w:r>
    </w:p>
    <w:p w:rsidR="00F50123" w:rsidRDefault="00F50123" w:rsidP="00F50123">
      <w:pPr>
        <w:ind w:firstLine="708"/>
        <w:jc w:val="both"/>
      </w:pPr>
      <w:bookmarkStart w:id="7" w:name="sub_1012"/>
      <w:bookmarkEnd w:id="6"/>
      <w:r>
        <w:t xml:space="preserve">8. СМСП вправе не представлять документы, указанные в </w:t>
      </w:r>
      <w:hyperlink w:anchor="sub_52" w:history="1">
        <w:r w:rsidRPr="00556EC3">
          <w:rPr>
            <w:rStyle w:val="a5"/>
            <w:color w:val="auto"/>
          </w:rPr>
          <w:t>подпунктах 2</w:t>
        </w:r>
      </w:hyperlink>
      <w:r w:rsidR="006F4C28">
        <w:t>-</w:t>
      </w:r>
      <w:hyperlink w:anchor="sub_58" w:history="1">
        <w:r w:rsidRPr="00556EC3">
          <w:rPr>
            <w:rStyle w:val="a5"/>
            <w:color w:val="auto"/>
          </w:rPr>
          <w:t>7 пункта 5</w:t>
        </w:r>
      </w:hyperlink>
      <w:r w:rsidRPr="00556EC3">
        <w:t xml:space="preserve"> настоящего Порядка. В случае если СМСП не были представлены указанные документы, Отдел самостоятельно запрашивает их в соответствии с </w:t>
      </w:r>
      <w:hyperlink r:id="rId42" w:history="1">
        <w:r w:rsidRPr="00556EC3">
          <w:rPr>
            <w:rStyle w:val="a5"/>
            <w:color w:val="auto"/>
          </w:rPr>
          <w:t>Федеральным законом</w:t>
        </w:r>
      </w:hyperlink>
      <w:r w:rsidRPr="00556EC3">
        <w:t xml:space="preserve"> от 27 июля 2010 года N 210-ФЗ "Об организ</w:t>
      </w:r>
      <w:r>
        <w:t>ации предоставления государственных и мун</w:t>
      </w:r>
      <w:r w:rsidR="00556EC3">
        <w:t>иципальных услуг" в течение пяти</w:t>
      </w:r>
      <w:r>
        <w:t xml:space="preserve"> рабочих дней со дня поступления в Отдел документов, предусмотренных настоящим Порядком, обязанность по представлению которых возложена на СМСП.</w:t>
      </w:r>
    </w:p>
    <w:bookmarkEnd w:id="7"/>
    <w:p w:rsidR="00F50123" w:rsidRDefault="00F50123" w:rsidP="00356AC6">
      <w:pPr>
        <w:ind w:firstLine="708"/>
        <w:jc w:val="both"/>
        <w:rPr>
          <w:szCs w:val="28"/>
        </w:rPr>
      </w:pPr>
      <w:r>
        <w:rPr>
          <w:szCs w:val="28"/>
        </w:rPr>
        <w:t>9</w:t>
      </w:r>
      <w:r w:rsidRPr="005774DE">
        <w:rPr>
          <w:szCs w:val="28"/>
        </w:rPr>
        <w:t>.Отдел в течение пятнадца</w:t>
      </w:r>
      <w:r>
        <w:rPr>
          <w:szCs w:val="28"/>
        </w:rPr>
        <w:t xml:space="preserve">ти рабочих дней со дня окончания срока приема </w:t>
      </w:r>
      <w:r w:rsidRPr="005774DE">
        <w:rPr>
          <w:szCs w:val="28"/>
        </w:rPr>
        <w:t xml:space="preserve"> документов, предусмотренных настоящим Порядком, </w:t>
      </w:r>
      <w:r w:rsidR="00C45DA0">
        <w:rPr>
          <w:szCs w:val="28"/>
        </w:rPr>
        <w:t xml:space="preserve">направляет документы </w:t>
      </w:r>
      <w:r w:rsidR="00356AC6">
        <w:rPr>
          <w:szCs w:val="28"/>
        </w:rPr>
        <w:t xml:space="preserve"> на Комиссию по проведению  экспертизы документов на представление субсидии (</w:t>
      </w:r>
      <w:r w:rsidR="00356AC6" w:rsidRPr="00356AC6">
        <w:t>далее именуется - Комиссия</w:t>
      </w:r>
      <w:r w:rsidR="00356AC6" w:rsidRPr="00356AC6">
        <w:rPr>
          <w:szCs w:val="28"/>
        </w:rPr>
        <w:t>)</w:t>
      </w:r>
      <w:r w:rsidR="00C45DA0">
        <w:rPr>
          <w:szCs w:val="28"/>
        </w:rPr>
        <w:t xml:space="preserve"> для проведения экспертизы</w:t>
      </w:r>
      <w:r w:rsidRPr="00356AC6">
        <w:rPr>
          <w:szCs w:val="28"/>
        </w:rPr>
        <w:t xml:space="preserve"> на предмет соответствия требованиям настоящего Порядка</w:t>
      </w:r>
      <w:r w:rsidR="00C45DA0">
        <w:rPr>
          <w:szCs w:val="28"/>
        </w:rPr>
        <w:t>, правильности</w:t>
      </w:r>
      <w:r w:rsidRPr="005774DE">
        <w:rPr>
          <w:szCs w:val="28"/>
        </w:rPr>
        <w:t xml:space="preserve"> расчета размера субсидии</w:t>
      </w:r>
      <w:r w:rsidR="00C45DA0">
        <w:rPr>
          <w:szCs w:val="28"/>
        </w:rPr>
        <w:t xml:space="preserve">. Результаты </w:t>
      </w:r>
      <w:r w:rsidR="00356AC6">
        <w:rPr>
          <w:szCs w:val="28"/>
        </w:rPr>
        <w:t>оформляется</w:t>
      </w:r>
      <w:r w:rsidR="00C45DA0">
        <w:rPr>
          <w:szCs w:val="28"/>
        </w:rPr>
        <w:t xml:space="preserve"> актом</w:t>
      </w:r>
      <w:r w:rsidRPr="005774DE">
        <w:rPr>
          <w:szCs w:val="28"/>
        </w:rPr>
        <w:t xml:space="preserve">. </w:t>
      </w:r>
    </w:p>
    <w:p w:rsidR="00107F48" w:rsidRPr="005774DE" w:rsidRDefault="00107F48" w:rsidP="00356AC6">
      <w:pPr>
        <w:ind w:firstLine="708"/>
        <w:jc w:val="both"/>
        <w:rPr>
          <w:szCs w:val="28"/>
        </w:rPr>
      </w:pPr>
      <w:r>
        <w:rPr>
          <w:szCs w:val="28"/>
        </w:rPr>
        <w:t xml:space="preserve">Состав комиссии утверждается постановлением администрации Усть-Катавского городского округа. </w:t>
      </w:r>
    </w:p>
    <w:p w:rsidR="00F50123" w:rsidRPr="005774DE" w:rsidRDefault="00F50123" w:rsidP="00F50123">
      <w:pPr>
        <w:ind w:firstLine="708"/>
        <w:jc w:val="both"/>
        <w:rPr>
          <w:szCs w:val="28"/>
        </w:rPr>
      </w:pPr>
      <w:r>
        <w:rPr>
          <w:szCs w:val="28"/>
        </w:rPr>
        <w:t>10</w:t>
      </w:r>
      <w:r w:rsidRPr="005774DE">
        <w:rPr>
          <w:szCs w:val="28"/>
        </w:rPr>
        <w:t>.Документы, предусмотренные настоящим Порядком, считаются принятыми со дня поступления в Отдел полного пакета документов в соответствии с требованиями настоящего Порядка.</w:t>
      </w:r>
    </w:p>
    <w:p w:rsidR="00F50123" w:rsidRPr="005774DE" w:rsidRDefault="00F50123" w:rsidP="00F50123">
      <w:pPr>
        <w:ind w:firstLine="708"/>
        <w:jc w:val="both"/>
        <w:rPr>
          <w:szCs w:val="28"/>
        </w:rPr>
      </w:pPr>
      <w:r>
        <w:rPr>
          <w:szCs w:val="28"/>
        </w:rPr>
        <w:t>11</w:t>
      </w:r>
      <w:r w:rsidRPr="005774DE">
        <w:rPr>
          <w:szCs w:val="28"/>
        </w:rPr>
        <w:t>.В случае несоответствия представленных документов требованиям настоящего Порядка Отдел информирует СМСП в течение пяти рабочих дней со дня проведения экспертизы</w:t>
      </w:r>
      <w:r w:rsidR="00356AC6">
        <w:rPr>
          <w:szCs w:val="28"/>
        </w:rPr>
        <w:t xml:space="preserve"> в письменном виде</w:t>
      </w:r>
      <w:r w:rsidRPr="005774DE">
        <w:rPr>
          <w:szCs w:val="28"/>
        </w:rPr>
        <w:t xml:space="preserve">. </w:t>
      </w:r>
    </w:p>
    <w:p w:rsidR="00F50123" w:rsidRDefault="00F50123" w:rsidP="00F50123">
      <w:pPr>
        <w:ind w:firstLine="708"/>
        <w:jc w:val="both"/>
      </w:pPr>
      <w:r w:rsidRPr="00356AC6">
        <w:t>12.</w:t>
      </w:r>
      <w:r w:rsidR="00C54692" w:rsidRPr="00356AC6">
        <w:t xml:space="preserve"> В</w:t>
      </w:r>
      <w:r w:rsidRPr="00356AC6">
        <w:t xml:space="preserve"> случае соответствия представленных СМСП документов требованиям настоящего Порядка</w:t>
      </w:r>
      <w:r w:rsidR="00C54692" w:rsidRPr="00356AC6">
        <w:t xml:space="preserve">, Отдел </w:t>
      </w:r>
      <w:r w:rsidRPr="00356AC6">
        <w:t xml:space="preserve"> в течение десяти календарных дней со дня проведения экспертизы </w:t>
      </w:r>
      <w:r w:rsidR="00C54692" w:rsidRPr="00356AC6">
        <w:t>пре</w:t>
      </w:r>
      <w:r w:rsidR="00356AC6" w:rsidRPr="00356AC6">
        <w:t>дставляет их в</w:t>
      </w:r>
      <w:r w:rsidR="00C54692" w:rsidRPr="00356AC6">
        <w:t xml:space="preserve"> </w:t>
      </w:r>
      <w:r w:rsidR="00356AC6" w:rsidRPr="00356AC6">
        <w:t xml:space="preserve">общественный координационный Совет по развитию малого и среднего предпринимательства в Усть-Катавском городском округе, созданный постановлением  администрации Усть-Катавского городского округа № 960 от 17.08.2012г. </w:t>
      </w:r>
      <w:r w:rsidR="00CF6F9B" w:rsidRPr="00356AC6">
        <w:t xml:space="preserve"> по рассмотрению документов для предоставления в текущем календарном году субсидий </w:t>
      </w:r>
      <w:r w:rsidR="00380E3D" w:rsidRPr="00356AC6">
        <w:t>СМСП</w:t>
      </w:r>
      <w:r w:rsidR="00356AC6" w:rsidRPr="00356AC6">
        <w:t xml:space="preserve"> (далее именуется - ОКС</w:t>
      </w:r>
      <w:r w:rsidRPr="00356AC6">
        <w:t>).</w:t>
      </w:r>
    </w:p>
    <w:p w:rsidR="00F50123" w:rsidRDefault="00F50123" w:rsidP="00F50123">
      <w:pPr>
        <w:ind w:firstLine="708"/>
        <w:jc w:val="both"/>
      </w:pPr>
      <w:r>
        <w:t>13</w:t>
      </w:r>
      <w:r w:rsidR="00356AC6">
        <w:t>. ОКС</w:t>
      </w:r>
      <w:r w:rsidR="00380E3D">
        <w:t xml:space="preserve"> при вынесении рекомендаций</w:t>
      </w:r>
      <w:r>
        <w:t xml:space="preserve"> о предоставлении субсидии  руководствуется следующими критериями:</w:t>
      </w:r>
    </w:p>
    <w:p w:rsidR="00F50123" w:rsidRDefault="00F50123" w:rsidP="00F50123">
      <w:pPr>
        <w:jc w:val="both"/>
      </w:pPr>
      <w:r>
        <w:t>1) бюджетная эффективность субсидии  (соотношение объема налогов, сборов и иных обязательных платежей, фактиче</w:t>
      </w:r>
      <w:r w:rsidR="00380E3D">
        <w:t xml:space="preserve">ски уплаченных СМСП </w:t>
      </w:r>
      <w:r>
        <w:t xml:space="preserve"> в 2015 году (для вновь зарегистрированных СМСП</w:t>
      </w:r>
      <w:r w:rsidR="00380E3D">
        <w:t xml:space="preserve"> в 2016 году</w:t>
      </w:r>
      <w:r>
        <w:t>)  в бюджеты всех уровней и государственные внебюджетные фонды, и предполагаемого размера субсидии  (в процентах)):</w:t>
      </w:r>
    </w:p>
    <w:p w:rsidR="00F50123" w:rsidRDefault="00F50123" w:rsidP="00F50123">
      <w:pPr>
        <w:jc w:val="both"/>
      </w:pPr>
      <w:r>
        <w:t>свыше 150 процентов -      6 баллов;</w:t>
      </w:r>
    </w:p>
    <w:p w:rsidR="00F50123" w:rsidRDefault="00F50123" w:rsidP="00F50123">
      <w:pPr>
        <w:jc w:val="both"/>
      </w:pPr>
      <w:r>
        <w:t>от 121 до 150 процентов - 5 баллов;</w:t>
      </w:r>
    </w:p>
    <w:p w:rsidR="00F50123" w:rsidRDefault="00F50123" w:rsidP="00F50123">
      <w:pPr>
        <w:jc w:val="both"/>
      </w:pPr>
      <w:r>
        <w:t>от 91 до 120 процентов -   4 балла;</w:t>
      </w:r>
    </w:p>
    <w:p w:rsidR="00F50123" w:rsidRDefault="00F50123" w:rsidP="00F50123">
      <w:pPr>
        <w:jc w:val="both"/>
      </w:pPr>
      <w:r>
        <w:t>от 61 до 90 процентов -     3 балла;</w:t>
      </w:r>
    </w:p>
    <w:p w:rsidR="00F50123" w:rsidRDefault="00F50123" w:rsidP="00F50123">
      <w:pPr>
        <w:jc w:val="both"/>
      </w:pPr>
      <w:r>
        <w:t>от 31 до 60 процентов -     2 балла;</w:t>
      </w:r>
    </w:p>
    <w:p w:rsidR="00F50123" w:rsidRDefault="00F50123" w:rsidP="00F50123">
      <w:pPr>
        <w:jc w:val="both"/>
      </w:pPr>
      <w:r>
        <w:t>0т 11 до 30 процентов -     1 балл;</w:t>
      </w:r>
    </w:p>
    <w:p w:rsidR="00F50123" w:rsidRDefault="00F50123" w:rsidP="00F50123">
      <w:pPr>
        <w:jc w:val="both"/>
      </w:pPr>
      <w:r>
        <w:t>менее 10 процентов -          0 баллов;</w:t>
      </w:r>
    </w:p>
    <w:p w:rsidR="00F50123" w:rsidRDefault="00F50123" w:rsidP="00F50123">
      <w:pPr>
        <w:jc w:val="both"/>
      </w:pPr>
      <w:r>
        <w:t>2) сохранение среднесписочной численности работников СМСП и (или) прирост среднесписочной чи</w:t>
      </w:r>
      <w:r w:rsidR="00103184">
        <w:t>сленности работников СМСП в 2016</w:t>
      </w:r>
      <w:r w:rsidR="00380E3D">
        <w:t xml:space="preserve"> году (планируемое  </w:t>
      </w:r>
      <w:r>
        <w:t>для вновь зарегистрированных СМСП</w:t>
      </w:r>
      <w:r w:rsidR="00380E3D">
        <w:t xml:space="preserve"> в 2016 году</w:t>
      </w:r>
      <w:r>
        <w:t>):</w:t>
      </w:r>
    </w:p>
    <w:p w:rsidR="00F50123" w:rsidRDefault="00F50123" w:rsidP="00F50123">
      <w:pPr>
        <w:jc w:val="both"/>
      </w:pPr>
      <w:r>
        <w:t>создание более 5   новых рабочих мест - 6 баллов; создание 4 новых рабочих мест - 5 баллов; создание 3 новых рабочих мест - 4 балла; создание  2 новых рабочих мест - 3 балла;  создание  1  рабочего места - 2 балла;  сохранение рабочих мест от 1 до 5 -2 балла; сохранение рабочих мест с 6 до 10 – 4 балла; сохранение рабо</w:t>
      </w:r>
      <w:r w:rsidR="00C54692">
        <w:t>чих мест с 11 и выше – 6 баллов;</w:t>
      </w:r>
    </w:p>
    <w:p w:rsidR="00F50123" w:rsidRDefault="00F50123" w:rsidP="00F50123">
      <w:pPr>
        <w:jc w:val="both"/>
      </w:pPr>
      <w:r>
        <w:t>3) социальная эффективность (соотношение среднемесячной заработной платы работников СМ</w:t>
      </w:r>
      <w:r w:rsidR="00380E3D">
        <w:t>СП по состоянию на 1 января 2016 года (</w:t>
      </w:r>
      <w:r>
        <w:t>для вновь зарегистрированных СМСП</w:t>
      </w:r>
      <w:r w:rsidR="00380E3D" w:rsidRPr="00380E3D">
        <w:t xml:space="preserve"> </w:t>
      </w:r>
      <w:r w:rsidR="00DC1623">
        <w:t>на дату подачи заявления</w:t>
      </w:r>
      <w:r w:rsidR="00380E3D">
        <w:t>)</w:t>
      </w:r>
      <w:r>
        <w:t xml:space="preserve"> </w:t>
      </w:r>
      <w:r w:rsidR="00C54692">
        <w:t>к прожиточному минимуму</w:t>
      </w:r>
      <w:r>
        <w:t xml:space="preserve">, определенного для трудоспособного населения Челябинской области по </w:t>
      </w:r>
      <w:r w:rsidR="00380E3D">
        <w:t xml:space="preserve">состоянию на </w:t>
      </w:r>
      <w:r w:rsidR="00380E3D" w:rsidRPr="00FC6F32">
        <w:t>1 января 2016</w:t>
      </w:r>
      <w:r w:rsidRPr="00FC6F32">
        <w:t xml:space="preserve"> года (в</w:t>
      </w:r>
      <w:r>
        <w:t xml:space="preserve"> процентах)):</w:t>
      </w:r>
    </w:p>
    <w:p w:rsidR="00F50123" w:rsidRDefault="00F50123" w:rsidP="00F50123">
      <w:pPr>
        <w:jc w:val="both"/>
      </w:pPr>
      <w:r>
        <w:t>свыше 100 процентов - 6 баллов;</w:t>
      </w:r>
    </w:p>
    <w:p w:rsidR="00F50123" w:rsidRDefault="00F50123" w:rsidP="00F50123">
      <w:pPr>
        <w:jc w:val="both"/>
      </w:pPr>
      <w:r>
        <w:t>от 91 до 100 процентов - 5 баллов;</w:t>
      </w:r>
    </w:p>
    <w:p w:rsidR="00F50123" w:rsidRDefault="00F50123" w:rsidP="00F50123">
      <w:pPr>
        <w:jc w:val="both"/>
      </w:pPr>
      <w:r>
        <w:t>от 81 до 90 процентов -  4 балла;</w:t>
      </w:r>
    </w:p>
    <w:p w:rsidR="00F50123" w:rsidRDefault="00F50123" w:rsidP="00F50123">
      <w:pPr>
        <w:jc w:val="both"/>
      </w:pPr>
      <w:r>
        <w:t>от 71 до 80 процентов -  3 балла;</w:t>
      </w:r>
    </w:p>
    <w:p w:rsidR="00F50123" w:rsidRDefault="00F50123" w:rsidP="00F50123">
      <w:pPr>
        <w:jc w:val="both"/>
      </w:pPr>
      <w:r>
        <w:t>от 61 до 70 процентов -  2 балла;</w:t>
      </w:r>
    </w:p>
    <w:p w:rsidR="00F50123" w:rsidRDefault="00F50123" w:rsidP="00F50123">
      <w:pPr>
        <w:jc w:val="both"/>
      </w:pPr>
      <w:r>
        <w:t>от 51 до 60 процентов -  1 балл;</w:t>
      </w:r>
    </w:p>
    <w:p w:rsidR="00F50123" w:rsidRDefault="00F50123" w:rsidP="00F50123">
      <w:pPr>
        <w:jc w:val="both"/>
      </w:pPr>
      <w:r>
        <w:t>менее 50  процентов  -     0 баллов.</w:t>
      </w:r>
    </w:p>
    <w:p w:rsidR="00F50123" w:rsidRDefault="00F50123" w:rsidP="00F50123">
      <w:pPr>
        <w:ind w:firstLine="708"/>
        <w:jc w:val="both"/>
      </w:pPr>
      <w:bookmarkStart w:id="8" w:name="sub_1019"/>
      <w:r>
        <w:t xml:space="preserve">14. Документы оцениваются по 6-балльной шкале по каждому критерию, указанному в пункте </w:t>
      </w:r>
      <w:r w:rsidRPr="00380E3D">
        <w:t>1</w:t>
      </w:r>
      <w:hyperlink w:anchor="sub_1018" w:history="1">
        <w:r w:rsidRPr="00380E3D">
          <w:rPr>
            <w:rStyle w:val="a5"/>
            <w:color w:val="auto"/>
          </w:rPr>
          <w:t>3</w:t>
        </w:r>
      </w:hyperlink>
      <w:r w:rsidRPr="00380E3D">
        <w:t xml:space="preserve"> </w:t>
      </w:r>
      <w:r w:rsidRPr="007C26B6">
        <w:t>н</w:t>
      </w:r>
      <w:r>
        <w:t>астоящего Порядка, и суммируются по всем критериям.</w:t>
      </w:r>
    </w:p>
    <w:p w:rsidR="00F50123" w:rsidRDefault="00380E3D" w:rsidP="00F50123">
      <w:pPr>
        <w:ind w:firstLine="708"/>
        <w:jc w:val="both"/>
      </w:pPr>
      <w:bookmarkStart w:id="9" w:name="sub_1020"/>
      <w:bookmarkEnd w:id="8"/>
      <w:r>
        <w:t>15. Рекомендации</w:t>
      </w:r>
      <w:r w:rsidR="00F50123">
        <w:t xml:space="preserve"> о предоставлении субсидии  принимаются</w:t>
      </w:r>
      <w:r w:rsidR="00DC1623">
        <w:t xml:space="preserve"> в порядке очередности</w:t>
      </w:r>
      <w:r w:rsidR="00F50123">
        <w:t>, начиная с СМСП, набравшего наибольшую сумму баллов.</w:t>
      </w:r>
    </w:p>
    <w:bookmarkEnd w:id="9"/>
    <w:p w:rsidR="00F50123" w:rsidRDefault="00F50123" w:rsidP="00F50123">
      <w:pPr>
        <w:jc w:val="both"/>
      </w:pPr>
      <w:r>
        <w:t>В случае если два и более СМСП набрали равное количество б</w:t>
      </w:r>
      <w:r w:rsidR="00380E3D">
        <w:t>аллов, то при подготовке рекомендации</w:t>
      </w:r>
      <w:r>
        <w:t xml:space="preserve"> о предоставлении субсидии  учитывается дата поступления в Отдел документов, предусмотренных настоящим Порядком, обязанность по представлению которых возложена на СМСП.</w:t>
      </w:r>
    </w:p>
    <w:p w:rsidR="00F50123" w:rsidRPr="00D7515C" w:rsidRDefault="005E7363" w:rsidP="00F50123">
      <w:pPr>
        <w:ind w:firstLine="708"/>
        <w:jc w:val="both"/>
      </w:pPr>
      <w:r>
        <w:t xml:space="preserve">16.Рекомендации </w:t>
      </w:r>
      <w:r w:rsidR="00356AC6">
        <w:t xml:space="preserve"> ОКСа</w:t>
      </w:r>
      <w:r w:rsidR="00F50123">
        <w:t xml:space="preserve"> о предоставлении субсидии  оформляются протоколом. Оформленный протокол подпис</w:t>
      </w:r>
      <w:r w:rsidR="00A54C51">
        <w:t>ывается всеми членами   ОКСа</w:t>
      </w:r>
      <w:r w:rsidR="00F50123">
        <w:t xml:space="preserve">  в течение трех рабочих дней со дня оформления протокола.</w:t>
      </w:r>
      <w:r w:rsidR="00F50123" w:rsidRPr="00D7515C">
        <w:rPr>
          <w:szCs w:val="28"/>
        </w:rPr>
        <w:t xml:space="preserve"> </w:t>
      </w:r>
      <w:r w:rsidR="00F50123">
        <w:rPr>
          <w:szCs w:val="28"/>
        </w:rPr>
        <w:t xml:space="preserve">В протоколе </w:t>
      </w:r>
      <w:r w:rsidR="00F50123" w:rsidRPr="005774DE">
        <w:rPr>
          <w:szCs w:val="28"/>
        </w:rPr>
        <w:t xml:space="preserve"> в отношении СМСП - получателей поддержки в форме предоставления субсидий</w:t>
      </w:r>
      <w:r w:rsidR="00C54692">
        <w:rPr>
          <w:szCs w:val="28"/>
        </w:rPr>
        <w:t>,</w:t>
      </w:r>
      <w:r w:rsidR="00F50123" w:rsidRPr="005774DE">
        <w:rPr>
          <w:szCs w:val="28"/>
        </w:rPr>
        <w:t xml:space="preserve">  должны содержаться следующие сведения:</w:t>
      </w:r>
    </w:p>
    <w:p w:rsidR="00F50123" w:rsidRPr="005774DE" w:rsidRDefault="00F50123" w:rsidP="00F50123">
      <w:pPr>
        <w:jc w:val="both"/>
        <w:rPr>
          <w:szCs w:val="28"/>
        </w:rPr>
      </w:pPr>
      <w:r w:rsidRPr="005774DE">
        <w:rPr>
          <w:szCs w:val="28"/>
        </w:rPr>
        <w:t>-полное наименование юридического лица (фамилия, имя, отчество индивидуального предпринимателя), основной государственный регистрационный номер записи о государственной регистрации юридического лица (индивидуального предпринимателя);</w:t>
      </w:r>
    </w:p>
    <w:p w:rsidR="00F50123" w:rsidRPr="005774DE" w:rsidRDefault="00F50123" w:rsidP="00F50123">
      <w:pPr>
        <w:jc w:val="both"/>
        <w:rPr>
          <w:szCs w:val="28"/>
        </w:rPr>
      </w:pPr>
      <w:r w:rsidRPr="005774DE">
        <w:rPr>
          <w:szCs w:val="28"/>
        </w:rPr>
        <w:t>- виды возмещаемых затрат и размеры предоставляемых СМСП субсидий;</w:t>
      </w:r>
    </w:p>
    <w:p w:rsidR="00F50123" w:rsidRPr="00D7515C" w:rsidRDefault="00F50123" w:rsidP="00F50123">
      <w:pPr>
        <w:jc w:val="both"/>
        <w:rPr>
          <w:szCs w:val="28"/>
        </w:rPr>
      </w:pPr>
      <w:r w:rsidRPr="005774DE">
        <w:rPr>
          <w:szCs w:val="28"/>
        </w:rPr>
        <w:t xml:space="preserve">-ожидаемые результаты хозяйственной деятельности СМСП на текущий финансовый год и критерии в соответствии с </w:t>
      </w:r>
      <w:r w:rsidRPr="005030F9">
        <w:rPr>
          <w:szCs w:val="28"/>
        </w:rPr>
        <w:t>пунктом 13</w:t>
      </w:r>
      <w:r w:rsidRPr="005774DE">
        <w:rPr>
          <w:szCs w:val="28"/>
        </w:rPr>
        <w:t xml:space="preserve"> настоящего Порядка.</w:t>
      </w:r>
    </w:p>
    <w:p w:rsidR="00274D11" w:rsidRDefault="00F50123" w:rsidP="00F50123">
      <w:pPr>
        <w:ind w:firstLine="708"/>
        <w:jc w:val="both"/>
      </w:pPr>
      <w:bookmarkStart w:id="10" w:name="sub_1021"/>
      <w:r>
        <w:t>17.</w:t>
      </w:r>
      <w:r w:rsidR="00274D11">
        <w:t>Решение о предоставлении (об отказе в предоставлении) субсидии СМСП принимается администрацией Усть-Катавского городского округ</w:t>
      </w:r>
      <w:r w:rsidR="00A54C51">
        <w:t>а с учетом рекомендаций ОКСа</w:t>
      </w:r>
      <w:r w:rsidR="00274D11">
        <w:t xml:space="preserve"> в течении пяти рабочих дней со д</w:t>
      </w:r>
      <w:r w:rsidR="00A54C51">
        <w:t>ня подписания протокола ОКСа</w:t>
      </w:r>
      <w:r w:rsidR="00274D11">
        <w:t xml:space="preserve"> и оформляется постановлением администрации Усть-Катавского городского округа.</w:t>
      </w:r>
    </w:p>
    <w:p w:rsidR="000A65C1" w:rsidRDefault="00F50123" w:rsidP="00F50123">
      <w:pPr>
        <w:ind w:firstLine="708"/>
        <w:jc w:val="both"/>
        <w:rPr>
          <w:szCs w:val="28"/>
        </w:rPr>
      </w:pPr>
      <w:r>
        <w:t xml:space="preserve"> </w:t>
      </w:r>
      <w:r>
        <w:rPr>
          <w:szCs w:val="28"/>
        </w:rPr>
        <w:t>18</w:t>
      </w:r>
      <w:r w:rsidRPr="005774DE">
        <w:rPr>
          <w:szCs w:val="28"/>
        </w:rPr>
        <w:t>.</w:t>
      </w:r>
      <w:r w:rsidR="000A65C1">
        <w:rPr>
          <w:szCs w:val="28"/>
        </w:rPr>
        <w:t>Отдел информирует СМСП о принятом решении путем направления телефонограммы, в случае отрицательного решения – в письменном виде, в течение пяти рабочих дней со дня его принятия.</w:t>
      </w:r>
    </w:p>
    <w:p w:rsidR="00F50123" w:rsidRDefault="00F50123" w:rsidP="00F50123">
      <w:pPr>
        <w:ind w:firstLine="708"/>
        <w:jc w:val="both"/>
      </w:pPr>
      <w:bookmarkStart w:id="11" w:name="sub_1023"/>
      <w:bookmarkEnd w:id="10"/>
      <w:r>
        <w:t>19. Субсидии  не предоставляются в случае:</w:t>
      </w:r>
    </w:p>
    <w:bookmarkEnd w:id="11"/>
    <w:p w:rsidR="00F50123" w:rsidRDefault="00F50123" w:rsidP="00F50123">
      <w:pPr>
        <w:jc w:val="both"/>
      </w:pPr>
      <w:r>
        <w:t>1</w:t>
      </w:r>
      <w:r w:rsidRPr="00FC6F32">
        <w:t xml:space="preserve">) нарушения срока представления документов, указанного в пункте </w:t>
      </w:r>
      <w:r w:rsidR="00594695" w:rsidRPr="00FC6F32">
        <w:t xml:space="preserve">6 </w:t>
      </w:r>
      <w:r w:rsidRPr="00FC6F32">
        <w:t>настоящего</w:t>
      </w:r>
      <w:r>
        <w:t xml:space="preserve"> Порядка;</w:t>
      </w:r>
    </w:p>
    <w:p w:rsidR="00F50123" w:rsidRDefault="00F50123" w:rsidP="00F50123">
      <w:pPr>
        <w:jc w:val="both"/>
      </w:pPr>
      <w:r>
        <w:t xml:space="preserve">2) несоблюдения условий предоставления субсидий, указанных в </w:t>
      </w:r>
      <w:hyperlink w:anchor="sub_1007" w:history="1">
        <w:r w:rsidRPr="00301189">
          <w:rPr>
            <w:rStyle w:val="a5"/>
            <w:color w:val="auto"/>
          </w:rPr>
          <w:t>пункте 3</w:t>
        </w:r>
      </w:hyperlink>
      <w:r w:rsidRPr="00301189">
        <w:t xml:space="preserve"> </w:t>
      </w:r>
      <w:r>
        <w:t>настоящего Порядка;</w:t>
      </w:r>
    </w:p>
    <w:p w:rsidR="00F50123" w:rsidRDefault="00F50123" w:rsidP="00F50123">
      <w:pPr>
        <w:jc w:val="both"/>
      </w:pPr>
      <w:r>
        <w:t>3) осуществления процедуры ликвидации в отношении получателя субсидии  или наличия решений арбитражных судов о признании получателя субсидии несостоятельным (банкротом) и об открытии конкурсного производства;</w:t>
      </w:r>
    </w:p>
    <w:p w:rsidR="00F50123" w:rsidRDefault="00F50123" w:rsidP="00F50123">
      <w:pPr>
        <w:jc w:val="both"/>
      </w:pPr>
      <w:r>
        <w:t>4) выявления в документах, представленных СМСП, недостоверной или искаженной информации;</w:t>
      </w:r>
    </w:p>
    <w:p w:rsidR="003368B8" w:rsidRDefault="003368B8" w:rsidP="00F50123">
      <w:pPr>
        <w:jc w:val="both"/>
      </w:pPr>
      <w:r>
        <w:t>5) если СМСП набрал по сумме баллов «ноль»;</w:t>
      </w:r>
    </w:p>
    <w:p w:rsidR="00F50123" w:rsidRDefault="003368B8" w:rsidP="00F50123">
      <w:pPr>
        <w:jc w:val="both"/>
      </w:pPr>
      <w:r>
        <w:t xml:space="preserve">6) оказания аналогичной </w:t>
      </w:r>
      <w:r w:rsidR="00F50123">
        <w:t xml:space="preserve"> поддержки</w:t>
      </w:r>
      <w:r>
        <w:t xml:space="preserve"> (ранее в отношении заявителя – СМСП было принято решение об оказании аналогичной поддержки (поддержки, условия оказания которой совпадают, включая форму, вид</w:t>
      </w:r>
      <w:r w:rsidR="00301189">
        <w:t xml:space="preserve"> поддержки и ее цели) </w:t>
      </w:r>
      <w:r w:rsidR="00301189" w:rsidRPr="00A54C51">
        <w:t>и сроки ее оказания не истекли)</w:t>
      </w:r>
      <w:r w:rsidR="00F50123" w:rsidRPr="00A54C51">
        <w:t>.</w:t>
      </w:r>
    </w:p>
    <w:p w:rsidR="00F50123" w:rsidRDefault="00F50123" w:rsidP="00F50123">
      <w:pPr>
        <w:ind w:firstLine="708"/>
        <w:jc w:val="both"/>
      </w:pPr>
      <w:r>
        <w:t>20. Для перечисления субсидии  Отдел не позднее семи рабочих дней с даты принятия решения о предоставлении субсидии  СМСП:</w:t>
      </w:r>
    </w:p>
    <w:p w:rsidR="00F50123" w:rsidRDefault="00F50123" w:rsidP="00F50123">
      <w:pPr>
        <w:ind w:firstLine="708"/>
        <w:jc w:val="both"/>
      </w:pPr>
      <w:bookmarkStart w:id="12" w:name="sub_201"/>
      <w:r>
        <w:t>1) заключает с СМСП соглашение о предоставлении субсидии СМСП (далее именуется - соглашение).</w:t>
      </w:r>
    </w:p>
    <w:bookmarkEnd w:id="12"/>
    <w:p w:rsidR="00F50123" w:rsidRDefault="00F50123" w:rsidP="00F50123">
      <w:pPr>
        <w:jc w:val="both"/>
      </w:pPr>
      <w:r>
        <w:t>В соглашении устанавливаются:</w:t>
      </w:r>
    </w:p>
    <w:p w:rsidR="00F50123" w:rsidRDefault="00F50123" w:rsidP="00F50123">
      <w:pPr>
        <w:jc w:val="both"/>
      </w:pPr>
      <w:r>
        <w:t>- условия, размер и сроки перечисления субсидии;</w:t>
      </w:r>
    </w:p>
    <w:p w:rsidR="00F50123" w:rsidRDefault="00F50123" w:rsidP="00F50123">
      <w:pPr>
        <w:jc w:val="both"/>
      </w:pPr>
      <w:r>
        <w:t xml:space="preserve">- порядок, сроки и форма представления отчетности о соблюдении условий предоставления субсидии, установленных в </w:t>
      </w:r>
      <w:hyperlink w:anchor="sub_34" w:history="1">
        <w:r w:rsidRPr="00B22F62">
          <w:rPr>
            <w:rStyle w:val="a5"/>
            <w:color w:val="auto"/>
          </w:rPr>
          <w:t xml:space="preserve">подпунктах </w:t>
        </w:r>
        <w:r w:rsidR="00B22F62">
          <w:rPr>
            <w:rStyle w:val="a5"/>
            <w:color w:val="auto"/>
          </w:rPr>
          <w:t>3</w:t>
        </w:r>
        <w:r w:rsidRPr="00B22F62">
          <w:rPr>
            <w:rStyle w:val="a5"/>
            <w:color w:val="auto"/>
          </w:rPr>
          <w:t xml:space="preserve"> - </w:t>
        </w:r>
        <w:r w:rsidR="00B22F62">
          <w:rPr>
            <w:rStyle w:val="a5"/>
            <w:color w:val="auto"/>
          </w:rPr>
          <w:t>5</w:t>
        </w:r>
        <w:r w:rsidRPr="00B22F62">
          <w:rPr>
            <w:rStyle w:val="a5"/>
            <w:color w:val="auto"/>
          </w:rPr>
          <w:t xml:space="preserve"> пункта 3</w:t>
        </w:r>
      </w:hyperlink>
      <w:r w:rsidRPr="009A4A62">
        <w:t xml:space="preserve"> </w:t>
      </w:r>
      <w:r>
        <w:t>настоящего Порядка;</w:t>
      </w:r>
    </w:p>
    <w:p w:rsidR="00301189" w:rsidRDefault="00301189" w:rsidP="00F50123">
      <w:pPr>
        <w:jc w:val="both"/>
      </w:pPr>
      <w:r>
        <w:t>- запрет приобретения за счет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F50123" w:rsidRDefault="00F50123" w:rsidP="00F50123">
      <w:pPr>
        <w:jc w:val="both"/>
      </w:pPr>
      <w:r w:rsidRPr="002D763E">
        <w:t>- право Отдела на проведение проверок соблюдения СМСП условий, целей и порядка</w:t>
      </w:r>
      <w:r>
        <w:t xml:space="preserve"> предоставления субсидии, установленных настоящим Порядком и соглашением;</w:t>
      </w:r>
    </w:p>
    <w:p w:rsidR="00F50123" w:rsidRDefault="00F50123" w:rsidP="00F50123">
      <w:pPr>
        <w:jc w:val="both"/>
      </w:pPr>
      <w:r>
        <w:t>- порядок возврата бюджетных средств, использованных СМСП, в случае установления по итогам проверок нарушения условий, целей и порядка предоставления субсидии, установленных настоящим Порядком и соглашением;</w:t>
      </w:r>
    </w:p>
    <w:p w:rsidR="00F50123" w:rsidRDefault="00F50123" w:rsidP="00F50123">
      <w:pPr>
        <w:jc w:val="both"/>
      </w:pPr>
      <w:r>
        <w:t>- согласие СМСП на осуществление Отделом и  Контрольно-счётной Комиссией Усть-Катавского городского округа   проверок соблюдения СМСП условий, целей и порядка предоставления субсидии, установленных н</w:t>
      </w:r>
      <w:r w:rsidR="00927C20">
        <w:t>астоящим Порядком и соглашением.</w:t>
      </w:r>
    </w:p>
    <w:p w:rsidR="00F50123" w:rsidRPr="005774DE" w:rsidRDefault="00F50123" w:rsidP="00F50123">
      <w:pPr>
        <w:ind w:firstLine="708"/>
        <w:jc w:val="both"/>
        <w:rPr>
          <w:szCs w:val="28"/>
        </w:rPr>
      </w:pPr>
      <w:r>
        <w:rPr>
          <w:szCs w:val="28"/>
        </w:rPr>
        <w:t>21.</w:t>
      </w:r>
      <w:r w:rsidRPr="005774DE">
        <w:rPr>
          <w:szCs w:val="28"/>
        </w:rPr>
        <w:t>Отдел после подписания соглашения  формирует полный пакет документов (постановление, подписанные соглашения, копия протокола заседания</w:t>
      </w:r>
      <w:r w:rsidR="00A54C51">
        <w:rPr>
          <w:szCs w:val="28"/>
        </w:rPr>
        <w:t xml:space="preserve"> ОКСа</w:t>
      </w:r>
      <w:r w:rsidRPr="005774DE">
        <w:rPr>
          <w:szCs w:val="28"/>
        </w:rPr>
        <w:t>) и направляет его в отдел бухгалтерского учета и отчетности администрации  Усть-Катавского городского округа (далее – Бухгалтерия ).</w:t>
      </w:r>
    </w:p>
    <w:p w:rsidR="00F50123" w:rsidRPr="005774DE" w:rsidRDefault="00F50123" w:rsidP="00F50123">
      <w:pPr>
        <w:jc w:val="both"/>
        <w:rPr>
          <w:szCs w:val="28"/>
        </w:rPr>
      </w:pPr>
      <w:r w:rsidRPr="005774DE">
        <w:rPr>
          <w:szCs w:val="28"/>
        </w:rPr>
        <w:t xml:space="preserve">Бухгалтерия на основании представленных документов не позднее трех рабочих дней с даты их получения направляет в финансовое управление администрации Усть-Катавского городского округа  оформленную в установленном порядке заявку на перечисление субсидии. </w:t>
      </w:r>
    </w:p>
    <w:p w:rsidR="00F50123" w:rsidRPr="005774DE" w:rsidRDefault="00F50123" w:rsidP="00F50123">
      <w:pPr>
        <w:jc w:val="both"/>
        <w:rPr>
          <w:szCs w:val="28"/>
        </w:rPr>
      </w:pPr>
      <w:r w:rsidRPr="005774DE">
        <w:rPr>
          <w:szCs w:val="28"/>
        </w:rPr>
        <w:t>Финансовое управление администрации Усть-Катавского городского округа на основании заявки Бухгалтерии в течени</w:t>
      </w:r>
      <w:r>
        <w:rPr>
          <w:szCs w:val="28"/>
        </w:rPr>
        <w:t>е трех</w:t>
      </w:r>
      <w:r w:rsidRPr="005774DE">
        <w:rPr>
          <w:szCs w:val="28"/>
        </w:rPr>
        <w:t xml:space="preserve"> рабочих дней осуществляет перечисление денежных средств на расчетный счет получателя субсидии в соответ</w:t>
      </w:r>
      <w:r>
        <w:rPr>
          <w:szCs w:val="28"/>
        </w:rPr>
        <w:t>ствии с заключенным соглашением</w:t>
      </w:r>
      <w:r w:rsidRPr="005774DE">
        <w:rPr>
          <w:szCs w:val="28"/>
        </w:rPr>
        <w:t>.</w:t>
      </w:r>
    </w:p>
    <w:p w:rsidR="00F50123" w:rsidRDefault="00F50123" w:rsidP="00F50123">
      <w:pPr>
        <w:ind w:firstLine="708"/>
        <w:jc w:val="both"/>
        <w:rPr>
          <w:szCs w:val="28"/>
        </w:rPr>
      </w:pPr>
      <w:r>
        <w:rPr>
          <w:szCs w:val="28"/>
        </w:rPr>
        <w:t>22.</w:t>
      </w:r>
      <w:r w:rsidRPr="005774DE">
        <w:rPr>
          <w:szCs w:val="28"/>
        </w:rPr>
        <w:t>В случаях, предусмотренных согл</w:t>
      </w:r>
      <w:r>
        <w:rPr>
          <w:szCs w:val="28"/>
        </w:rPr>
        <w:t xml:space="preserve">ашениями, указанными в </w:t>
      </w:r>
      <w:r w:rsidRPr="00FC6F32">
        <w:rPr>
          <w:szCs w:val="28"/>
        </w:rPr>
        <w:t>пункте 20</w:t>
      </w:r>
      <w:r w:rsidRPr="005774DE">
        <w:rPr>
          <w:szCs w:val="28"/>
        </w:rPr>
        <w:t xml:space="preserve"> настоящего Порядка, остаток субсидий, не использованный в отчетном финансовом году, подлежит возврату в бюджет Усть-Катавского городского округа до 1</w:t>
      </w:r>
      <w:r w:rsidR="002D763E">
        <w:rPr>
          <w:szCs w:val="28"/>
        </w:rPr>
        <w:t xml:space="preserve"> марта</w:t>
      </w:r>
      <w:r w:rsidRPr="005774DE">
        <w:rPr>
          <w:szCs w:val="28"/>
        </w:rPr>
        <w:t xml:space="preserve"> следующего финансового года.</w:t>
      </w:r>
    </w:p>
    <w:p w:rsidR="00BE3F6B" w:rsidRDefault="00BE3F6B" w:rsidP="00F50123">
      <w:pPr>
        <w:ind w:firstLine="708"/>
        <w:jc w:val="both"/>
        <w:rPr>
          <w:szCs w:val="28"/>
        </w:rPr>
      </w:pPr>
      <w:r>
        <w:rPr>
          <w:szCs w:val="28"/>
        </w:rPr>
        <w:t>23.Обязательная проверка соблюдений СМСП условий, целей</w:t>
      </w:r>
      <w:r w:rsidR="001961E5">
        <w:rPr>
          <w:szCs w:val="28"/>
        </w:rPr>
        <w:t xml:space="preserve"> и порядка предоставлений субсидий</w:t>
      </w:r>
      <w:r w:rsidR="005B2B59">
        <w:rPr>
          <w:szCs w:val="28"/>
        </w:rPr>
        <w:t xml:space="preserve"> проводится</w:t>
      </w:r>
      <w:r w:rsidR="001961E5">
        <w:rPr>
          <w:szCs w:val="28"/>
        </w:rPr>
        <w:t xml:space="preserve"> Отделом</w:t>
      </w:r>
      <w:r w:rsidR="001961E5" w:rsidRPr="001961E5">
        <w:t xml:space="preserve"> </w:t>
      </w:r>
      <w:r w:rsidR="001961E5">
        <w:t>и  Контрольно-счётной Комиссией Усть-Катавского городского округа.</w:t>
      </w:r>
    </w:p>
    <w:p w:rsidR="00F50123" w:rsidRDefault="001961E5" w:rsidP="00F50123">
      <w:pPr>
        <w:ind w:firstLine="708"/>
        <w:jc w:val="both"/>
      </w:pPr>
      <w:r>
        <w:t>24</w:t>
      </w:r>
      <w:r w:rsidR="00F50123">
        <w:t xml:space="preserve">.Администрация Усть-Катавского городского округа в течение пяти рабочих дней со дня установления нарушений условий предоставления субсидий,  направляет получателю субсидии  требование о возврате субсидии  по адресам, указанным </w:t>
      </w:r>
      <w:r w:rsidR="00F50123" w:rsidRPr="006C71E7">
        <w:t xml:space="preserve">в </w:t>
      </w:r>
      <w:hyperlink w:anchor="sub_11" w:history="1">
        <w:r w:rsidR="00F50123" w:rsidRPr="00927C20">
          <w:rPr>
            <w:rStyle w:val="a5"/>
            <w:color w:val="auto"/>
          </w:rPr>
          <w:t>приложении 1</w:t>
        </w:r>
      </w:hyperlink>
      <w:r w:rsidR="00F50123">
        <w:t xml:space="preserve"> к настоящему Порядку.</w:t>
      </w:r>
    </w:p>
    <w:p w:rsidR="00F50123" w:rsidRDefault="001961E5" w:rsidP="00F50123">
      <w:pPr>
        <w:ind w:firstLine="708"/>
        <w:jc w:val="both"/>
      </w:pPr>
      <w:bookmarkStart w:id="13" w:name="sub_1029"/>
      <w:r>
        <w:t>25</w:t>
      </w:r>
      <w:r w:rsidR="00F50123">
        <w:t>. Возврат предоставленной субсидии  осуществляется в течение десяти рабочих дней со дня получения получателем субсидии  требования о возврате указанной субсидии.</w:t>
      </w:r>
    </w:p>
    <w:bookmarkEnd w:id="13"/>
    <w:p w:rsidR="00F50123" w:rsidRDefault="00F50123" w:rsidP="00F50123">
      <w:pPr>
        <w:jc w:val="both"/>
      </w:pPr>
      <w:r>
        <w:t>В случае невозврата субсидии в срок, указанный в настоящем пункте, взыскание средств производится в судебном порядке в соответствии с законодательством Российской Федерации.</w:t>
      </w:r>
    </w:p>
    <w:p w:rsidR="00F50123" w:rsidRDefault="001961E5" w:rsidP="00F50123">
      <w:pPr>
        <w:ind w:firstLine="708"/>
        <w:jc w:val="both"/>
      </w:pPr>
      <w:bookmarkStart w:id="14" w:name="sub_1030"/>
      <w:r>
        <w:t>26</w:t>
      </w:r>
      <w:r w:rsidR="00F50123">
        <w:t xml:space="preserve">. В соответствии с </w:t>
      </w:r>
      <w:hyperlink r:id="rId43" w:history="1">
        <w:r w:rsidR="00F50123" w:rsidRPr="00927C20">
          <w:rPr>
            <w:rStyle w:val="a5"/>
            <w:color w:val="auto"/>
          </w:rPr>
          <w:t>подпунктом 4 пункта 5 статьи 14</w:t>
        </w:r>
      </w:hyperlink>
      <w:r w:rsidR="00F50123">
        <w:t xml:space="preserve"> Федерального закона от 24 июля 2007 года N 209-ФЗ "О развитии малого и среднего предпринимательства в Российской Федерации" СМСП теряет право на получение государственной поддержки в течение трех лет со дня установления нарушений порядка и условий оказания поддержки.</w:t>
      </w:r>
    </w:p>
    <w:p w:rsidR="00F50123" w:rsidRDefault="00F50123" w:rsidP="00F50123">
      <w:pPr>
        <w:jc w:val="both"/>
      </w:pPr>
    </w:p>
    <w:p w:rsidR="005C5635" w:rsidRPr="00322AF4" w:rsidRDefault="005C5635" w:rsidP="00322AF4">
      <w:pPr>
        <w:ind w:firstLine="709"/>
        <w:jc w:val="center"/>
        <w:rPr>
          <w:b/>
          <w:szCs w:val="28"/>
        </w:rPr>
      </w:pPr>
      <w:r w:rsidRPr="005774DE">
        <w:rPr>
          <w:b/>
          <w:szCs w:val="28"/>
          <w:lang w:val="en-US"/>
        </w:rPr>
        <w:t>II</w:t>
      </w:r>
      <w:r>
        <w:rPr>
          <w:b/>
          <w:szCs w:val="28"/>
        </w:rPr>
        <w:t>.</w:t>
      </w:r>
      <w:r w:rsidR="00322AF4">
        <w:rPr>
          <w:b/>
          <w:szCs w:val="28"/>
        </w:rPr>
        <w:t xml:space="preserve"> Предоставление субсидий СМСП на в</w:t>
      </w:r>
      <w:r>
        <w:rPr>
          <w:b/>
          <w:szCs w:val="28"/>
        </w:rPr>
        <w:t>озмещение затрат на уплату первого взноса (</w:t>
      </w:r>
      <w:r w:rsidR="00940430">
        <w:rPr>
          <w:b/>
          <w:szCs w:val="28"/>
        </w:rPr>
        <w:t>аванса</w:t>
      </w:r>
      <w:r>
        <w:rPr>
          <w:b/>
          <w:szCs w:val="28"/>
        </w:rPr>
        <w:t>)</w:t>
      </w:r>
      <w:r w:rsidR="00322AF4">
        <w:rPr>
          <w:b/>
          <w:szCs w:val="28"/>
        </w:rPr>
        <w:t xml:space="preserve">  </w:t>
      </w:r>
      <w:r w:rsidRPr="005774DE">
        <w:rPr>
          <w:b/>
          <w:szCs w:val="28"/>
        </w:rPr>
        <w:t>по договорам лизинга</w:t>
      </w:r>
    </w:p>
    <w:p w:rsidR="009A5EF7" w:rsidRPr="00322AF4" w:rsidRDefault="009A5EF7" w:rsidP="005C5635">
      <w:pPr>
        <w:jc w:val="center"/>
        <w:rPr>
          <w:b/>
          <w:szCs w:val="28"/>
        </w:rPr>
      </w:pPr>
    </w:p>
    <w:p w:rsidR="009A5EF7" w:rsidRPr="00C712D3" w:rsidRDefault="009A5EF7" w:rsidP="009A5EF7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C712D3">
        <w:rPr>
          <w:szCs w:val="28"/>
        </w:rPr>
        <w:t>2</w:t>
      </w:r>
      <w:r>
        <w:rPr>
          <w:szCs w:val="28"/>
        </w:rPr>
        <w:t>7</w:t>
      </w:r>
      <w:r w:rsidRPr="00C712D3">
        <w:rPr>
          <w:szCs w:val="28"/>
        </w:rPr>
        <w:t>. Субсидии на возмещение затрат СМСП на уплату первого взноса (аванса) по договорам лизинга предоставляются СМСП при заключении договоров лизинга оборудования с российскими лизинговыми организациями в целях создания и (или) развития либо модернизации производства товаров (работ, услуг) (далее именуются – субсидии по лизингу), действующих</w:t>
      </w:r>
      <w:r w:rsidRPr="00C712D3">
        <w:rPr>
          <w:szCs w:val="28"/>
        </w:rPr>
        <w:br/>
        <w:t>на момент подачи заявления, из расчета не более трех четвертых части произведенных СМСП затрат на уплату первого взноса (аванса). Сумма первого взноса (аванса) принимается к возмещению без налога на добавленную стоимость (далее именуется – НДС). Под первым взносом (авансом) в настоящем Порядке понимается денежная сумма, выплачиваемая лизингополучателем лизингодателю и являющаяся первым лизинговым платежом согласно графику лизинговых платежей или предоплатой (авансом, задатком) по договору лизинга.</w:t>
      </w:r>
    </w:p>
    <w:p w:rsidR="009A5EF7" w:rsidRPr="00C712D3" w:rsidRDefault="009A5EF7" w:rsidP="009A5EF7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C712D3">
        <w:rPr>
          <w:szCs w:val="28"/>
        </w:rPr>
        <w:t>2</w:t>
      </w:r>
      <w:r>
        <w:rPr>
          <w:szCs w:val="28"/>
        </w:rPr>
        <w:t>8</w:t>
      </w:r>
      <w:r w:rsidRPr="00C712D3">
        <w:rPr>
          <w:szCs w:val="28"/>
        </w:rPr>
        <w:t>. Субсидии по лизингу не предоставляются по договорам лизинга в случае переуступки прав на предмет лизинга.</w:t>
      </w:r>
    </w:p>
    <w:p w:rsidR="009A5EF7" w:rsidRPr="00C712D3" w:rsidRDefault="009A5EF7" w:rsidP="009A5EF7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C712D3">
        <w:rPr>
          <w:szCs w:val="28"/>
        </w:rPr>
        <w:t>2</w:t>
      </w:r>
      <w:r>
        <w:rPr>
          <w:szCs w:val="28"/>
        </w:rPr>
        <w:t>9</w:t>
      </w:r>
      <w:r w:rsidRPr="00C712D3">
        <w:rPr>
          <w:szCs w:val="28"/>
        </w:rPr>
        <w:t xml:space="preserve">. Размер субсидий по лизингу, предоставляемых одному СМСП </w:t>
      </w:r>
      <w:r w:rsidRPr="00C712D3">
        <w:rPr>
          <w:szCs w:val="28"/>
        </w:rPr>
        <w:br/>
        <w:t>в текущем го</w:t>
      </w:r>
      <w:r>
        <w:rPr>
          <w:szCs w:val="28"/>
        </w:rPr>
        <w:t>ду, не может превышать 200,0 тысяч</w:t>
      </w:r>
      <w:r w:rsidRPr="00C712D3">
        <w:rPr>
          <w:szCs w:val="28"/>
        </w:rPr>
        <w:t xml:space="preserve"> рублей.</w:t>
      </w:r>
    </w:p>
    <w:p w:rsidR="009A5EF7" w:rsidRPr="00C712D3" w:rsidRDefault="009A5EF7" w:rsidP="009A5EF7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30</w:t>
      </w:r>
      <w:r w:rsidRPr="00C712D3">
        <w:rPr>
          <w:szCs w:val="28"/>
        </w:rPr>
        <w:t xml:space="preserve">. Для рассмотрения вопроса о предоставлении субсидии по лизингу СМСП </w:t>
      </w:r>
      <w:r>
        <w:rPr>
          <w:szCs w:val="28"/>
        </w:rPr>
        <w:t>представляет в Отдел</w:t>
      </w:r>
      <w:r w:rsidRPr="00C712D3">
        <w:rPr>
          <w:szCs w:val="28"/>
        </w:rPr>
        <w:t xml:space="preserve"> документы, указанные в </w:t>
      </w:r>
      <w:hyperlink w:anchor="Par72" w:history="1">
        <w:r w:rsidRPr="00C712D3">
          <w:rPr>
            <w:szCs w:val="28"/>
          </w:rPr>
          <w:t xml:space="preserve">пункте </w:t>
        </w:r>
      </w:hyperlink>
      <w:r w:rsidR="00594695" w:rsidRPr="00FC6F32">
        <w:t>5</w:t>
      </w:r>
      <w:r w:rsidRPr="00C712D3">
        <w:rPr>
          <w:szCs w:val="28"/>
        </w:rPr>
        <w:t xml:space="preserve"> настоящего Порядка, а также:</w:t>
      </w:r>
    </w:p>
    <w:p w:rsidR="009A5EF7" w:rsidRPr="00C712D3" w:rsidRDefault="009A5EF7" w:rsidP="009A5EF7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C712D3">
        <w:rPr>
          <w:szCs w:val="28"/>
        </w:rPr>
        <w:t>заверенные лизинговой компанией копии договора лизинга, графика лизинговых платежей, договора купли-продажи, заключенного российской лизинговой компанией с продавцом имущества, акта приема-передачи имущества, полученного лизингополучателем от лизинговой компании по договору лизинга, справку о начисленных и уплаченных лизинговых платежах;</w:t>
      </w:r>
    </w:p>
    <w:p w:rsidR="009A5EF7" w:rsidRPr="00C712D3" w:rsidRDefault="009A5EF7" w:rsidP="009A5EF7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C712D3">
        <w:rPr>
          <w:szCs w:val="28"/>
        </w:rPr>
        <w:t>заверенные лизинговой компанией (кредитной организацией плательщика) копии платежных поручений, подтверждающих уплату первого взноса (авансового платежа);</w:t>
      </w:r>
    </w:p>
    <w:p w:rsidR="009A5EF7" w:rsidRPr="00C712D3" w:rsidRDefault="009A5EF7" w:rsidP="009A5EF7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C712D3">
        <w:rPr>
          <w:szCs w:val="28"/>
        </w:rPr>
        <w:t>заверенные СМСП копии документов, подтверждающих размер собственных средств, направленных на приобретение оборудования в предшествующем году и (или) текущем году (платежных поручений, договоров, счетов, накладных, счетов-фактур);</w:t>
      </w:r>
    </w:p>
    <w:p w:rsidR="009A5EF7" w:rsidRPr="00322AF4" w:rsidRDefault="009A5EF7" w:rsidP="009A5EF7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C712D3">
        <w:rPr>
          <w:szCs w:val="28"/>
        </w:rPr>
        <w:t xml:space="preserve">расчет размера субсидии на возмещение затрат на уплату первого взноса (аванса) по договорам лизинга по </w:t>
      </w:r>
      <w:hyperlink w:anchor="Par595" w:history="1">
        <w:r w:rsidRPr="00C712D3">
          <w:rPr>
            <w:szCs w:val="28"/>
          </w:rPr>
          <w:t>форме</w:t>
        </w:r>
      </w:hyperlink>
      <w:r w:rsidRPr="00C712D3">
        <w:rPr>
          <w:szCs w:val="28"/>
        </w:rPr>
        <w:t xml:space="preserve"> согласно приложению 2 к настоящему Порядку.</w:t>
      </w:r>
    </w:p>
    <w:p w:rsidR="005C5635" w:rsidRDefault="005C5635" w:rsidP="00F50123">
      <w:pPr>
        <w:jc w:val="both"/>
      </w:pPr>
    </w:p>
    <w:bookmarkEnd w:id="14"/>
    <w:p w:rsidR="00F50123" w:rsidRPr="005774DE" w:rsidRDefault="00F50123" w:rsidP="00322AF4">
      <w:pPr>
        <w:ind w:firstLine="709"/>
        <w:jc w:val="center"/>
        <w:rPr>
          <w:b/>
          <w:szCs w:val="28"/>
        </w:rPr>
      </w:pPr>
      <w:r w:rsidRPr="005774DE">
        <w:rPr>
          <w:b/>
          <w:szCs w:val="28"/>
          <w:lang w:val="en-US"/>
        </w:rPr>
        <w:t>II</w:t>
      </w:r>
      <w:r w:rsidR="00940430">
        <w:rPr>
          <w:b/>
          <w:szCs w:val="28"/>
          <w:lang w:val="en-US"/>
        </w:rPr>
        <w:t>I</w:t>
      </w:r>
      <w:r w:rsidR="0024133D">
        <w:rPr>
          <w:b/>
          <w:szCs w:val="28"/>
        </w:rPr>
        <w:t>.</w:t>
      </w:r>
      <w:r w:rsidR="00322AF4">
        <w:rPr>
          <w:b/>
          <w:szCs w:val="28"/>
        </w:rPr>
        <w:t xml:space="preserve"> Предоставление субсидий СМСП на в</w:t>
      </w:r>
      <w:r w:rsidR="0024133D">
        <w:rPr>
          <w:b/>
          <w:szCs w:val="28"/>
        </w:rPr>
        <w:t>озмещение затрат лизинговых платежей</w:t>
      </w:r>
      <w:r w:rsidR="00322AF4">
        <w:rPr>
          <w:b/>
          <w:szCs w:val="28"/>
        </w:rPr>
        <w:t xml:space="preserve"> </w:t>
      </w:r>
      <w:r w:rsidRPr="005774DE">
        <w:rPr>
          <w:b/>
          <w:szCs w:val="28"/>
        </w:rPr>
        <w:t xml:space="preserve">по договорам лизинга </w:t>
      </w:r>
    </w:p>
    <w:p w:rsidR="00F50123" w:rsidRDefault="00F50123" w:rsidP="00F50123">
      <w:pPr>
        <w:jc w:val="both"/>
        <w:rPr>
          <w:b/>
          <w:szCs w:val="28"/>
        </w:rPr>
      </w:pPr>
    </w:p>
    <w:p w:rsidR="005A1675" w:rsidRDefault="009A5EF7" w:rsidP="00F5012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31</w:t>
      </w:r>
      <w:r w:rsidR="00F50123" w:rsidRPr="00C51F6E">
        <w:rPr>
          <w:szCs w:val="28"/>
        </w:rPr>
        <w:t>. Субсидии на возмещение затрат СМСП п</w:t>
      </w:r>
      <w:r w:rsidR="0024133D">
        <w:rPr>
          <w:szCs w:val="28"/>
        </w:rPr>
        <w:t>о уплате ли</w:t>
      </w:r>
      <w:r w:rsidR="005A1675">
        <w:rPr>
          <w:szCs w:val="28"/>
        </w:rPr>
        <w:t>зинговых платежей по договорам</w:t>
      </w:r>
      <w:r w:rsidR="00F50123" w:rsidRPr="00C51F6E">
        <w:rPr>
          <w:szCs w:val="28"/>
        </w:rPr>
        <w:t xml:space="preserve"> лизинга</w:t>
      </w:r>
      <w:r w:rsidR="005A1675">
        <w:rPr>
          <w:szCs w:val="28"/>
        </w:rPr>
        <w:t>, заключенным</w:t>
      </w:r>
      <w:r w:rsidR="005A1675" w:rsidRPr="005A1675">
        <w:rPr>
          <w:szCs w:val="28"/>
        </w:rPr>
        <w:t xml:space="preserve"> </w:t>
      </w:r>
      <w:r w:rsidR="005A1675">
        <w:rPr>
          <w:szCs w:val="28"/>
        </w:rPr>
        <w:t xml:space="preserve">с лизинговыми компаниями (далее именуются – субсидии по лизингу), предоставляются при условии своевременной оплаты </w:t>
      </w:r>
      <w:r w:rsidR="00EF3481">
        <w:rPr>
          <w:szCs w:val="28"/>
        </w:rPr>
        <w:t xml:space="preserve"> СМСП лизинговых платежей в соответствии с графиком лизинговых платежей</w:t>
      </w:r>
      <w:r w:rsidR="004E4035">
        <w:rPr>
          <w:szCs w:val="28"/>
        </w:rPr>
        <w:t>.</w:t>
      </w:r>
    </w:p>
    <w:p w:rsidR="00115BAC" w:rsidRDefault="00115BAC" w:rsidP="00F5012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Субсидии по лизингу не предоставляются по просроченным лизинговым платежам.</w:t>
      </w:r>
    </w:p>
    <w:p w:rsidR="005A1675" w:rsidRDefault="009A5EF7" w:rsidP="00F5012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32</w:t>
      </w:r>
      <w:r w:rsidR="00115BAC">
        <w:rPr>
          <w:szCs w:val="28"/>
        </w:rPr>
        <w:t>.Субсидии по лизингу предоставляются СМСП в виде:</w:t>
      </w:r>
    </w:p>
    <w:p w:rsidR="00115BAC" w:rsidRDefault="00115BAC" w:rsidP="00F5012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возмещения части затрат, связанных с уплатой СМСП лизинговых платежей, за исключением части лизинговых платежей на покрытие дохода лизингодателя, </w:t>
      </w:r>
      <w:r w:rsidR="005E70EF">
        <w:rPr>
          <w:szCs w:val="28"/>
        </w:rPr>
        <w:t>из расчета не более три четвертых</w:t>
      </w:r>
      <w:r>
        <w:rPr>
          <w:szCs w:val="28"/>
        </w:rPr>
        <w:t xml:space="preserve"> ставки рефинансирования Центрального  банка Российской Федерации, действовавшей на момент уплаты процентов СМСП от остаточной стоимости предмета лизинга без учета налога на добавленную стоимость (далее именуется – НДС) для плательщиков НДС, на первое число каждого месяца в течение срока действия договора лизинга</w:t>
      </w:r>
    </w:p>
    <w:p w:rsidR="00F50123" w:rsidRDefault="009A5EF7" w:rsidP="00D7777A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33</w:t>
      </w:r>
      <w:r w:rsidR="00F50123" w:rsidRPr="00C51F6E">
        <w:rPr>
          <w:szCs w:val="28"/>
        </w:rPr>
        <w:t>. Субсидии по лизингу не предоставляются по договорам лизинга:</w:t>
      </w:r>
    </w:p>
    <w:p w:rsidR="00D7777A" w:rsidRPr="00191260" w:rsidRDefault="00D7777A" w:rsidP="00191260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- обязательства по уплате которых исполнены и оплачены до 01 января 2016 года;</w:t>
      </w:r>
    </w:p>
    <w:p w:rsidR="00F50123" w:rsidRPr="00C51F6E" w:rsidRDefault="00F50123" w:rsidP="00F5012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2D763E">
        <w:rPr>
          <w:szCs w:val="28"/>
        </w:rPr>
        <w:t>- если СМСП является аффилированным лицом по отношению к лизингодателю (лизинговой компании) или к предыдущему собственнику оборудования, приобретаемого в лизинг;</w:t>
      </w:r>
    </w:p>
    <w:p w:rsidR="00F50123" w:rsidRDefault="00F50123" w:rsidP="00F5012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C51F6E">
        <w:rPr>
          <w:szCs w:val="28"/>
        </w:rPr>
        <w:t>в случае пере</w:t>
      </w:r>
      <w:r>
        <w:rPr>
          <w:szCs w:val="28"/>
        </w:rPr>
        <w:t>уступки прав на предмет лизинга.</w:t>
      </w:r>
    </w:p>
    <w:p w:rsidR="00F50123" w:rsidRPr="00C51F6E" w:rsidRDefault="009A5EF7" w:rsidP="00F5012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34</w:t>
      </w:r>
      <w:r w:rsidR="00F50123" w:rsidRPr="00C51F6E">
        <w:rPr>
          <w:szCs w:val="28"/>
        </w:rPr>
        <w:t xml:space="preserve">. Размер субсидий по лизингу, предоставляемых одному СМСП </w:t>
      </w:r>
      <w:r w:rsidR="00F50123" w:rsidRPr="00C51F6E">
        <w:rPr>
          <w:szCs w:val="28"/>
        </w:rPr>
        <w:br/>
        <w:t>в текущем календарном году</w:t>
      </w:r>
      <w:r w:rsidR="00F50123">
        <w:rPr>
          <w:szCs w:val="28"/>
        </w:rPr>
        <w:t>, не может превышать 200 тысяч</w:t>
      </w:r>
      <w:r w:rsidR="00F50123" w:rsidRPr="00C51F6E">
        <w:rPr>
          <w:szCs w:val="28"/>
        </w:rPr>
        <w:t xml:space="preserve"> рублей.</w:t>
      </w:r>
    </w:p>
    <w:p w:rsidR="00F50123" w:rsidRPr="00C51F6E" w:rsidRDefault="009A5EF7" w:rsidP="00F5012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35</w:t>
      </w:r>
      <w:r w:rsidR="00F50123" w:rsidRPr="00C51F6E">
        <w:rPr>
          <w:szCs w:val="28"/>
        </w:rPr>
        <w:t xml:space="preserve">. Для рассмотрения вопроса о предоставлении субсидии по лизингу СМСП </w:t>
      </w:r>
      <w:r w:rsidR="00F50123">
        <w:rPr>
          <w:szCs w:val="28"/>
        </w:rPr>
        <w:t>представляет в Отдел</w:t>
      </w:r>
      <w:r w:rsidR="00F50123" w:rsidRPr="00C51F6E">
        <w:rPr>
          <w:szCs w:val="28"/>
        </w:rPr>
        <w:t xml:space="preserve"> документы, указанные в </w:t>
      </w:r>
      <w:r w:rsidR="00594695">
        <w:rPr>
          <w:szCs w:val="28"/>
        </w:rPr>
        <w:t xml:space="preserve">пункте </w:t>
      </w:r>
      <w:hyperlink w:anchor="Par72" w:history="1">
        <w:r w:rsidR="00F50123">
          <w:rPr>
            <w:szCs w:val="28"/>
          </w:rPr>
          <w:t>5</w:t>
        </w:r>
      </w:hyperlink>
      <w:r w:rsidR="00F50123" w:rsidRPr="00C51F6E">
        <w:rPr>
          <w:szCs w:val="28"/>
        </w:rPr>
        <w:t xml:space="preserve"> настоящего Порядка, а также:</w:t>
      </w:r>
    </w:p>
    <w:p w:rsidR="00F50123" w:rsidRPr="00C51F6E" w:rsidRDefault="00F50123" w:rsidP="00F5012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C51F6E">
        <w:rPr>
          <w:szCs w:val="28"/>
        </w:rPr>
        <w:t>заверенные лизинговой компанией копии договора лизинга, графика лизинговых платежей, договора купли-продажи, заключенного российской лизинговой компанией с продавцом имущества, акта приема-передачи имущества, полученного лизингополучателем от лизинговой компании по договору лизинга, справка о начисленных и уплаченных лизинговых платежах;</w:t>
      </w:r>
    </w:p>
    <w:p w:rsidR="00F50123" w:rsidRPr="00C51F6E" w:rsidRDefault="00F50123" w:rsidP="00F5012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C51F6E">
        <w:rPr>
          <w:szCs w:val="28"/>
        </w:rPr>
        <w:t>заверенные лизинговой компанией (банком плательщика) копии платежных поручений, подтверждающих уплату авансовых платежей;</w:t>
      </w:r>
    </w:p>
    <w:p w:rsidR="00F50123" w:rsidRPr="00E073DB" w:rsidRDefault="00F50123" w:rsidP="00F5012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E073DB">
        <w:rPr>
          <w:szCs w:val="28"/>
        </w:rPr>
        <w:t>заверенные СМСП копии документов, подтверждающие размер собственных средств направленны</w:t>
      </w:r>
      <w:r>
        <w:rPr>
          <w:szCs w:val="28"/>
        </w:rPr>
        <w:t xml:space="preserve">х на приобретение оборудования </w:t>
      </w:r>
      <w:r w:rsidRPr="00E073DB">
        <w:rPr>
          <w:szCs w:val="28"/>
        </w:rPr>
        <w:t xml:space="preserve"> (платежных поручений, договоров, счетов, накладных, счетов-фактур);</w:t>
      </w:r>
    </w:p>
    <w:p w:rsidR="00F50123" w:rsidRPr="00E073DB" w:rsidRDefault="00F50123" w:rsidP="00F50123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>
        <w:rPr>
          <w:szCs w:val="28"/>
        </w:rPr>
        <w:t xml:space="preserve">- </w:t>
      </w:r>
      <w:r w:rsidRPr="00C51F6E">
        <w:rPr>
          <w:szCs w:val="28"/>
        </w:rPr>
        <w:t xml:space="preserve">расчет размера субсидии по лизингу по </w:t>
      </w:r>
      <w:hyperlink w:anchor="Par595" w:history="1">
        <w:r w:rsidRPr="00C51F6E">
          <w:rPr>
            <w:szCs w:val="28"/>
          </w:rPr>
          <w:t>форме</w:t>
        </w:r>
      </w:hyperlink>
      <w:r w:rsidR="009A5EF7">
        <w:rPr>
          <w:szCs w:val="28"/>
        </w:rPr>
        <w:t xml:space="preserve"> согласно приложению </w:t>
      </w:r>
      <w:r w:rsidR="009A5EF7" w:rsidRPr="00322AF4">
        <w:rPr>
          <w:szCs w:val="28"/>
        </w:rPr>
        <w:t>3</w:t>
      </w:r>
      <w:r w:rsidRPr="00C51F6E">
        <w:rPr>
          <w:szCs w:val="28"/>
        </w:rPr>
        <w:t xml:space="preserve"> к настоящему Порядку.</w:t>
      </w:r>
    </w:p>
    <w:p w:rsidR="00F50123" w:rsidRDefault="00F50123" w:rsidP="00F50123">
      <w:pPr>
        <w:jc w:val="both"/>
        <w:rPr>
          <w:b/>
          <w:szCs w:val="28"/>
        </w:rPr>
      </w:pPr>
    </w:p>
    <w:p w:rsidR="00F50123" w:rsidRPr="00E073DB" w:rsidRDefault="00940430" w:rsidP="00F50123">
      <w:pPr>
        <w:pStyle w:val="1"/>
        <w:rPr>
          <w:rFonts w:ascii="Times New Roman" w:hAnsi="Times New Roman"/>
          <w:sz w:val="28"/>
          <w:szCs w:val="28"/>
        </w:rPr>
      </w:pPr>
      <w:bookmarkStart w:id="15" w:name="sub_1042"/>
      <w:r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="00F50123" w:rsidRPr="00E073DB">
        <w:rPr>
          <w:rFonts w:ascii="Times New Roman" w:hAnsi="Times New Roman"/>
          <w:sz w:val="28"/>
          <w:szCs w:val="28"/>
        </w:rPr>
        <w:t>.</w:t>
      </w:r>
      <w:r w:rsidR="00322AF4">
        <w:rPr>
          <w:rFonts w:ascii="Times New Roman" w:hAnsi="Times New Roman"/>
          <w:sz w:val="28"/>
          <w:szCs w:val="28"/>
        </w:rPr>
        <w:t xml:space="preserve"> Предоставление субсидий на в</w:t>
      </w:r>
      <w:r w:rsidR="00F50123" w:rsidRPr="00E073DB">
        <w:rPr>
          <w:rFonts w:ascii="Times New Roman" w:hAnsi="Times New Roman"/>
          <w:sz w:val="28"/>
          <w:szCs w:val="28"/>
        </w:rPr>
        <w:t>озмещение затрат СМСП на приобретение оборудования в целях создания, и (или) развития, и (или) модернизации производства товаров (работ, услуг)</w:t>
      </w:r>
    </w:p>
    <w:bookmarkEnd w:id="15"/>
    <w:p w:rsidR="00F50123" w:rsidRDefault="00F50123" w:rsidP="00F50123"/>
    <w:p w:rsidR="00F50123" w:rsidRDefault="009A5EF7" w:rsidP="00F50123">
      <w:pPr>
        <w:ind w:firstLine="708"/>
        <w:jc w:val="both"/>
      </w:pPr>
      <w:bookmarkStart w:id="16" w:name="sub_1038"/>
      <w:r>
        <w:t>36</w:t>
      </w:r>
      <w:r w:rsidR="00F50123">
        <w:t>. Субсидия на модернизацию предоставляется из расчета пятидесяти процентов от произведенных СМСП затрат, связанных с приобретением оборудования в целях создания, и (или) развития, и (или) модернизации производства товаров (работ, услуг). Стоимость приобретаемого оборудования принимается к возмещению без учета налога на добавленную стоимость (для плательщиков  НДС).</w:t>
      </w:r>
    </w:p>
    <w:p w:rsidR="00F50123" w:rsidRDefault="009A5EF7" w:rsidP="00F50123">
      <w:pPr>
        <w:ind w:firstLine="708"/>
        <w:jc w:val="both"/>
      </w:pPr>
      <w:bookmarkStart w:id="17" w:name="sub_1039"/>
      <w:bookmarkEnd w:id="16"/>
      <w:r>
        <w:t>37</w:t>
      </w:r>
      <w:r w:rsidR="00F50123">
        <w:t xml:space="preserve">. Субсидии на модернизацию предоставляются СМСП по договорам, обязательства по которым исполнены и </w:t>
      </w:r>
      <w:r w:rsidR="00390000">
        <w:t>оплачены не ранее 1 октября 2015</w:t>
      </w:r>
      <w:r w:rsidR="00F50123">
        <w:t xml:space="preserve"> года.</w:t>
      </w:r>
    </w:p>
    <w:p w:rsidR="00F50123" w:rsidRDefault="009A5EF7" w:rsidP="00F50123">
      <w:pPr>
        <w:ind w:firstLine="708"/>
        <w:jc w:val="both"/>
      </w:pPr>
      <w:bookmarkStart w:id="18" w:name="sub_1040"/>
      <w:bookmarkEnd w:id="17"/>
      <w:r>
        <w:t>38</w:t>
      </w:r>
      <w:r w:rsidR="00F50123">
        <w:t>. Размер субсидии на модернизацию, предоставляемой од</w:t>
      </w:r>
      <w:r w:rsidR="00390000">
        <w:t>ному СМСП, не может превышать  8</w:t>
      </w:r>
      <w:r w:rsidR="00F50123">
        <w:t>00 тысяч рублей.</w:t>
      </w:r>
    </w:p>
    <w:p w:rsidR="00F50123" w:rsidRDefault="009A5EF7" w:rsidP="00F50123">
      <w:pPr>
        <w:ind w:firstLine="708"/>
        <w:jc w:val="both"/>
      </w:pPr>
      <w:r>
        <w:t>39</w:t>
      </w:r>
      <w:r w:rsidR="00F50123">
        <w:t xml:space="preserve">. Для рассмотрения вопроса о предоставлении субсидии на модернизацию СМСП представляет в Отдел документы, указанные </w:t>
      </w:r>
      <w:r w:rsidR="00F50123" w:rsidRPr="00E073DB">
        <w:t xml:space="preserve">в </w:t>
      </w:r>
      <w:hyperlink w:anchor="sub_1009" w:history="1">
        <w:r w:rsidR="00F50123" w:rsidRPr="00390000">
          <w:rPr>
            <w:rStyle w:val="a5"/>
            <w:rFonts w:cs="Arial"/>
            <w:color w:val="auto"/>
          </w:rPr>
          <w:t>пункте 5</w:t>
        </w:r>
      </w:hyperlink>
      <w:r w:rsidR="00F50123">
        <w:t xml:space="preserve"> настоящего Порядка, а также:</w:t>
      </w:r>
    </w:p>
    <w:p w:rsidR="00F50123" w:rsidRDefault="00F50123" w:rsidP="00F50123">
      <w:pPr>
        <w:jc w:val="both"/>
      </w:pPr>
      <w:r>
        <w:t>-заверенные банком копии платежных поручений, квитанций к  приходным  кассовым ордерам (до 100,0 тысяч рублей), подтверждающих приобретение в собственность оборудования  в целях создания, и (или) развития, и (или) модернизации производства товаров (работ, услуг);</w:t>
      </w:r>
    </w:p>
    <w:p w:rsidR="00F50123" w:rsidRDefault="00F50123" w:rsidP="00F50123">
      <w:pPr>
        <w:jc w:val="both"/>
      </w:pPr>
    </w:p>
    <w:p w:rsidR="00F50123" w:rsidRPr="00116A51" w:rsidRDefault="00F50123" w:rsidP="00F50123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 w:rsidRPr="00116A51">
        <w:rPr>
          <w:rFonts w:ascii="Times New Roman" w:hAnsi="Times New Roman"/>
          <w:b w:val="0"/>
          <w:sz w:val="28"/>
          <w:szCs w:val="28"/>
        </w:rPr>
        <w:t xml:space="preserve">-заверенные СМСП (юридические лица) копии документов, подтверждающих приобретение оборудования в собственность  в целях создания, и (или) развития, и (или) модернизации производства товаров (работ, услуг): договоры, счета, накладные, акты ввода в эксплуатацию, </w:t>
      </w:r>
      <w:r>
        <w:rPr>
          <w:rFonts w:ascii="Times New Roman" w:hAnsi="Times New Roman"/>
          <w:b w:val="0"/>
          <w:sz w:val="28"/>
          <w:szCs w:val="28"/>
        </w:rPr>
        <w:t>а</w:t>
      </w:r>
      <w:r w:rsidRPr="00116A51">
        <w:rPr>
          <w:rFonts w:ascii="Times New Roman" w:hAnsi="Times New Roman"/>
          <w:b w:val="0"/>
          <w:sz w:val="28"/>
          <w:szCs w:val="28"/>
        </w:rPr>
        <w:t>кт</w:t>
      </w:r>
      <w:r>
        <w:rPr>
          <w:rFonts w:ascii="Times New Roman" w:hAnsi="Times New Roman"/>
          <w:b w:val="0"/>
          <w:sz w:val="28"/>
          <w:szCs w:val="28"/>
        </w:rPr>
        <w:t>ы</w:t>
      </w:r>
      <w:r w:rsidRPr="00116A51">
        <w:rPr>
          <w:rFonts w:ascii="Times New Roman" w:hAnsi="Times New Roman"/>
          <w:b w:val="0"/>
          <w:sz w:val="28"/>
          <w:szCs w:val="28"/>
        </w:rPr>
        <w:t xml:space="preserve"> о приеме-передаче объекта </w:t>
      </w:r>
      <w:r w:rsidR="00390000">
        <w:rPr>
          <w:rFonts w:ascii="Times New Roman" w:hAnsi="Times New Roman"/>
          <w:b w:val="0"/>
          <w:sz w:val="28"/>
          <w:szCs w:val="28"/>
        </w:rPr>
        <w:t>основных средств, счета-фактуры. Заверенные СМСП копии бухгалтерских документов, подтверждающих постановку на баланс указанного оборудования;</w:t>
      </w:r>
    </w:p>
    <w:p w:rsidR="00F50123" w:rsidRDefault="00F50123" w:rsidP="00F50123">
      <w:pPr>
        <w:jc w:val="both"/>
      </w:pPr>
    </w:p>
    <w:p w:rsidR="00F50123" w:rsidRDefault="00F50123" w:rsidP="00F50123">
      <w:pPr>
        <w:jc w:val="both"/>
      </w:pPr>
      <w:r>
        <w:t>-заверенные СМСП (индивидуальные предприниматели) копии документов, подтверждающих размер собственных средств СМСП, направленных на приобретение оборудования в целях создания, и (или) развития, и (или) модернизации производства товаров (работ, услуг):</w:t>
      </w:r>
      <w:r w:rsidRPr="00116A51">
        <w:t xml:space="preserve"> </w:t>
      </w:r>
      <w:r>
        <w:t>договоры,  накладные, акты  приема-передачи, счета-фактуры; квитанции к приходным кассовым ордерам (до 100,0 тысяч рублей, в случае расчетов наличными денежными средствами);</w:t>
      </w:r>
    </w:p>
    <w:p w:rsidR="00F50123" w:rsidRDefault="00F50123" w:rsidP="00F50123">
      <w:pPr>
        <w:jc w:val="both"/>
      </w:pPr>
    </w:p>
    <w:p w:rsidR="00F50123" w:rsidRDefault="00F50123" w:rsidP="00F50123">
      <w:pPr>
        <w:jc w:val="both"/>
      </w:pPr>
      <w:r>
        <w:t xml:space="preserve">-расчет размера субсидии на возмещение затрат на приобретение оборудования в целях создания, и (или) развития, и (или) модернизации производства товаров (работ, услуг) по форме согласно </w:t>
      </w:r>
      <w:hyperlink w:anchor="sub_13" w:history="1">
        <w:r w:rsidR="009A5EF7" w:rsidRPr="009A5EF7">
          <w:rPr>
            <w:rStyle w:val="a5"/>
            <w:rFonts w:cs="Arial"/>
            <w:color w:val="auto"/>
          </w:rPr>
          <w:t>4</w:t>
        </w:r>
      </w:hyperlink>
      <w:r w:rsidRPr="00E073DB">
        <w:t xml:space="preserve"> к</w:t>
      </w:r>
      <w:r>
        <w:t xml:space="preserve"> настоящему Порядку.</w:t>
      </w:r>
    </w:p>
    <w:p w:rsidR="00F50123" w:rsidRDefault="00F50123" w:rsidP="00F50123">
      <w:pPr>
        <w:jc w:val="both"/>
      </w:pPr>
    </w:p>
    <w:p w:rsidR="00F50123" w:rsidRDefault="00F50123" w:rsidP="00191260">
      <w:pPr>
        <w:pStyle w:val="ConsTitle"/>
        <w:ind w:right="0"/>
        <w:rPr>
          <w:rStyle w:val="a6"/>
          <w:rFonts w:ascii="Times New Roman" w:hAnsi="Times New Roman" w:cs="Times New Roman"/>
          <w:bCs w:val="0"/>
          <w:sz w:val="20"/>
          <w:szCs w:val="20"/>
        </w:rPr>
      </w:pPr>
      <w:bookmarkStart w:id="19" w:name="sub_11"/>
      <w:bookmarkEnd w:id="18"/>
    </w:p>
    <w:p w:rsidR="00F50123" w:rsidRDefault="00F50123" w:rsidP="00F50123">
      <w:pPr>
        <w:pStyle w:val="ConsTitle"/>
        <w:ind w:right="0"/>
        <w:jc w:val="right"/>
        <w:rPr>
          <w:rStyle w:val="a6"/>
          <w:rFonts w:ascii="Times New Roman" w:hAnsi="Times New Roman" w:cs="Times New Roman"/>
          <w:bCs w:val="0"/>
          <w:sz w:val="20"/>
          <w:szCs w:val="20"/>
        </w:rPr>
      </w:pPr>
    </w:p>
    <w:p w:rsidR="00F50123" w:rsidRDefault="00F50123" w:rsidP="00F50123">
      <w:pPr>
        <w:pStyle w:val="ConsTitle"/>
        <w:ind w:right="0"/>
        <w:jc w:val="right"/>
        <w:rPr>
          <w:rStyle w:val="a6"/>
          <w:rFonts w:ascii="Times New Roman" w:hAnsi="Times New Roman" w:cs="Times New Roman"/>
          <w:bCs w:val="0"/>
          <w:sz w:val="20"/>
          <w:szCs w:val="20"/>
        </w:rPr>
      </w:pPr>
    </w:p>
    <w:p w:rsidR="00F50123" w:rsidRDefault="00F50123" w:rsidP="00F50123">
      <w:pPr>
        <w:pStyle w:val="ConsTitle"/>
        <w:ind w:right="0"/>
        <w:jc w:val="right"/>
        <w:rPr>
          <w:rStyle w:val="a6"/>
          <w:rFonts w:ascii="Times New Roman" w:hAnsi="Times New Roman" w:cs="Times New Roman"/>
          <w:bCs w:val="0"/>
          <w:sz w:val="20"/>
          <w:szCs w:val="20"/>
        </w:rPr>
      </w:pPr>
    </w:p>
    <w:p w:rsidR="00FC6F32" w:rsidRDefault="00303E4B" w:rsidP="001D5DC0">
      <w:pPr>
        <w:pStyle w:val="ConsTitle"/>
        <w:ind w:right="0"/>
        <w:jc w:val="right"/>
        <w:rPr>
          <w:rStyle w:val="a6"/>
          <w:rFonts w:ascii="Times New Roman" w:hAnsi="Times New Roman" w:cs="Times New Roman"/>
          <w:bCs w:val="0"/>
          <w:sz w:val="28"/>
          <w:szCs w:val="28"/>
        </w:rPr>
      </w:pPr>
      <w:r>
        <w:rPr>
          <w:rStyle w:val="a6"/>
          <w:rFonts w:ascii="Times New Roman" w:hAnsi="Times New Roman" w:cs="Times New Roman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 w:rsidR="00CF2105" w:rsidRPr="00A54C51">
        <w:rPr>
          <w:rStyle w:val="a6"/>
          <w:rFonts w:ascii="Times New Roman" w:hAnsi="Times New Roman" w:cs="Times New Roman"/>
          <w:bCs w:val="0"/>
          <w:sz w:val="28"/>
          <w:szCs w:val="28"/>
        </w:rPr>
        <w:t xml:space="preserve">   </w:t>
      </w:r>
    </w:p>
    <w:p w:rsidR="00FC6F32" w:rsidRDefault="00FC6F32" w:rsidP="001D5DC0">
      <w:pPr>
        <w:pStyle w:val="ConsTitle"/>
        <w:ind w:right="0"/>
        <w:jc w:val="right"/>
        <w:rPr>
          <w:rStyle w:val="a6"/>
          <w:rFonts w:ascii="Times New Roman" w:hAnsi="Times New Roman" w:cs="Times New Roman"/>
          <w:bCs w:val="0"/>
          <w:sz w:val="28"/>
          <w:szCs w:val="28"/>
        </w:rPr>
      </w:pPr>
    </w:p>
    <w:p w:rsidR="00FC6F32" w:rsidRDefault="00FC6F32" w:rsidP="001D5DC0">
      <w:pPr>
        <w:pStyle w:val="ConsTitle"/>
        <w:ind w:right="0"/>
        <w:jc w:val="right"/>
        <w:rPr>
          <w:rStyle w:val="a6"/>
          <w:rFonts w:ascii="Times New Roman" w:hAnsi="Times New Roman" w:cs="Times New Roman"/>
          <w:bCs w:val="0"/>
          <w:sz w:val="28"/>
          <w:szCs w:val="28"/>
        </w:rPr>
      </w:pPr>
    </w:p>
    <w:p w:rsidR="00FC6F32" w:rsidRDefault="00FC6F32" w:rsidP="001D5DC0">
      <w:pPr>
        <w:pStyle w:val="ConsTitle"/>
        <w:ind w:right="0"/>
        <w:jc w:val="right"/>
        <w:rPr>
          <w:rStyle w:val="a6"/>
          <w:rFonts w:ascii="Times New Roman" w:hAnsi="Times New Roman" w:cs="Times New Roman"/>
          <w:bCs w:val="0"/>
          <w:sz w:val="28"/>
          <w:szCs w:val="28"/>
        </w:rPr>
      </w:pPr>
    </w:p>
    <w:p w:rsidR="00FC6F32" w:rsidRDefault="00FC6F32" w:rsidP="001D5DC0">
      <w:pPr>
        <w:pStyle w:val="ConsTitle"/>
        <w:ind w:right="0"/>
        <w:jc w:val="right"/>
        <w:rPr>
          <w:rStyle w:val="a6"/>
          <w:rFonts w:ascii="Times New Roman" w:hAnsi="Times New Roman" w:cs="Times New Roman"/>
          <w:bCs w:val="0"/>
          <w:sz w:val="28"/>
          <w:szCs w:val="28"/>
        </w:rPr>
      </w:pPr>
    </w:p>
    <w:p w:rsidR="00FC6F32" w:rsidRDefault="00FC6F32" w:rsidP="001D5DC0">
      <w:pPr>
        <w:pStyle w:val="ConsTitle"/>
        <w:ind w:right="0"/>
        <w:jc w:val="right"/>
        <w:rPr>
          <w:rStyle w:val="a6"/>
          <w:rFonts w:ascii="Times New Roman" w:hAnsi="Times New Roman" w:cs="Times New Roman"/>
          <w:bCs w:val="0"/>
          <w:sz w:val="28"/>
          <w:szCs w:val="28"/>
        </w:rPr>
      </w:pPr>
    </w:p>
    <w:p w:rsidR="00FC6F32" w:rsidRDefault="00FC6F32" w:rsidP="001D5DC0">
      <w:pPr>
        <w:pStyle w:val="ConsTitle"/>
        <w:ind w:right="0"/>
        <w:jc w:val="right"/>
        <w:rPr>
          <w:rStyle w:val="a6"/>
          <w:rFonts w:ascii="Times New Roman" w:hAnsi="Times New Roman" w:cs="Times New Roman"/>
          <w:bCs w:val="0"/>
          <w:sz w:val="28"/>
          <w:szCs w:val="28"/>
        </w:rPr>
      </w:pPr>
    </w:p>
    <w:p w:rsidR="00FC6F32" w:rsidRDefault="00FC6F32" w:rsidP="001D5DC0">
      <w:pPr>
        <w:pStyle w:val="ConsTitle"/>
        <w:ind w:right="0"/>
        <w:jc w:val="right"/>
        <w:rPr>
          <w:rStyle w:val="a6"/>
          <w:rFonts w:ascii="Times New Roman" w:hAnsi="Times New Roman" w:cs="Times New Roman"/>
          <w:bCs w:val="0"/>
          <w:sz w:val="28"/>
          <w:szCs w:val="28"/>
        </w:rPr>
      </w:pPr>
    </w:p>
    <w:p w:rsidR="00FC6F32" w:rsidRDefault="00FC6F32" w:rsidP="001D5DC0">
      <w:pPr>
        <w:pStyle w:val="ConsTitle"/>
        <w:ind w:right="0"/>
        <w:jc w:val="right"/>
        <w:rPr>
          <w:rStyle w:val="a6"/>
          <w:rFonts w:ascii="Times New Roman" w:hAnsi="Times New Roman" w:cs="Times New Roman"/>
          <w:bCs w:val="0"/>
          <w:sz w:val="28"/>
          <w:szCs w:val="28"/>
        </w:rPr>
      </w:pPr>
    </w:p>
    <w:p w:rsidR="00FC6F32" w:rsidRDefault="00FC6F32" w:rsidP="001D5DC0">
      <w:pPr>
        <w:pStyle w:val="ConsTitle"/>
        <w:ind w:right="0"/>
        <w:jc w:val="right"/>
        <w:rPr>
          <w:rStyle w:val="a6"/>
          <w:rFonts w:ascii="Times New Roman" w:hAnsi="Times New Roman" w:cs="Times New Roman"/>
          <w:bCs w:val="0"/>
          <w:sz w:val="28"/>
          <w:szCs w:val="28"/>
        </w:rPr>
      </w:pPr>
    </w:p>
    <w:p w:rsidR="00FC6F32" w:rsidRDefault="00FC6F32" w:rsidP="001D5DC0">
      <w:pPr>
        <w:pStyle w:val="ConsTitle"/>
        <w:ind w:right="0"/>
        <w:jc w:val="right"/>
        <w:rPr>
          <w:rStyle w:val="a6"/>
          <w:rFonts w:ascii="Times New Roman" w:hAnsi="Times New Roman" w:cs="Times New Roman"/>
          <w:bCs w:val="0"/>
          <w:sz w:val="28"/>
          <w:szCs w:val="28"/>
        </w:rPr>
      </w:pPr>
    </w:p>
    <w:p w:rsidR="00FC6F32" w:rsidRDefault="00FC6F32" w:rsidP="001D5DC0">
      <w:pPr>
        <w:pStyle w:val="ConsTitle"/>
        <w:ind w:right="0"/>
        <w:jc w:val="right"/>
        <w:rPr>
          <w:rStyle w:val="a6"/>
          <w:rFonts w:ascii="Times New Roman" w:hAnsi="Times New Roman" w:cs="Times New Roman"/>
          <w:bCs w:val="0"/>
          <w:sz w:val="28"/>
          <w:szCs w:val="28"/>
        </w:rPr>
      </w:pPr>
    </w:p>
    <w:p w:rsidR="00F50123" w:rsidRPr="001D5DC0" w:rsidRDefault="00F50123" w:rsidP="001D5DC0">
      <w:pPr>
        <w:pStyle w:val="ConsTitle"/>
        <w:ind w:right="0"/>
        <w:jc w:val="right"/>
        <w:rPr>
          <w:rStyle w:val="a6"/>
          <w:rFonts w:ascii="Times New Roman" w:hAnsi="Times New Roman" w:cs="Times New Roman"/>
          <w:bCs w:val="0"/>
          <w:sz w:val="20"/>
          <w:szCs w:val="20"/>
        </w:rPr>
      </w:pPr>
      <w:r w:rsidRPr="00A54C51">
        <w:rPr>
          <w:rStyle w:val="a6"/>
          <w:rFonts w:ascii="Times New Roman" w:hAnsi="Times New Roman" w:cs="Times New Roman"/>
          <w:bCs w:val="0"/>
          <w:sz w:val="28"/>
          <w:szCs w:val="28"/>
        </w:rPr>
        <w:t>Приложение 1</w:t>
      </w:r>
    </w:p>
    <w:p w:rsidR="00F50123" w:rsidRPr="00A54C51" w:rsidRDefault="00F50123" w:rsidP="00A54C51">
      <w:pPr>
        <w:pStyle w:val="ConsTitle"/>
        <w:ind w:right="0"/>
        <w:jc w:val="right"/>
        <w:rPr>
          <w:rFonts w:ascii="Times New Roman" w:hAnsi="Times New Roman"/>
          <w:b w:val="0"/>
          <w:sz w:val="28"/>
          <w:szCs w:val="28"/>
        </w:rPr>
      </w:pPr>
      <w:r w:rsidRPr="00A54C51">
        <w:rPr>
          <w:rStyle w:val="a6"/>
          <w:rFonts w:ascii="Times New Roman" w:hAnsi="Times New Roman" w:cs="Times New Roman"/>
          <w:bCs w:val="0"/>
          <w:sz w:val="28"/>
          <w:szCs w:val="28"/>
        </w:rPr>
        <w:t xml:space="preserve">к </w:t>
      </w:r>
      <w:r w:rsidRPr="00A54C51">
        <w:rPr>
          <w:rFonts w:ascii="Times New Roman" w:hAnsi="Times New Roman"/>
          <w:b w:val="0"/>
          <w:sz w:val="28"/>
          <w:szCs w:val="28"/>
        </w:rPr>
        <w:t xml:space="preserve">Порядку предоставления субсидий </w:t>
      </w:r>
    </w:p>
    <w:p w:rsidR="00F50123" w:rsidRPr="00A54C51" w:rsidRDefault="00F50123" w:rsidP="00A54C51">
      <w:pPr>
        <w:pStyle w:val="ConsTitle"/>
        <w:ind w:right="0"/>
        <w:jc w:val="right"/>
        <w:rPr>
          <w:rFonts w:ascii="Times New Roman" w:hAnsi="Times New Roman"/>
          <w:b w:val="0"/>
          <w:sz w:val="28"/>
          <w:szCs w:val="28"/>
        </w:rPr>
      </w:pPr>
      <w:r w:rsidRPr="00A54C51">
        <w:rPr>
          <w:rFonts w:ascii="Times New Roman" w:hAnsi="Times New Roman"/>
          <w:b w:val="0"/>
          <w:sz w:val="28"/>
          <w:szCs w:val="28"/>
        </w:rPr>
        <w:t xml:space="preserve">субъектам малого и среднего </w:t>
      </w:r>
    </w:p>
    <w:p w:rsidR="00F50123" w:rsidRPr="00A54C51" w:rsidRDefault="00F50123" w:rsidP="00A54C51">
      <w:pPr>
        <w:pStyle w:val="ConsTitle"/>
        <w:ind w:right="0"/>
        <w:jc w:val="right"/>
        <w:rPr>
          <w:rFonts w:ascii="Times New Roman" w:hAnsi="Times New Roman"/>
          <w:b w:val="0"/>
          <w:sz w:val="28"/>
          <w:szCs w:val="28"/>
        </w:rPr>
      </w:pPr>
      <w:r w:rsidRPr="00A54C51">
        <w:rPr>
          <w:rFonts w:ascii="Times New Roman" w:hAnsi="Times New Roman"/>
          <w:b w:val="0"/>
          <w:sz w:val="28"/>
          <w:szCs w:val="28"/>
        </w:rPr>
        <w:t xml:space="preserve">предпринимательства за счет средств  </w:t>
      </w:r>
    </w:p>
    <w:p w:rsidR="00F50123" w:rsidRPr="00A54C51" w:rsidRDefault="00F50123" w:rsidP="00A54C51">
      <w:pPr>
        <w:pStyle w:val="ConsTitle"/>
        <w:ind w:right="0"/>
        <w:jc w:val="right"/>
        <w:rPr>
          <w:rFonts w:ascii="Times New Roman" w:hAnsi="Times New Roman"/>
          <w:b w:val="0"/>
          <w:sz w:val="28"/>
          <w:szCs w:val="28"/>
        </w:rPr>
      </w:pPr>
      <w:r w:rsidRPr="00A54C51">
        <w:rPr>
          <w:rFonts w:ascii="Times New Roman" w:hAnsi="Times New Roman"/>
          <w:b w:val="0"/>
          <w:sz w:val="28"/>
          <w:szCs w:val="28"/>
        </w:rPr>
        <w:t xml:space="preserve">бюджета Усть-Катавского  городского округа </w:t>
      </w:r>
    </w:p>
    <w:p w:rsidR="00F50123" w:rsidRPr="002D1849" w:rsidRDefault="00CF2105" w:rsidP="00A54C51">
      <w:pPr>
        <w:pStyle w:val="ConsTitle"/>
        <w:ind w:right="0"/>
        <w:jc w:val="right"/>
        <w:rPr>
          <w:rFonts w:ascii="Times New Roman" w:hAnsi="Times New Roman"/>
          <w:b w:val="0"/>
          <w:sz w:val="28"/>
          <w:szCs w:val="28"/>
        </w:rPr>
      </w:pPr>
      <w:r w:rsidRPr="00A54C51">
        <w:rPr>
          <w:rFonts w:ascii="Times New Roman" w:hAnsi="Times New Roman"/>
          <w:b w:val="0"/>
          <w:sz w:val="28"/>
          <w:szCs w:val="28"/>
        </w:rPr>
        <w:t>в 2016</w:t>
      </w:r>
      <w:r w:rsidR="00F50123" w:rsidRPr="00A54C51">
        <w:rPr>
          <w:rFonts w:ascii="Times New Roman" w:hAnsi="Times New Roman"/>
          <w:b w:val="0"/>
          <w:sz w:val="28"/>
          <w:szCs w:val="28"/>
        </w:rPr>
        <w:t xml:space="preserve"> году</w:t>
      </w:r>
      <w:r w:rsidR="00F50123" w:rsidRPr="00393C93">
        <w:rPr>
          <w:rFonts w:ascii="Times New Roman" w:hAnsi="Times New Roman"/>
          <w:b w:val="0"/>
          <w:sz w:val="28"/>
          <w:szCs w:val="28"/>
        </w:rPr>
        <w:br/>
      </w:r>
      <w:bookmarkEnd w:id="19"/>
    </w:p>
    <w:p w:rsidR="00F50123" w:rsidRPr="00393C93" w:rsidRDefault="00F50123" w:rsidP="00F50123">
      <w:pPr>
        <w:pStyle w:val="a8"/>
        <w:rPr>
          <w:rFonts w:ascii="Times New Roman" w:hAnsi="Times New Roman" w:cs="Times New Roman"/>
          <w:sz w:val="28"/>
          <w:szCs w:val="28"/>
        </w:rPr>
      </w:pPr>
      <w:r w:rsidRPr="00393C93">
        <w:rPr>
          <w:rStyle w:val="a6"/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>
        <w:rPr>
          <w:rStyle w:val="a6"/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Pr="00393C93">
        <w:rPr>
          <w:rStyle w:val="a6"/>
          <w:rFonts w:ascii="Times New Roman" w:hAnsi="Times New Roman" w:cs="Times New Roman"/>
          <w:bCs/>
          <w:sz w:val="28"/>
          <w:szCs w:val="28"/>
        </w:rPr>
        <w:t xml:space="preserve">   Заявление</w:t>
      </w:r>
    </w:p>
    <w:p w:rsidR="00F50123" w:rsidRPr="00393C93" w:rsidRDefault="00F50123" w:rsidP="00F50123">
      <w:pPr>
        <w:pStyle w:val="a8"/>
        <w:rPr>
          <w:rFonts w:ascii="Times New Roman" w:hAnsi="Times New Roman" w:cs="Times New Roman"/>
          <w:sz w:val="28"/>
          <w:szCs w:val="28"/>
        </w:rPr>
      </w:pPr>
      <w:r w:rsidRPr="00393C93">
        <w:rPr>
          <w:rStyle w:val="a6"/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>
        <w:rPr>
          <w:rStyle w:val="a6"/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393C93">
        <w:rPr>
          <w:rStyle w:val="a6"/>
          <w:rFonts w:ascii="Times New Roman" w:hAnsi="Times New Roman" w:cs="Times New Roman"/>
          <w:bCs/>
          <w:sz w:val="28"/>
          <w:szCs w:val="28"/>
        </w:rPr>
        <w:t xml:space="preserve"> о предоставлении субсидии</w:t>
      </w:r>
    </w:p>
    <w:p w:rsidR="00F50123" w:rsidRPr="00393C93" w:rsidRDefault="00F50123" w:rsidP="00F50123">
      <w:pPr>
        <w:rPr>
          <w:szCs w:val="28"/>
        </w:rPr>
      </w:pPr>
    </w:p>
    <w:p w:rsidR="00F50123" w:rsidRPr="00393C93" w:rsidRDefault="00F50123" w:rsidP="00F50123">
      <w:pPr>
        <w:pStyle w:val="a8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>1.</w:t>
      </w:r>
      <w:r w:rsidR="00191260">
        <w:rPr>
          <w:rFonts w:ascii="Times New Roman" w:hAnsi="Times New Roman" w:cs="Times New Roman"/>
          <w:sz w:val="28"/>
          <w:szCs w:val="28"/>
        </w:rPr>
        <w:t>Субъект малого (среднего) предпринимательства</w:t>
      </w:r>
      <w:r w:rsidRPr="00393C93">
        <w:rPr>
          <w:rFonts w:ascii="Times New Roman" w:hAnsi="Times New Roman" w:cs="Times New Roman"/>
          <w:sz w:val="28"/>
          <w:szCs w:val="28"/>
        </w:rPr>
        <w:t xml:space="preserve"> </w:t>
      </w:r>
      <w:r w:rsidR="00191260">
        <w:rPr>
          <w:rFonts w:ascii="Times New Roman" w:hAnsi="Times New Roman" w:cs="Times New Roman"/>
          <w:sz w:val="28"/>
          <w:szCs w:val="28"/>
        </w:rPr>
        <w:t>___</w:t>
      </w:r>
      <w:r w:rsidRPr="00393C9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393C93">
        <w:rPr>
          <w:rFonts w:ascii="Times New Roman" w:hAnsi="Times New Roman" w:cs="Times New Roman"/>
          <w:sz w:val="28"/>
          <w:szCs w:val="28"/>
        </w:rPr>
        <w:t>,</w:t>
      </w:r>
    </w:p>
    <w:p w:rsidR="00F50123" w:rsidRPr="00191260" w:rsidRDefault="00F50123" w:rsidP="00F50123">
      <w:pPr>
        <w:pStyle w:val="a8"/>
        <w:ind w:right="-284"/>
        <w:rPr>
          <w:rFonts w:ascii="Times New Roman" w:hAnsi="Times New Roman" w:cs="Times New Roman"/>
          <w:sz w:val="22"/>
          <w:szCs w:val="22"/>
        </w:rPr>
      </w:pPr>
      <w:r w:rsidRPr="00393C9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91260">
        <w:rPr>
          <w:rFonts w:ascii="Times New Roman" w:hAnsi="Times New Roman" w:cs="Times New Roman"/>
          <w:sz w:val="22"/>
          <w:szCs w:val="22"/>
        </w:rPr>
        <w:t>(полное наименование СМСП)</w:t>
      </w:r>
    </w:p>
    <w:p w:rsidR="00F50123" w:rsidRPr="00393C93" w:rsidRDefault="00F50123" w:rsidP="00F50123">
      <w:pPr>
        <w:pStyle w:val="a8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>юридический адрес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393C93">
        <w:rPr>
          <w:rFonts w:ascii="Times New Roman" w:hAnsi="Times New Roman" w:cs="Times New Roman"/>
          <w:sz w:val="28"/>
          <w:szCs w:val="28"/>
        </w:rPr>
        <w:t>,</w:t>
      </w:r>
    </w:p>
    <w:p w:rsidR="00F50123" w:rsidRPr="00393C93" w:rsidRDefault="00F50123" w:rsidP="00F50123">
      <w:pPr>
        <w:pStyle w:val="a8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>фактический адрес осуществления деятельности 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93C93">
        <w:rPr>
          <w:rFonts w:ascii="Times New Roman" w:hAnsi="Times New Roman" w:cs="Times New Roman"/>
          <w:sz w:val="28"/>
          <w:szCs w:val="28"/>
        </w:rPr>
        <w:t>,</w:t>
      </w:r>
    </w:p>
    <w:p w:rsidR="00F50123" w:rsidRPr="00393C93" w:rsidRDefault="00F50123" w:rsidP="00F50123">
      <w:pPr>
        <w:pStyle w:val="a8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>телефон (______) __________________, факс (_____) 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93C93">
        <w:rPr>
          <w:rFonts w:ascii="Times New Roman" w:hAnsi="Times New Roman" w:cs="Times New Roman"/>
          <w:sz w:val="28"/>
          <w:szCs w:val="28"/>
        </w:rPr>
        <w:t>,</w:t>
      </w:r>
    </w:p>
    <w:p w:rsidR="00F50123" w:rsidRDefault="00F50123" w:rsidP="00F50123">
      <w:pPr>
        <w:pStyle w:val="a8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>электронная почта ______________________________________________________,</w:t>
      </w:r>
    </w:p>
    <w:p w:rsidR="00191260" w:rsidRPr="00191260" w:rsidRDefault="00191260" w:rsidP="00191260">
      <w:r>
        <w:t>контактное лицо________________________________________________________,</w:t>
      </w:r>
    </w:p>
    <w:p w:rsidR="00191260" w:rsidRPr="00191260" w:rsidRDefault="00F50123" w:rsidP="00191260">
      <w:pPr>
        <w:pStyle w:val="a8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>осуществляющий деятельность в сфере _____________________________________</w:t>
      </w:r>
    </w:p>
    <w:p w:rsidR="00F50123" w:rsidRPr="00191260" w:rsidRDefault="00F50123" w:rsidP="00F50123">
      <w:pPr>
        <w:pStyle w:val="a8"/>
        <w:rPr>
          <w:rFonts w:ascii="Times New Roman" w:hAnsi="Times New Roman" w:cs="Times New Roman"/>
          <w:sz w:val="22"/>
          <w:szCs w:val="22"/>
        </w:rPr>
      </w:pPr>
      <w:r w:rsidRPr="00393C9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91260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191260">
        <w:rPr>
          <w:rFonts w:ascii="Times New Roman" w:hAnsi="Times New Roman" w:cs="Times New Roman"/>
          <w:sz w:val="22"/>
          <w:szCs w:val="22"/>
        </w:rPr>
        <w:t>(наименование и код ОКВЭД)</w:t>
      </w:r>
    </w:p>
    <w:p w:rsidR="00F50123" w:rsidRPr="00393C93" w:rsidRDefault="00F50123" w:rsidP="00F50123">
      <w:pPr>
        <w:pStyle w:val="a8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393C93">
        <w:rPr>
          <w:rFonts w:ascii="Times New Roman" w:hAnsi="Times New Roman" w:cs="Times New Roman"/>
          <w:sz w:val="28"/>
          <w:szCs w:val="28"/>
        </w:rPr>
        <w:t>,</w:t>
      </w:r>
    </w:p>
    <w:p w:rsidR="00F50123" w:rsidRPr="00393C93" w:rsidRDefault="00F50123" w:rsidP="00F50123">
      <w:pPr>
        <w:pStyle w:val="a8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>производящий 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393C93">
        <w:rPr>
          <w:rFonts w:ascii="Times New Roman" w:hAnsi="Times New Roman" w:cs="Times New Roman"/>
          <w:sz w:val="28"/>
          <w:szCs w:val="28"/>
        </w:rPr>
        <w:t>,</w:t>
      </w:r>
    </w:p>
    <w:p w:rsidR="00F50123" w:rsidRPr="00191260" w:rsidRDefault="00F50123" w:rsidP="00F50123">
      <w:pPr>
        <w:pStyle w:val="a8"/>
        <w:rPr>
          <w:rFonts w:ascii="Times New Roman" w:hAnsi="Times New Roman" w:cs="Times New Roman"/>
          <w:sz w:val="22"/>
          <w:szCs w:val="22"/>
        </w:rPr>
      </w:pPr>
      <w:r w:rsidRPr="00393C9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91260">
        <w:rPr>
          <w:rFonts w:ascii="Times New Roman" w:hAnsi="Times New Roman" w:cs="Times New Roman"/>
          <w:sz w:val="22"/>
          <w:szCs w:val="22"/>
        </w:rPr>
        <w:t>(наименование видов продукции (работ, услуг))</w:t>
      </w:r>
    </w:p>
    <w:p w:rsidR="00F50123" w:rsidRDefault="00F50123" w:rsidP="00F50123">
      <w:pPr>
        <w:pStyle w:val="a8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>просит предоставить субсидию на возмещение следующих затрат:</w:t>
      </w:r>
    </w:p>
    <w:p w:rsidR="008A214C" w:rsidRPr="008A214C" w:rsidRDefault="008A214C" w:rsidP="008A214C">
      <w:r>
        <w:t xml:space="preserve">     - </w:t>
      </w:r>
      <w:r w:rsidRPr="00C712D3">
        <w:rPr>
          <w:szCs w:val="28"/>
        </w:rPr>
        <w:t>на уплату первого взноса (аванса) по договорам лизинга</w:t>
      </w:r>
      <w:r>
        <w:rPr>
          <w:szCs w:val="28"/>
        </w:rPr>
        <w:t>;</w:t>
      </w:r>
    </w:p>
    <w:p w:rsidR="00F50123" w:rsidRPr="00393C93" w:rsidRDefault="00F50123" w:rsidP="00F50123">
      <w:pPr>
        <w:pStyle w:val="a8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 xml:space="preserve">     -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191260">
        <w:rPr>
          <w:rFonts w:ascii="Times New Roman" w:hAnsi="Times New Roman" w:cs="Times New Roman"/>
          <w:sz w:val="28"/>
          <w:szCs w:val="28"/>
        </w:rPr>
        <w:t>а уплату лизинго</w:t>
      </w:r>
      <w:r w:rsidR="00CF2105">
        <w:rPr>
          <w:rFonts w:ascii="Times New Roman" w:hAnsi="Times New Roman" w:cs="Times New Roman"/>
          <w:sz w:val="28"/>
          <w:szCs w:val="28"/>
        </w:rPr>
        <w:t xml:space="preserve">вых платежей </w:t>
      </w:r>
      <w:r>
        <w:rPr>
          <w:rFonts w:ascii="Times New Roman" w:hAnsi="Times New Roman" w:cs="Times New Roman"/>
          <w:sz w:val="28"/>
          <w:szCs w:val="28"/>
        </w:rPr>
        <w:t xml:space="preserve"> по договорам лизинга</w:t>
      </w:r>
      <w:r w:rsidRPr="00393C93">
        <w:rPr>
          <w:rFonts w:ascii="Times New Roman" w:hAnsi="Times New Roman" w:cs="Times New Roman"/>
          <w:sz w:val="28"/>
          <w:szCs w:val="28"/>
        </w:rPr>
        <w:t>;</w:t>
      </w:r>
    </w:p>
    <w:p w:rsidR="00F50123" w:rsidRPr="00393C93" w:rsidRDefault="00F50123" w:rsidP="00F5012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 xml:space="preserve">     - на приобретение оборудования в целях создания, и (или) развития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C93">
        <w:rPr>
          <w:rFonts w:ascii="Times New Roman" w:hAnsi="Times New Roman" w:cs="Times New Roman"/>
          <w:sz w:val="28"/>
          <w:szCs w:val="28"/>
        </w:rPr>
        <w:t>(или)  модернизации  производства  товаров  (работ,  услуг)   в   размере</w:t>
      </w:r>
    </w:p>
    <w:p w:rsidR="00F50123" w:rsidRPr="00393C93" w:rsidRDefault="00F50123" w:rsidP="00F50123">
      <w:pPr>
        <w:pStyle w:val="a8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>_______________________________________________________ рублей.</w:t>
      </w:r>
    </w:p>
    <w:p w:rsidR="00F50123" w:rsidRPr="00393C93" w:rsidRDefault="00F50123" w:rsidP="00F50123">
      <w:pPr>
        <w:pStyle w:val="a8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>2. Показатели хозяйственной деятельности СМСП:</w:t>
      </w:r>
    </w:p>
    <w:p w:rsidR="00F50123" w:rsidRPr="00393C93" w:rsidRDefault="00F50123" w:rsidP="00F50123">
      <w:pPr>
        <w:rPr>
          <w:szCs w:val="28"/>
        </w:rPr>
      </w:pPr>
    </w:p>
    <w:tbl>
      <w:tblPr>
        <w:tblW w:w="10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0"/>
        <w:gridCol w:w="1219"/>
        <w:gridCol w:w="1276"/>
        <w:gridCol w:w="1276"/>
        <w:gridCol w:w="1399"/>
      </w:tblGrid>
      <w:tr w:rsidR="00F50123" w:rsidRPr="00393C93" w:rsidTr="00B86C27">
        <w:tc>
          <w:tcPr>
            <w:tcW w:w="51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3" w:rsidRPr="00393C93" w:rsidRDefault="00F50123" w:rsidP="00B86C2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93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23" w:rsidRPr="00CF2105" w:rsidRDefault="00F50123" w:rsidP="00CF2105">
            <w:pPr>
              <w:pStyle w:val="a7"/>
              <w:rPr>
                <w:rFonts w:ascii="Times New Roman" w:hAnsi="Times New Roman" w:cs="Times New Roman"/>
                <w:sz w:val="22"/>
              </w:rPr>
            </w:pPr>
            <w:r w:rsidRPr="00CF2105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0123" w:rsidRDefault="00F50123" w:rsidP="00B86C2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93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по годам</w:t>
            </w:r>
            <w:r w:rsidR="009A6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6527" w:rsidRPr="009A6527" w:rsidRDefault="009A6527" w:rsidP="009A6527"/>
        </w:tc>
      </w:tr>
      <w:tr w:rsidR="009A6527" w:rsidRPr="00393C93" w:rsidTr="009A6527">
        <w:trPr>
          <w:trHeight w:val="899"/>
        </w:trPr>
        <w:tc>
          <w:tcPr>
            <w:tcW w:w="51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7" w:rsidRPr="00393C93" w:rsidRDefault="009A6527" w:rsidP="00B86C2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7" w:rsidRPr="00CF2105" w:rsidRDefault="009A6527" w:rsidP="00B86C27">
            <w:pPr>
              <w:pStyle w:val="a7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7" w:rsidRPr="00393C93" w:rsidRDefault="009A6527" w:rsidP="00B86C2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C9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527" w:rsidRPr="00393C93" w:rsidRDefault="009A6527" w:rsidP="00CF2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9A6527" w:rsidRPr="00393C93" w:rsidRDefault="009A6527" w:rsidP="00B86C2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527" w:rsidRDefault="009A652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Cs w:val="28"/>
              </w:rPr>
              <w:t>2016г</w:t>
            </w:r>
            <w:r w:rsidRPr="00CF2105">
              <w:rPr>
                <w:rFonts w:eastAsiaTheme="minorEastAsia"/>
                <w:sz w:val="20"/>
                <w:szCs w:val="20"/>
              </w:rPr>
              <w:t>.</w:t>
            </w:r>
          </w:p>
          <w:p w:rsidR="009A6527" w:rsidRPr="00CF2105" w:rsidRDefault="009A6527" w:rsidP="00CF2105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CF2105">
              <w:rPr>
                <w:rFonts w:eastAsiaTheme="minorEastAsia"/>
                <w:sz w:val="20"/>
                <w:szCs w:val="20"/>
              </w:rPr>
              <w:t>ожидаемое</w:t>
            </w:r>
          </w:p>
        </w:tc>
      </w:tr>
      <w:tr w:rsidR="009A6527" w:rsidRPr="00393C93" w:rsidTr="009A6527">
        <w:tc>
          <w:tcPr>
            <w:tcW w:w="5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7" w:rsidRPr="00393C93" w:rsidRDefault="009A6527" w:rsidP="00B86C2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93C93">
              <w:rPr>
                <w:rFonts w:ascii="Times New Roman" w:hAnsi="Times New Roman" w:cs="Times New Roman"/>
                <w:sz w:val="28"/>
                <w:szCs w:val="28"/>
              </w:rPr>
              <w:t>Объем выручки от реализации товаров, выполнения работ, оказания услуг (без учета НДС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27" w:rsidRPr="00CF2105" w:rsidRDefault="009A6527" w:rsidP="00B86C27">
            <w:pPr>
              <w:pStyle w:val="a7"/>
              <w:jc w:val="center"/>
              <w:rPr>
                <w:rFonts w:ascii="Times New Roman" w:hAnsi="Times New Roman" w:cs="Times New Roman"/>
                <w:sz w:val="22"/>
              </w:rPr>
            </w:pPr>
            <w:r w:rsidRPr="00CF2105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27" w:rsidRPr="00393C93" w:rsidRDefault="009A6527" w:rsidP="00B86C2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6527" w:rsidRPr="00393C93" w:rsidRDefault="009A6527" w:rsidP="00B86C2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6527" w:rsidRPr="00393C93" w:rsidRDefault="009A6527" w:rsidP="00B86C2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527" w:rsidRPr="00393C93" w:rsidTr="009A6527">
        <w:tc>
          <w:tcPr>
            <w:tcW w:w="5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7" w:rsidRPr="00393C93" w:rsidRDefault="009A6527" w:rsidP="00B86C2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93C93">
              <w:rPr>
                <w:rFonts w:ascii="Times New Roman" w:hAnsi="Times New Roman" w:cs="Times New Roman"/>
                <w:sz w:val="28"/>
                <w:szCs w:val="28"/>
              </w:rPr>
              <w:t>Объем соб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нных средств на </w:t>
            </w:r>
            <w:r w:rsidRPr="00393C93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ение оборудования в целях создания, и (или) развития, и (или) модернизации производства товаров (работ, услуг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27" w:rsidRPr="00CF2105" w:rsidRDefault="009A6527" w:rsidP="00B86C27">
            <w:pPr>
              <w:pStyle w:val="a7"/>
              <w:jc w:val="center"/>
              <w:rPr>
                <w:rFonts w:ascii="Times New Roman" w:hAnsi="Times New Roman" w:cs="Times New Roman"/>
                <w:sz w:val="22"/>
              </w:rPr>
            </w:pPr>
            <w:r w:rsidRPr="00CF2105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27" w:rsidRPr="00393C93" w:rsidRDefault="009A6527" w:rsidP="00B86C2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6527" w:rsidRPr="00393C93" w:rsidRDefault="009A6527" w:rsidP="00B86C2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6527" w:rsidRPr="00393C93" w:rsidRDefault="009A6527" w:rsidP="00B86C2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527" w:rsidRPr="00393C93" w:rsidTr="009A6527">
        <w:tc>
          <w:tcPr>
            <w:tcW w:w="5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7" w:rsidRPr="00393C93" w:rsidRDefault="009A6527" w:rsidP="00B86C2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93C93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одного работник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27" w:rsidRPr="00CF2105" w:rsidRDefault="009A6527" w:rsidP="00B86C27">
            <w:pPr>
              <w:pStyle w:val="a7"/>
              <w:jc w:val="center"/>
              <w:rPr>
                <w:rFonts w:ascii="Times New Roman" w:hAnsi="Times New Roman" w:cs="Times New Roman"/>
                <w:sz w:val="22"/>
              </w:rPr>
            </w:pPr>
            <w:r w:rsidRPr="00CF2105">
              <w:rPr>
                <w:rFonts w:ascii="Times New Roman" w:hAnsi="Times New Roman" w:cs="Times New Roman"/>
                <w:sz w:val="22"/>
                <w:szCs w:val="22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27" w:rsidRPr="00393C93" w:rsidRDefault="009A6527" w:rsidP="00B86C2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6527" w:rsidRPr="00393C93" w:rsidRDefault="009A6527" w:rsidP="00B86C2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6527" w:rsidRPr="00393C93" w:rsidRDefault="009A6527" w:rsidP="00B86C2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527" w:rsidRPr="00393C93" w:rsidTr="009A6527">
        <w:tc>
          <w:tcPr>
            <w:tcW w:w="5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7" w:rsidRPr="00393C93" w:rsidRDefault="009A6527" w:rsidP="00B86C2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93C93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 (без учета внешних совместителей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27" w:rsidRPr="00CF2105" w:rsidRDefault="009A6527" w:rsidP="00B86C27">
            <w:pPr>
              <w:pStyle w:val="a7"/>
              <w:jc w:val="center"/>
              <w:rPr>
                <w:rFonts w:ascii="Times New Roman" w:hAnsi="Times New Roman" w:cs="Times New Roman"/>
                <w:sz w:val="22"/>
              </w:rPr>
            </w:pPr>
            <w:r w:rsidRPr="00CF2105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27" w:rsidRPr="00393C93" w:rsidRDefault="009A6527" w:rsidP="00B86C2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6527" w:rsidRPr="00393C93" w:rsidRDefault="009A6527" w:rsidP="00B86C2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6527" w:rsidRPr="00393C93" w:rsidRDefault="009A6527" w:rsidP="00B86C2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527" w:rsidRPr="00393C93" w:rsidTr="009A6527">
        <w:tc>
          <w:tcPr>
            <w:tcW w:w="5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27" w:rsidRPr="00393C93" w:rsidRDefault="009A6527" w:rsidP="00B86C2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93C93">
              <w:rPr>
                <w:rFonts w:ascii="Times New Roman" w:hAnsi="Times New Roman" w:cs="Times New Roman"/>
                <w:sz w:val="28"/>
                <w:szCs w:val="28"/>
              </w:rPr>
              <w:t>Объем уплаченных налогов, сборов и иных обязательных платежей в бюджеты всех уровней и государственные внебюджетные фонды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27" w:rsidRPr="00CF2105" w:rsidRDefault="009A6527" w:rsidP="00B86C27">
            <w:pPr>
              <w:pStyle w:val="a7"/>
              <w:jc w:val="center"/>
              <w:rPr>
                <w:rFonts w:ascii="Times New Roman" w:hAnsi="Times New Roman" w:cs="Times New Roman"/>
                <w:sz w:val="22"/>
              </w:rPr>
            </w:pPr>
            <w:r w:rsidRPr="00CF2105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27" w:rsidRPr="00393C93" w:rsidRDefault="009A6527" w:rsidP="00B86C2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6527" w:rsidRPr="00393C93" w:rsidRDefault="009A6527" w:rsidP="00B86C2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6527" w:rsidRPr="00393C93" w:rsidRDefault="009A6527" w:rsidP="00B86C2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6527" w:rsidRPr="00393C93" w:rsidTr="009A6527">
        <w:tc>
          <w:tcPr>
            <w:tcW w:w="51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6527" w:rsidRPr="00393C93" w:rsidRDefault="009A6527" w:rsidP="00B86C2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93C93">
              <w:rPr>
                <w:rFonts w:ascii="Times New Roman" w:hAnsi="Times New Roman" w:cs="Times New Roman"/>
                <w:sz w:val="28"/>
                <w:szCs w:val="28"/>
              </w:rPr>
              <w:t>Режим налогообложения СМСП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6527" w:rsidRPr="00393C93" w:rsidRDefault="009A6527" w:rsidP="00B86C2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27" w:rsidRPr="00393C93" w:rsidRDefault="009A6527" w:rsidP="00B86C2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6527" w:rsidRPr="00393C93" w:rsidRDefault="009A6527" w:rsidP="00B86C2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6527" w:rsidRPr="00393C93" w:rsidRDefault="009A6527" w:rsidP="00B86C2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0123" w:rsidRPr="00393C93" w:rsidRDefault="00F50123" w:rsidP="00F50123">
      <w:pPr>
        <w:rPr>
          <w:szCs w:val="28"/>
        </w:rPr>
      </w:pPr>
    </w:p>
    <w:p w:rsidR="00F50123" w:rsidRPr="00393C93" w:rsidRDefault="00F50123" w:rsidP="00F50123">
      <w:pPr>
        <w:pStyle w:val="a8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>3. Банковские реквизиты СМСП:</w:t>
      </w:r>
    </w:p>
    <w:p w:rsidR="00F50123" w:rsidRPr="00393C93" w:rsidRDefault="00F50123" w:rsidP="00F50123">
      <w:pPr>
        <w:pStyle w:val="a8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>ИНН _</w:t>
      </w:r>
      <w:r w:rsidR="00CF2105">
        <w:rPr>
          <w:rFonts w:ascii="Times New Roman" w:hAnsi="Times New Roman" w:cs="Times New Roman"/>
          <w:sz w:val="28"/>
          <w:szCs w:val="28"/>
        </w:rPr>
        <w:t xml:space="preserve">__________________        </w:t>
      </w:r>
      <w:r w:rsidRPr="00393C93">
        <w:rPr>
          <w:rFonts w:ascii="Times New Roman" w:hAnsi="Times New Roman" w:cs="Times New Roman"/>
          <w:sz w:val="28"/>
          <w:szCs w:val="28"/>
        </w:rPr>
        <w:t>КПП_________________________________</w:t>
      </w:r>
    </w:p>
    <w:p w:rsidR="00F50123" w:rsidRPr="00393C93" w:rsidRDefault="00F50123" w:rsidP="00F50123">
      <w:pPr>
        <w:pStyle w:val="a8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>расчетный счет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</w:t>
      </w:r>
      <w:r w:rsidR="00CF210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50123" w:rsidRPr="00393C93" w:rsidRDefault="00F50123" w:rsidP="00F50123">
      <w:pPr>
        <w:pStyle w:val="a8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>наименование банка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50123" w:rsidRPr="00393C93" w:rsidRDefault="00F50123" w:rsidP="00F50123">
      <w:pPr>
        <w:pStyle w:val="a8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 xml:space="preserve">корреспондентский счет </w:t>
      </w:r>
      <w:r w:rsidRPr="007C5ACA">
        <w:rPr>
          <w:rFonts w:ascii="Times New Roman" w:hAnsi="Times New Roman" w:cs="Times New Roman"/>
          <w:sz w:val="28"/>
          <w:szCs w:val="28"/>
        </w:rPr>
        <w:t xml:space="preserve">___________________________, </w:t>
      </w:r>
      <w:hyperlink r:id="rId44" w:history="1">
        <w:r w:rsidRPr="00CF2105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БИК_</w:t>
        </w:r>
        <w:r w:rsidRPr="007C5ACA">
          <w:rPr>
            <w:rStyle w:val="a5"/>
            <w:rFonts w:ascii="Times New Roman" w:hAnsi="Times New Roman" w:cs="Times New Roman"/>
            <w:sz w:val="28"/>
            <w:szCs w:val="28"/>
          </w:rPr>
          <w:t>___</w:t>
        </w:r>
      </w:hyperlink>
      <w:r w:rsidRPr="00393C9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393C93">
        <w:rPr>
          <w:rFonts w:ascii="Times New Roman" w:hAnsi="Times New Roman" w:cs="Times New Roman"/>
          <w:sz w:val="28"/>
          <w:szCs w:val="28"/>
        </w:rPr>
        <w:t>.</w:t>
      </w:r>
    </w:p>
    <w:p w:rsidR="00F50123" w:rsidRPr="00393C93" w:rsidRDefault="00F50123" w:rsidP="00F50123">
      <w:pPr>
        <w:pStyle w:val="a8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>Достоверность представленных сведений гарантирую.</w:t>
      </w:r>
    </w:p>
    <w:p w:rsidR="00F50123" w:rsidRPr="00393C93" w:rsidRDefault="00F50123" w:rsidP="00F50123">
      <w:pPr>
        <w:pStyle w:val="a8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>4. Не возражаю против:</w:t>
      </w:r>
    </w:p>
    <w:p w:rsidR="00F50123" w:rsidRPr="00393C93" w:rsidRDefault="00F50123" w:rsidP="00F5012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 xml:space="preserve">     1) обработ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C93">
        <w:rPr>
          <w:rFonts w:ascii="Times New Roman" w:hAnsi="Times New Roman" w:cs="Times New Roman"/>
          <w:sz w:val="28"/>
          <w:szCs w:val="28"/>
        </w:rPr>
        <w:t>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93C93">
        <w:rPr>
          <w:rFonts w:ascii="Times New Roman" w:hAnsi="Times New Roman" w:cs="Times New Roman"/>
          <w:sz w:val="28"/>
          <w:szCs w:val="28"/>
        </w:rPr>
        <w:t xml:space="preserve"> данных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93C93">
        <w:rPr>
          <w:rFonts w:ascii="Times New Roman" w:hAnsi="Times New Roman" w:cs="Times New Roman"/>
          <w:sz w:val="28"/>
          <w:szCs w:val="28"/>
        </w:rPr>
        <w:t>ука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C9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C93">
        <w:rPr>
          <w:rFonts w:ascii="Times New Roman" w:hAnsi="Times New Roman" w:cs="Times New Roman"/>
          <w:sz w:val="28"/>
          <w:szCs w:val="28"/>
        </w:rPr>
        <w:t xml:space="preserve">настоящем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93C93">
        <w:rPr>
          <w:rFonts w:ascii="Times New Roman" w:hAnsi="Times New Roman" w:cs="Times New Roman"/>
          <w:sz w:val="28"/>
          <w:szCs w:val="28"/>
        </w:rPr>
        <w:t xml:space="preserve">заявл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C93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F50123" w:rsidRPr="00CF2105" w:rsidRDefault="00F50123" w:rsidP="00F5012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 xml:space="preserve">прилагаем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C93">
        <w:rPr>
          <w:rFonts w:ascii="Times New Roman" w:hAnsi="Times New Roman" w:cs="Times New Roman"/>
          <w:sz w:val="28"/>
          <w:szCs w:val="28"/>
        </w:rPr>
        <w:t>документах, в порядке и на условиях, опред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45" w:history="1">
        <w:r w:rsidRPr="00CF2105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CF2105">
        <w:rPr>
          <w:rFonts w:ascii="Times New Roman" w:hAnsi="Times New Roman" w:cs="Times New Roman"/>
          <w:sz w:val="28"/>
          <w:szCs w:val="28"/>
        </w:rPr>
        <w:t xml:space="preserve"> от 27 июля 2006 года № 152-ФЗ "О персональных данных";</w:t>
      </w:r>
    </w:p>
    <w:p w:rsidR="00F50123" w:rsidRPr="00393C93" w:rsidRDefault="00F50123" w:rsidP="00F5012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 xml:space="preserve">     2) проверки сведений и документов, представленных с целью 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C93">
        <w:rPr>
          <w:rFonts w:ascii="Times New Roman" w:hAnsi="Times New Roman" w:cs="Times New Roman"/>
          <w:sz w:val="28"/>
          <w:szCs w:val="28"/>
        </w:rPr>
        <w:t>субсидии;</w:t>
      </w:r>
    </w:p>
    <w:p w:rsidR="00F50123" w:rsidRPr="00393C93" w:rsidRDefault="00F50123" w:rsidP="00F5012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3) получения  администрацией Усть-Катавского городского округа   </w:t>
      </w:r>
      <w:r w:rsidRPr="00393C93">
        <w:rPr>
          <w:rFonts w:ascii="Times New Roman" w:hAnsi="Times New Roman" w:cs="Times New Roman"/>
          <w:sz w:val="28"/>
          <w:szCs w:val="28"/>
        </w:rPr>
        <w:t xml:space="preserve">   информации,   доступ   к    которой    ограничен    действ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46" w:history="1">
        <w:r w:rsidRPr="000D7B63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Pr="000D7B63">
        <w:rPr>
          <w:rFonts w:ascii="Times New Roman" w:hAnsi="Times New Roman" w:cs="Times New Roman"/>
          <w:sz w:val="28"/>
          <w:szCs w:val="28"/>
        </w:rPr>
        <w:t xml:space="preserve">  Российской  Федерации,  в  порядке  и   на   условиях, предусмотренных </w:t>
      </w:r>
      <w:hyperlink r:id="rId47" w:history="1">
        <w:r w:rsidRPr="000D7B63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0D7B63">
        <w:rPr>
          <w:rFonts w:ascii="Times New Roman" w:hAnsi="Times New Roman" w:cs="Times New Roman"/>
          <w:sz w:val="28"/>
          <w:szCs w:val="28"/>
        </w:rPr>
        <w:t xml:space="preserve"> от 27 июля 2010  года  №  210-ФЗ </w:t>
      </w:r>
      <w:r w:rsidRPr="00393C93">
        <w:rPr>
          <w:rFonts w:ascii="Times New Roman" w:hAnsi="Times New Roman" w:cs="Times New Roman"/>
          <w:sz w:val="28"/>
          <w:szCs w:val="28"/>
        </w:rPr>
        <w:t xml:space="preserve"> "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C93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и муниципальных услуг";</w:t>
      </w:r>
    </w:p>
    <w:p w:rsidR="00F50123" w:rsidRDefault="00F50123" w:rsidP="00F5012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 xml:space="preserve">     4) внесения  сведений  в  реестр  СМСП  -  получателей  поддержки  в</w:t>
      </w:r>
      <w:r w:rsidR="000D7B63">
        <w:rPr>
          <w:rFonts w:ascii="Times New Roman" w:hAnsi="Times New Roman" w:cs="Times New Roman"/>
          <w:sz w:val="28"/>
          <w:szCs w:val="28"/>
        </w:rPr>
        <w:t xml:space="preserve"> </w:t>
      </w:r>
      <w:r w:rsidRPr="00393C93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hyperlink r:id="rId48" w:history="1">
        <w:r w:rsidRPr="000D7B63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статьей 8</w:t>
        </w:r>
      </w:hyperlink>
      <w:r w:rsidRPr="00393C93">
        <w:rPr>
          <w:rFonts w:ascii="Times New Roman" w:hAnsi="Times New Roman" w:cs="Times New Roman"/>
          <w:sz w:val="28"/>
          <w:szCs w:val="28"/>
        </w:rPr>
        <w:t xml:space="preserve"> Федерального за</w:t>
      </w:r>
      <w:r>
        <w:rPr>
          <w:rFonts w:ascii="Times New Roman" w:hAnsi="Times New Roman" w:cs="Times New Roman"/>
          <w:sz w:val="28"/>
          <w:szCs w:val="28"/>
        </w:rPr>
        <w:t xml:space="preserve">кона от  24  июля  2007  года  № </w:t>
      </w:r>
      <w:r w:rsidRPr="00393C93">
        <w:rPr>
          <w:rFonts w:ascii="Times New Roman" w:hAnsi="Times New Roman" w:cs="Times New Roman"/>
          <w:sz w:val="28"/>
          <w:szCs w:val="28"/>
        </w:rPr>
        <w:t>209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93C93">
        <w:rPr>
          <w:rFonts w:ascii="Times New Roman" w:hAnsi="Times New Roman" w:cs="Times New Roman"/>
          <w:sz w:val="28"/>
          <w:szCs w:val="28"/>
        </w:rPr>
        <w:t>ФЗ "О развитии малого  и  среднего  предпринимательства  в 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C93">
        <w:rPr>
          <w:rFonts w:ascii="Times New Roman" w:hAnsi="Times New Roman" w:cs="Times New Roman"/>
          <w:sz w:val="28"/>
          <w:szCs w:val="28"/>
        </w:rPr>
        <w:t xml:space="preserve">Федерации" </w:t>
      </w:r>
      <w:r w:rsidRPr="002D1849">
        <w:rPr>
          <w:rFonts w:ascii="Times New Roman" w:hAnsi="Times New Roman" w:cs="Times New Roman"/>
          <w:sz w:val="28"/>
          <w:szCs w:val="28"/>
        </w:rPr>
        <w:t xml:space="preserve">и </w:t>
      </w:r>
      <w:hyperlink r:id="rId49" w:history="1">
        <w:r w:rsidRPr="000D7B63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0D7B63">
        <w:rPr>
          <w:rFonts w:ascii="Times New Roman" w:hAnsi="Times New Roman" w:cs="Times New Roman"/>
          <w:sz w:val="28"/>
          <w:szCs w:val="28"/>
        </w:rPr>
        <w:t xml:space="preserve"> П</w:t>
      </w:r>
      <w:r w:rsidRPr="00393C93">
        <w:rPr>
          <w:rFonts w:ascii="Times New Roman" w:hAnsi="Times New Roman" w:cs="Times New Roman"/>
          <w:sz w:val="28"/>
          <w:szCs w:val="28"/>
        </w:rPr>
        <w:t>равительства Российской Федерации от  6  мая</w:t>
      </w:r>
      <w:r w:rsidR="000D7B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8 г. №</w:t>
      </w:r>
      <w:r w:rsidRPr="00393C93">
        <w:rPr>
          <w:rFonts w:ascii="Times New Roman" w:hAnsi="Times New Roman" w:cs="Times New Roman"/>
          <w:sz w:val="28"/>
          <w:szCs w:val="28"/>
        </w:rPr>
        <w:t xml:space="preserve"> 358 "Об утверждении  Положения  о  ведении  реестров  субъектов</w:t>
      </w:r>
      <w:r w:rsidR="000D7B63">
        <w:rPr>
          <w:rFonts w:ascii="Times New Roman" w:hAnsi="Times New Roman" w:cs="Times New Roman"/>
          <w:sz w:val="28"/>
          <w:szCs w:val="28"/>
        </w:rPr>
        <w:t xml:space="preserve"> </w:t>
      </w:r>
      <w:r w:rsidRPr="00393C93">
        <w:rPr>
          <w:rFonts w:ascii="Times New Roman" w:hAnsi="Times New Roman" w:cs="Times New Roman"/>
          <w:sz w:val="28"/>
          <w:szCs w:val="28"/>
        </w:rPr>
        <w:t>малого  и  среднего  предпринимательства  -  получателей  поддержки  и  о</w:t>
      </w:r>
      <w:r w:rsidR="000D7B63">
        <w:rPr>
          <w:rFonts w:ascii="Times New Roman" w:hAnsi="Times New Roman" w:cs="Times New Roman"/>
          <w:sz w:val="28"/>
          <w:szCs w:val="28"/>
        </w:rPr>
        <w:t xml:space="preserve"> </w:t>
      </w:r>
      <w:r w:rsidRPr="00393C93">
        <w:rPr>
          <w:rFonts w:ascii="Times New Roman" w:hAnsi="Times New Roman" w:cs="Times New Roman"/>
          <w:sz w:val="28"/>
          <w:szCs w:val="28"/>
        </w:rPr>
        <w:t>требованиях к технологическим, программным, лингвистическим,  правовым  и</w:t>
      </w:r>
      <w:r w:rsidR="000D7B63">
        <w:rPr>
          <w:rFonts w:ascii="Times New Roman" w:hAnsi="Times New Roman" w:cs="Times New Roman"/>
          <w:sz w:val="28"/>
          <w:szCs w:val="28"/>
        </w:rPr>
        <w:t xml:space="preserve"> </w:t>
      </w:r>
      <w:r w:rsidRPr="00393C93">
        <w:rPr>
          <w:rFonts w:ascii="Times New Roman" w:hAnsi="Times New Roman" w:cs="Times New Roman"/>
          <w:sz w:val="28"/>
          <w:szCs w:val="28"/>
        </w:rPr>
        <w:t>организационным средствам обеспечения пользования указанными реестрами".</w:t>
      </w:r>
    </w:p>
    <w:p w:rsidR="00F50123" w:rsidRPr="00393C93" w:rsidRDefault="00F50123" w:rsidP="00F5012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 xml:space="preserve"> 5. Подтверждаю:</w:t>
      </w:r>
    </w:p>
    <w:p w:rsidR="00F50123" w:rsidRPr="00393C93" w:rsidRDefault="00F50123" w:rsidP="00F5012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 xml:space="preserve">     1) свое согласие с условиями, порядком предоставления субсидии;</w:t>
      </w:r>
    </w:p>
    <w:p w:rsidR="00F50123" w:rsidRPr="00393C93" w:rsidRDefault="00F50123" w:rsidP="00F5012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) </w:t>
      </w:r>
      <w:r w:rsidR="000D7B63">
        <w:rPr>
          <w:rFonts w:ascii="Times New Roman" w:hAnsi="Times New Roman" w:cs="Times New Roman"/>
          <w:sz w:val="28"/>
          <w:szCs w:val="28"/>
        </w:rPr>
        <w:t>непредоставление  в  2016</w:t>
      </w:r>
      <w:r w:rsidRPr="00393C93">
        <w:rPr>
          <w:rFonts w:ascii="Times New Roman" w:hAnsi="Times New Roman" w:cs="Times New Roman"/>
          <w:sz w:val="28"/>
          <w:szCs w:val="28"/>
        </w:rPr>
        <w:t xml:space="preserve">  году </w:t>
      </w:r>
      <w:r w:rsidR="000D7B63">
        <w:rPr>
          <w:rFonts w:ascii="Times New Roman" w:hAnsi="Times New Roman" w:cs="Times New Roman"/>
          <w:sz w:val="28"/>
          <w:szCs w:val="28"/>
        </w:rPr>
        <w:t xml:space="preserve"> аналогич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C93">
        <w:rPr>
          <w:rFonts w:ascii="Times New Roman" w:hAnsi="Times New Roman" w:cs="Times New Roman"/>
          <w:sz w:val="28"/>
          <w:szCs w:val="28"/>
        </w:rPr>
        <w:t>поддержки;</w:t>
      </w:r>
    </w:p>
    <w:p w:rsidR="00F50123" w:rsidRPr="00393C93" w:rsidRDefault="00F50123" w:rsidP="00F5012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 xml:space="preserve">     3) отсутствие процедуры ликвидации  СМСП  или  решения  арбитражного</w:t>
      </w:r>
    </w:p>
    <w:p w:rsidR="00F50123" w:rsidRPr="00393C93" w:rsidRDefault="00F50123" w:rsidP="00F5012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>суда  о  признании  СМСП  несостоятельным  (банкротом)  и   об   открытии</w:t>
      </w:r>
    </w:p>
    <w:p w:rsidR="00F50123" w:rsidRDefault="00F50123" w:rsidP="00F5012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>конкурсного производства.</w:t>
      </w:r>
    </w:p>
    <w:p w:rsidR="00F50123" w:rsidRPr="00556F7D" w:rsidRDefault="00F50123" w:rsidP="00F50123">
      <w:pPr>
        <w:jc w:val="both"/>
      </w:pPr>
      <w:r>
        <w:t xml:space="preserve">    </w:t>
      </w:r>
      <w:r w:rsidRPr="00FC6F32">
        <w:t>4) использовать оборудование на цели реализации проекта до</w:t>
      </w:r>
      <w:r w:rsidR="004851E2" w:rsidRPr="00FC6F32">
        <w:t xml:space="preserve"> исполнения СМСП принятых обязательств, установленных Соглашением о предоставлении субсидии</w:t>
      </w:r>
      <w:r w:rsidRPr="00FC6F32">
        <w:t>.</w:t>
      </w:r>
    </w:p>
    <w:p w:rsidR="00F50123" w:rsidRPr="00393C93" w:rsidRDefault="00F50123" w:rsidP="00F50123">
      <w:pPr>
        <w:pStyle w:val="a8"/>
        <w:rPr>
          <w:rFonts w:ascii="Times New Roman" w:hAnsi="Times New Roman" w:cs="Times New Roman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     _________________</w:t>
      </w:r>
      <w:r w:rsidRPr="00393C93">
        <w:rPr>
          <w:rFonts w:ascii="Times New Roman" w:hAnsi="Times New Roman" w:cs="Times New Roman"/>
          <w:sz w:val="28"/>
          <w:szCs w:val="28"/>
        </w:rPr>
        <w:t xml:space="preserve">    __________________</w:t>
      </w:r>
    </w:p>
    <w:p w:rsidR="00F50123" w:rsidRPr="00ED583E" w:rsidRDefault="00F50123" w:rsidP="00F50123">
      <w:pPr>
        <w:pStyle w:val="a8"/>
        <w:rPr>
          <w:rFonts w:ascii="Times New Roman" w:hAnsi="Times New Roman" w:cs="Times New Roman"/>
          <w:sz w:val="22"/>
          <w:szCs w:val="22"/>
        </w:rPr>
      </w:pPr>
      <w:r w:rsidRPr="00ED583E">
        <w:rPr>
          <w:rFonts w:ascii="Times New Roman" w:hAnsi="Times New Roman" w:cs="Times New Roman"/>
          <w:sz w:val="22"/>
          <w:szCs w:val="22"/>
        </w:rPr>
        <w:t xml:space="preserve">(должность руководителя СМСП)      </w:t>
      </w: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ED583E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ED583E">
        <w:rPr>
          <w:rFonts w:ascii="Times New Roman" w:hAnsi="Times New Roman" w:cs="Times New Roman"/>
          <w:sz w:val="22"/>
          <w:szCs w:val="22"/>
        </w:rPr>
        <w:t xml:space="preserve">(подпись)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ED583E">
        <w:rPr>
          <w:rFonts w:ascii="Times New Roman" w:hAnsi="Times New Roman" w:cs="Times New Roman"/>
          <w:sz w:val="22"/>
          <w:szCs w:val="22"/>
        </w:rPr>
        <w:t>руководителя СМСП)</w:t>
      </w:r>
    </w:p>
    <w:p w:rsidR="00F50123" w:rsidRPr="00393C93" w:rsidRDefault="000D7B63" w:rsidP="00F5012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__" ___________________2016</w:t>
      </w:r>
      <w:r w:rsidR="00F50123" w:rsidRPr="00393C9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50123" w:rsidRPr="00393C93" w:rsidRDefault="00F50123" w:rsidP="00F50123">
      <w:pPr>
        <w:rPr>
          <w:szCs w:val="28"/>
        </w:rPr>
      </w:pPr>
    </w:p>
    <w:p w:rsidR="00F50123" w:rsidRPr="00A4229C" w:rsidRDefault="00F50123" w:rsidP="00F50123">
      <w:pPr>
        <w:pStyle w:val="a8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393C93">
        <w:rPr>
          <w:rFonts w:ascii="Times New Roman" w:hAnsi="Times New Roman" w:cs="Times New Roman"/>
          <w:sz w:val="28"/>
          <w:szCs w:val="28"/>
        </w:rPr>
        <w:t>М.П.</w:t>
      </w:r>
      <w:bookmarkStart w:id="20" w:name="sub_12"/>
    </w:p>
    <w:p w:rsidR="00F50123" w:rsidRDefault="00F50123" w:rsidP="00F50123">
      <w:pPr>
        <w:pStyle w:val="ConsTitle"/>
        <w:ind w:right="0"/>
        <w:jc w:val="right"/>
        <w:rPr>
          <w:rStyle w:val="a6"/>
          <w:rFonts w:ascii="Times New Roman" w:hAnsi="Times New Roman" w:cs="Times New Roman"/>
          <w:bCs w:val="0"/>
          <w:sz w:val="28"/>
          <w:szCs w:val="28"/>
        </w:rPr>
      </w:pPr>
    </w:p>
    <w:p w:rsidR="00F50123" w:rsidRDefault="00F50123" w:rsidP="00F50123">
      <w:pPr>
        <w:pStyle w:val="ConsTitle"/>
        <w:ind w:right="0"/>
        <w:jc w:val="right"/>
        <w:rPr>
          <w:rStyle w:val="a6"/>
          <w:rFonts w:ascii="Times New Roman" w:hAnsi="Times New Roman" w:cs="Times New Roman"/>
          <w:bCs w:val="0"/>
          <w:sz w:val="28"/>
          <w:szCs w:val="28"/>
        </w:rPr>
      </w:pPr>
    </w:p>
    <w:p w:rsidR="00F50123" w:rsidRDefault="00F50123" w:rsidP="00F50123">
      <w:pPr>
        <w:pStyle w:val="ConsTitle"/>
        <w:ind w:right="0"/>
        <w:jc w:val="right"/>
        <w:rPr>
          <w:rStyle w:val="a6"/>
          <w:rFonts w:ascii="Times New Roman" w:hAnsi="Times New Roman" w:cs="Times New Roman"/>
          <w:bCs w:val="0"/>
          <w:sz w:val="28"/>
          <w:szCs w:val="28"/>
        </w:rPr>
      </w:pPr>
    </w:p>
    <w:p w:rsidR="00F50123" w:rsidRDefault="00F50123" w:rsidP="00F50123">
      <w:pPr>
        <w:pStyle w:val="ConsTitle"/>
        <w:ind w:right="0"/>
        <w:jc w:val="right"/>
        <w:rPr>
          <w:rStyle w:val="a6"/>
          <w:rFonts w:ascii="Times New Roman" w:hAnsi="Times New Roman" w:cs="Times New Roman"/>
          <w:bCs w:val="0"/>
          <w:sz w:val="28"/>
          <w:szCs w:val="28"/>
        </w:rPr>
      </w:pPr>
    </w:p>
    <w:p w:rsidR="00F50123" w:rsidRDefault="00F50123" w:rsidP="00F50123">
      <w:pPr>
        <w:pStyle w:val="ConsTitle"/>
        <w:ind w:right="0"/>
        <w:jc w:val="right"/>
        <w:rPr>
          <w:rStyle w:val="a6"/>
          <w:rFonts w:ascii="Times New Roman" w:hAnsi="Times New Roman" w:cs="Times New Roman"/>
          <w:bCs w:val="0"/>
          <w:sz w:val="28"/>
          <w:szCs w:val="28"/>
        </w:rPr>
      </w:pPr>
    </w:p>
    <w:p w:rsidR="00F50123" w:rsidRDefault="00F50123" w:rsidP="00F50123">
      <w:pPr>
        <w:pStyle w:val="ConsTitle"/>
        <w:ind w:right="0"/>
        <w:jc w:val="right"/>
        <w:rPr>
          <w:rStyle w:val="a6"/>
          <w:rFonts w:ascii="Times New Roman" w:hAnsi="Times New Roman" w:cs="Times New Roman"/>
          <w:bCs w:val="0"/>
          <w:sz w:val="28"/>
          <w:szCs w:val="28"/>
        </w:rPr>
      </w:pPr>
    </w:p>
    <w:p w:rsidR="004851E2" w:rsidRDefault="004851E2" w:rsidP="00FC6F32">
      <w:pPr>
        <w:pStyle w:val="ConsTitle"/>
        <w:ind w:right="0"/>
        <w:rPr>
          <w:rStyle w:val="a6"/>
          <w:rFonts w:ascii="Times New Roman" w:hAnsi="Times New Roman" w:cs="Times New Roman"/>
          <w:bCs w:val="0"/>
          <w:sz w:val="28"/>
          <w:szCs w:val="28"/>
        </w:rPr>
      </w:pPr>
    </w:p>
    <w:p w:rsidR="004851E2" w:rsidRDefault="004851E2" w:rsidP="00F50123">
      <w:pPr>
        <w:pStyle w:val="ConsTitle"/>
        <w:ind w:right="0"/>
        <w:jc w:val="right"/>
        <w:rPr>
          <w:rStyle w:val="a6"/>
          <w:rFonts w:ascii="Times New Roman" w:hAnsi="Times New Roman" w:cs="Times New Roman"/>
          <w:bCs w:val="0"/>
          <w:sz w:val="28"/>
          <w:szCs w:val="28"/>
        </w:rPr>
      </w:pPr>
    </w:p>
    <w:p w:rsidR="00F50123" w:rsidRDefault="00F50123" w:rsidP="00F50123">
      <w:pPr>
        <w:pStyle w:val="ConsTitle"/>
        <w:ind w:right="0"/>
        <w:jc w:val="right"/>
        <w:rPr>
          <w:rFonts w:ascii="Times New Roman" w:hAnsi="Times New Roman"/>
          <w:b w:val="0"/>
          <w:sz w:val="28"/>
          <w:szCs w:val="28"/>
        </w:rPr>
      </w:pPr>
      <w:r w:rsidRPr="002D1849">
        <w:rPr>
          <w:rStyle w:val="a6"/>
          <w:rFonts w:ascii="Times New Roman" w:hAnsi="Times New Roman" w:cs="Times New Roman"/>
          <w:bCs w:val="0"/>
          <w:sz w:val="28"/>
          <w:szCs w:val="28"/>
        </w:rPr>
        <w:t>Приложение 2</w:t>
      </w:r>
      <w:r w:rsidRPr="002D1849">
        <w:rPr>
          <w:rStyle w:val="a6"/>
          <w:rFonts w:ascii="Times New Roman" w:hAnsi="Times New Roman" w:cs="Times New Roman"/>
          <w:bCs w:val="0"/>
          <w:sz w:val="28"/>
          <w:szCs w:val="28"/>
        </w:rPr>
        <w:br/>
        <w:t xml:space="preserve">к </w:t>
      </w:r>
      <w:hyperlink w:anchor="sub_1000" w:history="1">
        <w:r w:rsidRPr="000D7B63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орядку</w:t>
        </w:r>
      </w:hyperlink>
      <w:r w:rsidRPr="000D7B63">
        <w:rPr>
          <w:rStyle w:val="a6"/>
          <w:bCs w:val="0"/>
          <w:color w:val="auto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предоставления субсидий </w:t>
      </w:r>
    </w:p>
    <w:p w:rsidR="00F50123" w:rsidRDefault="00F50123" w:rsidP="00F50123">
      <w:pPr>
        <w:pStyle w:val="ConsTitle"/>
        <w:ind w:right="0"/>
        <w:jc w:val="right"/>
        <w:rPr>
          <w:rFonts w:ascii="Times New Roman" w:hAnsi="Times New Roman"/>
          <w:b w:val="0"/>
          <w:sz w:val="28"/>
          <w:szCs w:val="28"/>
        </w:rPr>
      </w:pPr>
      <w:r w:rsidRPr="00393C93">
        <w:rPr>
          <w:rFonts w:ascii="Times New Roman" w:hAnsi="Times New Roman"/>
          <w:b w:val="0"/>
          <w:sz w:val="28"/>
          <w:szCs w:val="28"/>
        </w:rPr>
        <w:t xml:space="preserve">субъектам малого и среднего </w:t>
      </w:r>
    </w:p>
    <w:p w:rsidR="00F50123" w:rsidRDefault="00F50123" w:rsidP="00F50123">
      <w:pPr>
        <w:pStyle w:val="ConsTitle"/>
        <w:ind w:right="0"/>
        <w:jc w:val="right"/>
        <w:rPr>
          <w:rFonts w:ascii="Times New Roman" w:hAnsi="Times New Roman"/>
          <w:b w:val="0"/>
          <w:sz w:val="28"/>
          <w:szCs w:val="28"/>
        </w:rPr>
      </w:pPr>
      <w:r w:rsidRPr="00393C93">
        <w:rPr>
          <w:rFonts w:ascii="Times New Roman" w:hAnsi="Times New Roman"/>
          <w:b w:val="0"/>
          <w:sz w:val="28"/>
          <w:szCs w:val="28"/>
        </w:rPr>
        <w:t xml:space="preserve">предпринимательства за счет средств  </w:t>
      </w:r>
    </w:p>
    <w:p w:rsidR="00F50123" w:rsidRDefault="00F50123" w:rsidP="00F50123">
      <w:pPr>
        <w:pStyle w:val="ConsTitle"/>
        <w:ind w:right="0"/>
        <w:jc w:val="right"/>
        <w:rPr>
          <w:rFonts w:ascii="Times New Roman" w:hAnsi="Times New Roman"/>
          <w:b w:val="0"/>
          <w:sz w:val="28"/>
          <w:szCs w:val="28"/>
        </w:rPr>
      </w:pPr>
      <w:r w:rsidRPr="00393C93">
        <w:rPr>
          <w:rFonts w:ascii="Times New Roman" w:hAnsi="Times New Roman"/>
          <w:b w:val="0"/>
          <w:sz w:val="28"/>
          <w:szCs w:val="28"/>
        </w:rPr>
        <w:t xml:space="preserve">бюджета Усть-Катавского  городского округа </w:t>
      </w:r>
    </w:p>
    <w:p w:rsidR="00F50123" w:rsidRPr="002D1849" w:rsidRDefault="002D763E" w:rsidP="00F50123">
      <w:pPr>
        <w:pStyle w:val="ConsTitle"/>
        <w:ind w:right="0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 2016</w:t>
      </w:r>
      <w:r w:rsidR="00F50123" w:rsidRPr="00393C93">
        <w:rPr>
          <w:rFonts w:ascii="Times New Roman" w:hAnsi="Times New Roman"/>
          <w:b w:val="0"/>
          <w:sz w:val="28"/>
          <w:szCs w:val="28"/>
        </w:rPr>
        <w:t xml:space="preserve"> году</w:t>
      </w:r>
      <w:bookmarkEnd w:id="20"/>
    </w:p>
    <w:p w:rsidR="00F50123" w:rsidRDefault="00F50123" w:rsidP="00F50123">
      <w:pPr>
        <w:pStyle w:val="a8"/>
        <w:rPr>
          <w:rStyle w:val="a6"/>
          <w:bCs/>
          <w:sz w:val="22"/>
          <w:szCs w:val="22"/>
        </w:rPr>
      </w:pPr>
      <w:r>
        <w:rPr>
          <w:rStyle w:val="a6"/>
          <w:bCs/>
          <w:sz w:val="22"/>
          <w:szCs w:val="22"/>
        </w:rPr>
        <w:t xml:space="preserve">                         </w:t>
      </w:r>
    </w:p>
    <w:p w:rsidR="00F50123" w:rsidRDefault="00F50123" w:rsidP="00F50123">
      <w:pPr>
        <w:pStyle w:val="a8"/>
        <w:rPr>
          <w:rStyle w:val="a6"/>
          <w:bCs/>
          <w:sz w:val="22"/>
          <w:szCs w:val="22"/>
        </w:rPr>
      </w:pPr>
    </w:p>
    <w:p w:rsidR="009A5EF7" w:rsidRDefault="009A5EF7" w:rsidP="009A5EF7"/>
    <w:p w:rsidR="009A5EF7" w:rsidRPr="00C712D3" w:rsidRDefault="009A5EF7" w:rsidP="009A5EF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712D3">
        <w:rPr>
          <w:rFonts w:ascii="Times New Roman" w:hAnsi="Times New Roman" w:cs="Times New Roman"/>
          <w:sz w:val="28"/>
          <w:szCs w:val="28"/>
        </w:rPr>
        <w:t xml:space="preserve">Расчет размера субсидии </w:t>
      </w:r>
      <w:r w:rsidRPr="00C712D3">
        <w:rPr>
          <w:rFonts w:ascii="Times New Roman" w:hAnsi="Times New Roman" w:cs="Times New Roman"/>
          <w:sz w:val="28"/>
          <w:szCs w:val="28"/>
        </w:rPr>
        <w:br/>
        <w:t>на возмещение затрат на уплату первого взноса (аванса) по договорам лизинга</w:t>
      </w:r>
    </w:p>
    <w:p w:rsidR="009A5EF7" w:rsidRPr="00C712D3" w:rsidRDefault="009A5EF7" w:rsidP="009A5EF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A5EF7" w:rsidRPr="00C712D3" w:rsidRDefault="009A5EF7" w:rsidP="009A5EF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712D3">
        <w:rPr>
          <w:rFonts w:ascii="Times New Roman" w:hAnsi="Times New Roman" w:cs="Times New Roman"/>
          <w:sz w:val="28"/>
          <w:szCs w:val="28"/>
        </w:rPr>
        <w:t>1. Наименование СМСП _______________________________________________</w:t>
      </w:r>
    </w:p>
    <w:p w:rsidR="009A5EF7" w:rsidRPr="00C712D3" w:rsidRDefault="009A5EF7" w:rsidP="009A5EF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712D3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9A5EF7" w:rsidRPr="00C712D3" w:rsidRDefault="009A5EF7" w:rsidP="009A5EF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712D3">
        <w:rPr>
          <w:rFonts w:ascii="Times New Roman" w:hAnsi="Times New Roman" w:cs="Times New Roman"/>
          <w:sz w:val="28"/>
          <w:szCs w:val="28"/>
        </w:rPr>
        <w:t>2. Договор лизинга №  ____________________ от _________________ 20 ____ г.</w:t>
      </w:r>
    </w:p>
    <w:p w:rsidR="009A5EF7" w:rsidRPr="00C712D3" w:rsidRDefault="009A5EF7" w:rsidP="009A5EF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712D3">
        <w:rPr>
          <w:rFonts w:ascii="Times New Roman" w:hAnsi="Times New Roman" w:cs="Times New Roman"/>
          <w:sz w:val="28"/>
          <w:szCs w:val="28"/>
        </w:rPr>
        <w:t xml:space="preserve">3. Наименование лизингодателя ________________________________________ </w:t>
      </w:r>
    </w:p>
    <w:p w:rsidR="009A5EF7" w:rsidRPr="00C712D3" w:rsidRDefault="009A5EF7" w:rsidP="009A5EF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712D3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9A5EF7" w:rsidRPr="00C712D3" w:rsidRDefault="009A5EF7" w:rsidP="009A5EF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712D3">
        <w:rPr>
          <w:rFonts w:ascii="Times New Roman" w:hAnsi="Times New Roman" w:cs="Times New Roman"/>
          <w:sz w:val="28"/>
          <w:szCs w:val="28"/>
        </w:rPr>
        <w:t xml:space="preserve">4. Наименование приобретаемого имущества _____________________________ </w:t>
      </w:r>
    </w:p>
    <w:p w:rsidR="009A5EF7" w:rsidRPr="00C712D3" w:rsidRDefault="009A5EF7" w:rsidP="009A5EF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712D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A5EF7" w:rsidRPr="00C712D3" w:rsidRDefault="009A5EF7" w:rsidP="009A5EF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712D3">
        <w:rPr>
          <w:rFonts w:ascii="Times New Roman" w:hAnsi="Times New Roman" w:cs="Times New Roman"/>
          <w:sz w:val="28"/>
          <w:szCs w:val="28"/>
        </w:rPr>
        <w:t xml:space="preserve">Код </w:t>
      </w:r>
      <w:proofErr w:type="spellStart"/>
      <w:r w:rsidRPr="00C712D3">
        <w:rPr>
          <w:rFonts w:ascii="Times New Roman" w:hAnsi="Times New Roman" w:cs="Times New Roman"/>
          <w:sz w:val="28"/>
          <w:szCs w:val="28"/>
        </w:rPr>
        <w:t>ОКОФ________________амортизационная</w:t>
      </w:r>
      <w:proofErr w:type="spellEnd"/>
      <w:r w:rsidRPr="00C712D3">
        <w:rPr>
          <w:rFonts w:ascii="Times New Roman" w:hAnsi="Times New Roman" w:cs="Times New Roman"/>
          <w:sz w:val="28"/>
          <w:szCs w:val="28"/>
        </w:rPr>
        <w:t xml:space="preserve"> группа_____________________.</w:t>
      </w:r>
    </w:p>
    <w:p w:rsidR="009A5EF7" w:rsidRPr="00C712D3" w:rsidRDefault="009A5EF7" w:rsidP="009A5EF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712D3">
        <w:rPr>
          <w:rFonts w:ascii="Times New Roman" w:hAnsi="Times New Roman" w:cs="Times New Roman"/>
          <w:sz w:val="28"/>
          <w:szCs w:val="28"/>
        </w:rPr>
        <w:t xml:space="preserve">5. Стоимость лизинга имущества по договору лизинга _____________________ </w:t>
      </w:r>
    </w:p>
    <w:p w:rsidR="009A5EF7" w:rsidRPr="00C712D3" w:rsidRDefault="009A5EF7" w:rsidP="009A5EF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712D3">
        <w:rPr>
          <w:rFonts w:ascii="Times New Roman" w:hAnsi="Times New Roman" w:cs="Times New Roman"/>
          <w:sz w:val="28"/>
          <w:szCs w:val="28"/>
        </w:rPr>
        <w:t>_____________________________________________________________  рублей.</w:t>
      </w:r>
    </w:p>
    <w:p w:rsidR="009A5EF7" w:rsidRPr="00C712D3" w:rsidRDefault="009A5EF7" w:rsidP="009A5EF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712D3">
        <w:rPr>
          <w:rFonts w:ascii="Times New Roman" w:hAnsi="Times New Roman" w:cs="Times New Roman"/>
          <w:sz w:val="28"/>
          <w:szCs w:val="28"/>
        </w:rPr>
        <w:t>6. Договор купли-продажи № _______________ от _________________ 20 ___ г.</w:t>
      </w:r>
    </w:p>
    <w:p w:rsidR="009A5EF7" w:rsidRPr="00C712D3" w:rsidRDefault="009A5EF7" w:rsidP="009A5EF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712D3">
        <w:rPr>
          <w:rFonts w:ascii="Times New Roman" w:hAnsi="Times New Roman" w:cs="Times New Roman"/>
          <w:sz w:val="28"/>
          <w:szCs w:val="28"/>
        </w:rPr>
        <w:t xml:space="preserve">7. Стоимость приобретаемого имущества по договору купли-продажи ________ </w:t>
      </w:r>
    </w:p>
    <w:p w:rsidR="009A5EF7" w:rsidRPr="00C712D3" w:rsidRDefault="009A5EF7" w:rsidP="009A5EF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712D3">
        <w:rPr>
          <w:rFonts w:ascii="Times New Roman" w:hAnsi="Times New Roman" w:cs="Times New Roman"/>
          <w:sz w:val="28"/>
          <w:szCs w:val="28"/>
        </w:rPr>
        <w:t>_____________________________________________________________  рублей.</w:t>
      </w:r>
    </w:p>
    <w:p w:rsidR="009A5EF7" w:rsidRPr="00C712D3" w:rsidRDefault="009A5EF7" w:rsidP="009A5EF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712D3">
        <w:rPr>
          <w:rFonts w:ascii="Times New Roman" w:hAnsi="Times New Roman" w:cs="Times New Roman"/>
          <w:sz w:val="28"/>
          <w:szCs w:val="28"/>
        </w:rPr>
        <w:t>8. Дата получения СМСП имущества (по акту приема-передачи) ____________.</w:t>
      </w:r>
    </w:p>
    <w:p w:rsidR="009A5EF7" w:rsidRPr="00C712D3" w:rsidRDefault="009A5EF7" w:rsidP="009A5EF7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9A5EF7" w:rsidRPr="00C712D3" w:rsidRDefault="009A5EF7" w:rsidP="009A5EF7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C712D3">
        <w:rPr>
          <w:rFonts w:ascii="Times New Roman" w:hAnsi="Times New Roman" w:cs="Times New Roman"/>
          <w:sz w:val="28"/>
          <w:szCs w:val="28"/>
        </w:rPr>
        <w:t>Расчет размера субсидии на возмещение затрат на уплату первого взноса (аванса) при заключении договора лизинга</w:t>
      </w:r>
    </w:p>
    <w:tbl>
      <w:tblPr>
        <w:tblW w:w="97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3240"/>
        <w:gridCol w:w="3490"/>
      </w:tblGrid>
      <w:tr w:rsidR="009A5EF7" w:rsidRPr="00C712D3" w:rsidTr="00583581">
        <w:trPr>
          <w:cantSplit/>
          <w:trHeight w:val="8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EF7" w:rsidRPr="00C712D3" w:rsidRDefault="009A5EF7" w:rsidP="00583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D3">
              <w:rPr>
                <w:rFonts w:ascii="Times New Roman" w:hAnsi="Times New Roman" w:cs="Times New Roman"/>
                <w:sz w:val="28"/>
                <w:szCs w:val="28"/>
              </w:rPr>
              <w:t>Дата уплаты первого взноса при заключении договора лизинг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EF7" w:rsidRPr="00C712D3" w:rsidRDefault="009A5EF7" w:rsidP="00583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D3">
              <w:rPr>
                <w:rFonts w:ascii="Times New Roman" w:hAnsi="Times New Roman" w:cs="Times New Roman"/>
                <w:sz w:val="28"/>
                <w:szCs w:val="28"/>
              </w:rPr>
              <w:t>Сумма первого взноса при заключении договора лизинга (без НДС), рублей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EF7" w:rsidRPr="00C712D3" w:rsidRDefault="009A5EF7" w:rsidP="00583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D3">
              <w:rPr>
                <w:rFonts w:ascii="Times New Roman" w:hAnsi="Times New Roman" w:cs="Times New Roman"/>
                <w:sz w:val="28"/>
                <w:szCs w:val="28"/>
              </w:rPr>
              <w:t>Размер субсидии из расчета трех четвертых части произведенных СМСП затрат на уплату первого взноса (аванса) при заключении договора лизинга, рублей</w:t>
            </w:r>
          </w:p>
        </w:tc>
      </w:tr>
      <w:tr w:rsidR="009A5EF7" w:rsidRPr="00C712D3" w:rsidTr="00583581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EF7" w:rsidRPr="00C712D3" w:rsidRDefault="009A5EF7" w:rsidP="00583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EF7" w:rsidRPr="00C712D3" w:rsidRDefault="009A5EF7" w:rsidP="00583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EF7" w:rsidRPr="00C712D3" w:rsidRDefault="009A5EF7" w:rsidP="00583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2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A5EF7" w:rsidRPr="00C712D3" w:rsidTr="00583581">
        <w:trPr>
          <w:cantSplit/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EF7" w:rsidRPr="00C712D3" w:rsidRDefault="009A5EF7" w:rsidP="005835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EF7" w:rsidRPr="00C712D3" w:rsidRDefault="009A5EF7" w:rsidP="005835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EF7" w:rsidRPr="00C712D3" w:rsidRDefault="009A5EF7" w:rsidP="005835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EF7" w:rsidRPr="00C712D3" w:rsidTr="00583581">
        <w:trPr>
          <w:cantSplit/>
          <w:trHeight w:val="240"/>
        </w:trPr>
        <w:tc>
          <w:tcPr>
            <w:tcW w:w="6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EF7" w:rsidRPr="00C712D3" w:rsidRDefault="009A5EF7" w:rsidP="005835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712D3">
              <w:rPr>
                <w:rFonts w:ascii="Times New Roman" w:hAnsi="Times New Roman" w:cs="Times New Roman"/>
                <w:sz w:val="28"/>
                <w:szCs w:val="28"/>
              </w:rPr>
              <w:t xml:space="preserve">Итого за год        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EF7" w:rsidRPr="00C712D3" w:rsidRDefault="009A5EF7" w:rsidP="005835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EF7" w:rsidRPr="00C712D3" w:rsidTr="00583581">
        <w:trPr>
          <w:cantSplit/>
          <w:trHeight w:val="240"/>
        </w:trPr>
        <w:tc>
          <w:tcPr>
            <w:tcW w:w="63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EF7" w:rsidRPr="00C712D3" w:rsidRDefault="009A5EF7" w:rsidP="005835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712D3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5EF7" w:rsidRPr="00C712D3" w:rsidRDefault="009A5EF7" w:rsidP="0058358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5EF7" w:rsidRPr="00C712D3" w:rsidRDefault="009A5EF7" w:rsidP="009A5EF7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9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400"/>
        <w:gridCol w:w="5400"/>
        <w:gridCol w:w="5100"/>
      </w:tblGrid>
      <w:tr w:rsidR="009A5EF7" w:rsidRPr="00C712D3" w:rsidTr="009A5EF7">
        <w:tc>
          <w:tcPr>
            <w:tcW w:w="5400" w:type="dxa"/>
          </w:tcPr>
          <w:p w:rsidR="009A5EF7" w:rsidRPr="00C712D3" w:rsidRDefault="009A5EF7" w:rsidP="00583581">
            <w:pPr>
              <w:pStyle w:val="a9"/>
              <w:widowControl/>
              <w:tabs>
                <w:tab w:val="left" w:pos="1701"/>
                <w:tab w:val="left" w:pos="7088"/>
                <w:tab w:val="right" w:pos="8222"/>
              </w:tabs>
              <w:rPr>
                <w:rFonts w:ascii="Times New Roman" w:hAnsi="Times New Roman"/>
                <w:sz w:val="28"/>
                <w:szCs w:val="28"/>
              </w:rPr>
            </w:pPr>
            <w:r w:rsidRPr="00C712D3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9A5EF7" w:rsidRPr="00C712D3" w:rsidRDefault="009A5EF7" w:rsidP="00583581">
            <w:pPr>
              <w:pStyle w:val="a9"/>
              <w:widowControl/>
              <w:tabs>
                <w:tab w:val="left" w:pos="1701"/>
                <w:tab w:val="left" w:pos="7088"/>
                <w:tab w:val="right" w:pos="8222"/>
              </w:tabs>
              <w:rPr>
                <w:rStyle w:val="FontStyle32"/>
                <w:b w:val="0"/>
              </w:rPr>
            </w:pPr>
            <w:r w:rsidRPr="00C712D3">
              <w:rPr>
                <w:rStyle w:val="FontStyle32"/>
                <w:b w:val="0"/>
              </w:rPr>
              <w:t xml:space="preserve">               (должность руководителя СМСП)</w:t>
            </w:r>
          </w:p>
          <w:p w:rsidR="009A5EF7" w:rsidRPr="00C712D3" w:rsidRDefault="009A5EF7" w:rsidP="00583581">
            <w:pPr>
              <w:pStyle w:val="a9"/>
              <w:widowControl/>
              <w:tabs>
                <w:tab w:val="left" w:pos="1701"/>
                <w:tab w:val="left" w:pos="7088"/>
                <w:tab w:val="right" w:pos="8222"/>
              </w:tabs>
              <w:rPr>
                <w:rFonts w:ascii="Times New Roman" w:hAnsi="Times New Roman"/>
                <w:sz w:val="8"/>
                <w:szCs w:val="8"/>
              </w:rPr>
            </w:pPr>
          </w:p>
          <w:p w:rsidR="009A5EF7" w:rsidRPr="00C712D3" w:rsidRDefault="009A5EF7" w:rsidP="00583581">
            <w:pPr>
              <w:pStyle w:val="a9"/>
              <w:widowControl/>
              <w:tabs>
                <w:tab w:val="left" w:pos="1701"/>
                <w:tab w:val="left" w:pos="7088"/>
                <w:tab w:val="right" w:pos="8222"/>
              </w:tabs>
              <w:rPr>
                <w:rFonts w:ascii="Times New Roman" w:hAnsi="Times New Roman"/>
                <w:sz w:val="28"/>
                <w:szCs w:val="28"/>
              </w:rPr>
            </w:pPr>
            <w:r w:rsidRPr="00C712D3">
              <w:rPr>
                <w:rFonts w:ascii="Times New Roman" w:hAnsi="Times New Roman"/>
                <w:sz w:val="28"/>
                <w:szCs w:val="28"/>
              </w:rPr>
              <w:t>___________________/___________/</w:t>
            </w:r>
          </w:p>
          <w:p w:rsidR="009A5EF7" w:rsidRPr="00C712D3" w:rsidRDefault="009A5EF7" w:rsidP="0058358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712D3">
              <w:rPr>
                <w:rStyle w:val="FontStyle32"/>
                <w:b w:val="0"/>
              </w:rPr>
              <w:t>(Ф.И.О. руководителя СМСП)      (подпись)</w:t>
            </w:r>
          </w:p>
          <w:p w:rsidR="009A5EF7" w:rsidRPr="00C712D3" w:rsidRDefault="009A5EF7" w:rsidP="0058358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712D3">
              <w:rPr>
                <w:szCs w:val="28"/>
              </w:rPr>
              <w:t>М.П.</w:t>
            </w:r>
            <w:r w:rsidRPr="00C712D3">
              <w:rPr>
                <w:rStyle w:val="FontStyle32"/>
                <w:b w:val="0"/>
              </w:rPr>
              <w:t xml:space="preserve"> </w:t>
            </w:r>
          </w:p>
        </w:tc>
        <w:tc>
          <w:tcPr>
            <w:tcW w:w="5400" w:type="dxa"/>
          </w:tcPr>
          <w:p w:rsidR="009A5EF7" w:rsidRPr="00C712D3" w:rsidRDefault="009A5EF7" w:rsidP="0058358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5100" w:type="dxa"/>
          </w:tcPr>
          <w:p w:rsidR="009A5EF7" w:rsidRPr="00C712D3" w:rsidRDefault="009A5EF7" w:rsidP="00583581">
            <w:pPr>
              <w:pStyle w:val="a9"/>
              <w:widowControl/>
              <w:tabs>
                <w:tab w:val="left" w:pos="1701"/>
                <w:tab w:val="left" w:pos="7088"/>
                <w:tab w:val="right" w:pos="8222"/>
              </w:tabs>
              <w:rPr>
                <w:rFonts w:ascii="Times New Roman" w:hAnsi="Times New Roman"/>
                <w:sz w:val="28"/>
                <w:szCs w:val="28"/>
              </w:rPr>
            </w:pPr>
            <w:r w:rsidRPr="00C712D3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9A5EF7" w:rsidRPr="00C712D3" w:rsidRDefault="009A5EF7" w:rsidP="00583581">
            <w:pPr>
              <w:pStyle w:val="a9"/>
              <w:widowControl/>
              <w:tabs>
                <w:tab w:val="left" w:pos="1701"/>
                <w:tab w:val="left" w:pos="7088"/>
                <w:tab w:val="right" w:pos="8222"/>
              </w:tabs>
              <w:rPr>
                <w:rStyle w:val="FontStyle32"/>
                <w:b w:val="0"/>
              </w:rPr>
            </w:pPr>
            <w:r w:rsidRPr="00C712D3">
              <w:rPr>
                <w:rStyle w:val="FontStyle32"/>
                <w:b w:val="0"/>
              </w:rPr>
              <w:t xml:space="preserve">               (должность руководителя СМСП)</w:t>
            </w:r>
          </w:p>
          <w:p w:rsidR="009A5EF7" w:rsidRPr="00C712D3" w:rsidRDefault="009A5EF7" w:rsidP="00583581">
            <w:pPr>
              <w:pStyle w:val="a9"/>
              <w:widowControl/>
              <w:tabs>
                <w:tab w:val="left" w:pos="1701"/>
                <w:tab w:val="left" w:pos="7088"/>
                <w:tab w:val="right" w:pos="8222"/>
              </w:tabs>
              <w:rPr>
                <w:rFonts w:ascii="Times New Roman" w:hAnsi="Times New Roman"/>
                <w:sz w:val="8"/>
                <w:szCs w:val="8"/>
              </w:rPr>
            </w:pPr>
          </w:p>
          <w:p w:rsidR="009A5EF7" w:rsidRPr="00C712D3" w:rsidRDefault="009A5EF7" w:rsidP="00583581">
            <w:pPr>
              <w:pStyle w:val="a9"/>
              <w:widowControl/>
              <w:tabs>
                <w:tab w:val="left" w:pos="1701"/>
                <w:tab w:val="left" w:pos="7088"/>
                <w:tab w:val="right" w:pos="8222"/>
              </w:tabs>
              <w:rPr>
                <w:rFonts w:ascii="Times New Roman" w:hAnsi="Times New Roman"/>
                <w:sz w:val="28"/>
                <w:szCs w:val="28"/>
              </w:rPr>
            </w:pPr>
            <w:r w:rsidRPr="00C712D3">
              <w:rPr>
                <w:rFonts w:ascii="Times New Roman" w:hAnsi="Times New Roman"/>
                <w:sz w:val="28"/>
                <w:szCs w:val="28"/>
              </w:rPr>
              <w:t>___________________/___________/</w:t>
            </w:r>
          </w:p>
          <w:p w:rsidR="009A5EF7" w:rsidRPr="00C712D3" w:rsidRDefault="009A5EF7" w:rsidP="0058358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712D3">
              <w:rPr>
                <w:rStyle w:val="FontStyle32"/>
                <w:b w:val="0"/>
              </w:rPr>
              <w:t>(Ф.И.О. руководителя СМСП)      (подпись)</w:t>
            </w:r>
          </w:p>
          <w:p w:rsidR="009A5EF7" w:rsidRPr="00C712D3" w:rsidRDefault="009A5EF7" w:rsidP="0058358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712D3">
              <w:rPr>
                <w:szCs w:val="28"/>
              </w:rPr>
              <w:t>М.П.</w:t>
            </w:r>
            <w:r w:rsidRPr="00C712D3">
              <w:rPr>
                <w:rStyle w:val="FontStyle32"/>
                <w:b w:val="0"/>
              </w:rPr>
              <w:t xml:space="preserve"> </w:t>
            </w:r>
          </w:p>
        </w:tc>
      </w:tr>
    </w:tbl>
    <w:p w:rsidR="009A5EF7" w:rsidRDefault="009A5EF7" w:rsidP="009A5EF7"/>
    <w:p w:rsidR="009A5EF7" w:rsidRDefault="009A5EF7" w:rsidP="009A5EF7"/>
    <w:p w:rsidR="009A5EF7" w:rsidRDefault="009A5EF7" w:rsidP="009A5EF7"/>
    <w:p w:rsidR="009A5EF7" w:rsidRDefault="009A5EF7" w:rsidP="009A5EF7"/>
    <w:p w:rsidR="009A5EF7" w:rsidRDefault="009A5EF7" w:rsidP="009A5EF7"/>
    <w:p w:rsidR="009A5EF7" w:rsidRDefault="009A5EF7" w:rsidP="009A5EF7">
      <w:pPr>
        <w:pStyle w:val="ConsTitle"/>
        <w:ind w:right="0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Cs w:val="0"/>
          <w:sz w:val="28"/>
          <w:szCs w:val="28"/>
        </w:rPr>
        <w:t>Приложение 3</w:t>
      </w:r>
      <w:r w:rsidRPr="002D1849">
        <w:rPr>
          <w:rStyle w:val="a6"/>
          <w:rFonts w:ascii="Times New Roman" w:hAnsi="Times New Roman" w:cs="Times New Roman"/>
          <w:bCs w:val="0"/>
          <w:sz w:val="28"/>
          <w:szCs w:val="28"/>
        </w:rPr>
        <w:br/>
        <w:t xml:space="preserve">к </w:t>
      </w:r>
      <w:hyperlink w:anchor="sub_1000" w:history="1">
        <w:r w:rsidRPr="000D7B63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орядку</w:t>
        </w:r>
      </w:hyperlink>
      <w:r w:rsidRPr="000D7B63">
        <w:rPr>
          <w:rStyle w:val="a6"/>
          <w:bCs w:val="0"/>
          <w:color w:val="auto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предоставления субсидий </w:t>
      </w:r>
    </w:p>
    <w:p w:rsidR="009A5EF7" w:rsidRDefault="009A5EF7" w:rsidP="009A5EF7">
      <w:pPr>
        <w:pStyle w:val="ConsTitle"/>
        <w:ind w:right="0"/>
        <w:jc w:val="right"/>
        <w:rPr>
          <w:rFonts w:ascii="Times New Roman" w:hAnsi="Times New Roman"/>
          <w:b w:val="0"/>
          <w:sz w:val="28"/>
          <w:szCs w:val="28"/>
        </w:rPr>
      </w:pPr>
      <w:r w:rsidRPr="00393C93">
        <w:rPr>
          <w:rFonts w:ascii="Times New Roman" w:hAnsi="Times New Roman"/>
          <w:b w:val="0"/>
          <w:sz w:val="28"/>
          <w:szCs w:val="28"/>
        </w:rPr>
        <w:t xml:space="preserve">субъектам малого и среднего </w:t>
      </w:r>
    </w:p>
    <w:p w:rsidR="009A5EF7" w:rsidRDefault="009A5EF7" w:rsidP="009A5EF7">
      <w:pPr>
        <w:pStyle w:val="ConsTitle"/>
        <w:ind w:right="0"/>
        <w:jc w:val="right"/>
        <w:rPr>
          <w:rFonts w:ascii="Times New Roman" w:hAnsi="Times New Roman"/>
          <w:b w:val="0"/>
          <w:sz w:val="28"/>
          <w:szCs w:val="28"/>
        </w:rPr>
      </w:pPr>
      <w:r w:rsidRPr="00393C93">
        <w:rPr>
          <w:rFonts w:ascii="Times New Roman" w:hAnsi="Times New Roman"/>
          <w:b w:val="0"/>
          <w:sz w:val="28"/>
          <w:szCs w:val="28"/>
        </w:rPr>
        <w:t xml:space="preserve">предпринимательства за счет средств  </w:t>
      </w:r>
    </w:p>
    <w:p w:rsidR="009A5EF7" w:rsidRDefault="009A5EF7" w:rsidP="009A5EF7">
      <w:pPr>
        <w:pStyle w:val="ConsTitle"/>
        <w:ind w:right="0"/>
        <w:jc w:val="right"/>
        <w:rPr>
          <w:rFonts w:ascii="Times New Roman" w:hAnsi="Times New Roman"/>
          <w:b w:val="0"/>
          <w:sz w:val="28"/>
          <w:szCs w:val="28"/>
        </w:rPr>
      </w:pPr>
      <w:r w:rsidRPr="00393C93">
        <w:rPr>
          <w:rFonts w:ascii="Times New Roman" w:hAnsi="Times New Roman"/>
          <w:b w:val="0"/>
          <w:sz w:val="28"/>
          <w:szCs w:val="28"/>
        </w:rPr>
        <w:t xml:space="preserve">бюджета Усть-Катавского  городского округа </w:t>
      </w:r>
    </w:p>
    <w:p w:rsidR="009A5EF7" w:rsidRPr="009A5EF7" w:rsidRDefault="009A5EF7" w:rsidP="009A5EF7">
      <w:pPr>
        <w:pStyle w:val="ConsTitle"/>
        <w:ind w:right="0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 2016</w:t>
      </w:r>
      <w:r w:rsidRPr="00393C93">
        <w:rPr>
          <w:rFonts w:ascii="Times New Roman" w:hAnsi="Times New Roman"/>
          <w:b w:val="0"/>
          <w:sz w:val="28"/>
          <w:szCs w:val="28"/>
        </w:rPr>
        <w:t xml:space="preserve"> году</w:t>
      </w:r>
    </w:p>
    <w:p w:rsidR="009A5EF7" w:rsidRDefault="009A5EF7" w:rsidP="009A5EF7"/>
    <w:p w:rsidR="009A5EF7" w:rsidRPr="009A5EF7" w:rsidRDefault="009A5EF7" w:rsidP="009A5EF7"/>
    <w:p w:rsidR="000D7B63" w:rsidRDefault="00F50123" w:rsidP="00F50123">
      <w:pPr>
        <w:pStyle w:val="a8"/>
        <w:rPr>
          <w:rStyle w:val="a6"/>
          <w:rFonts w:ascii="Times New Roman" w:hAnsi="Times New Roman" w:cs="Times New Roman"/>
          <w:bCs/>
          <w:sz w:val="28"/>
          <w:szCs w:val="28"/>
        </w:rPr>
      </w:pPr>
      <w:r>
        <w:rPr>
          <w:rStyle w:val="a6"/>
          <w:bCs/>
          <w:sz w:val="22"/>
          <w:szCs w:val="22"/>
        </w:rPr>
        <w:t xml:space="preserve">                             </w:t>
      </w:r>
      <w:r w:rsidRPr="002D1849">
        <w:rPr>
          <w:rStyle w:val="a6"/>
          <w:rFonts w:ascii="Times New Roman" w:hAnsi="Times New Roman" w:cs="Times New Roman"/>
          <w:bCs/>
          <w:sz w:val="28"/>
          <w:szCs w:val="28"/>
        </w:rPr>
        <w:t>Расчет</w:t>
      </w:r>
      <w:r>
        <w:rPr>
          <w:rStyle w:val="a6"/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50123" w:rsidRPr="002D1849" w:rsidRDefault="000D7B63" w:rsidP="00F5012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 w:rsidR="00F50123" w:rsidRPr="002D1849">
        <w:rPr>
          <w:rStyle w:val="a6"/>
          <w:rFonts w:ascii="Times New Roman" w:hAnsi="Times New Roman" w:cs="Times New Roman"/>
          <w:bCs/>
          <w:sz w:val="28"/>
          <w:szCs w:val="28"/>
        </w:rPr>
        <w:t xml:space="preserve"> размера субсидии</w:t>
      </w:r>
      <w:r>
        <w:rPr>
          <w:rStyle w:val="a6"/>
          <w:rFonts w:ascii="Times New Roman" w:hAnsi="Times New Roman" w:cs="Times New Roman"/>
          <w:bCs/>
          <w:sz w:val="28"/>
          <w:szCs w:val="28"/>
        </w:rPr>
        <w:t xml:space="preserve"> по лизингу</w:t>
      </w:r>
    </w:p>
    <w:p w:rsidR="00F50123" w:rsidRPr="002D1849" w:rsidRDefault="00F50123" w:rsidP="00F50123">
      <w:pPr>
        <w:pStyle w:val="a8"/>
        <w:rPr>
          <w:rFonts w:ascii="Times New Roman" w:hAnsi="Times New Roman" w:cs="Times New Roman"/>
          <w:sz w:val="28"/>
          <w:szCs w:val="28"/>
        </w:rPr>
      </w:pPr>
      <w:r w:rsidRPr="002D1849">
        <w:rPr>
          <w:rStyle w:val="a6"/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0D7B63">
        <w:rPr>
          <w:rStyle w:val="a6"/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2D1849">
        <w:rPr>
          <w:rStyle w:val="a6"/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50123" w:rsidRPr="002D1849" w:rsidRDefault="00F50123" w:rsidP="00F50123">
      <w:pPr>
        <w:rPr>
          <w:szCs w:val="28"/>
        </w:rPr>
      </w:pPr>
    </w:p>
    <w:p w:rsidR="00F50123" w:rsidRPr="00C51F6E" w:rsidRDefault="00FE3E36" w:rsidP="00F5012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с______________20___г.  по ______________________ 20____г.</w:t>
      </w:r>
    </w:p>
    <w:p w:rsidR="00F50123" w:rsidRPr="00C51F6E" w:rsidRDefault="008A214C" w:rsidP="008A214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50123" w:rsidRPr="00C51F6E">
        <w:rPr>
          <w:rFonts w:ascii="Times New Roman" w:hAnsi="Times New Roman" w:cs="Times New Roman"/>
          <w:sz w:val="28"/>
          <w:szCs w:val="28"/>
        </w:rPr>
        <w:t>Наименование СМСП _______________________________________________</w:t>
      </w:r>
    </w:p>
    <w:p w:rsidR="00F50123" w:rsidRPr="00C51F6E" w:rsidRDefault="00F50123" w:rsidP="00F5012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51F6E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F50123" w:rsidRPr="00C51F6E" w:rsidRDefault="00F50123" w:rsidP="00F5012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51F6E">
        <w:rPr>
          <w:rFonts w:ascii="Times New Roman" w:hAnsi="Times New Roman" w:cs="Times New Roman"/>
          <w:sz w:val="28"/>
          <w:szCs w:val="28"/>
        </w:rPr>
        <w:t>2. Договор лизинга №  ____________________ от _________________ 20 ____ г.</w:t>
      </w:r>
    </w:p>
    <w:p w:rsidR="00F50123" w:rsidRPr="00C51F6E" w:rsidRDefault="00F50123" w:rsidP="00F5012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51F6E">
        <w:rPr>
          <w:rFonts w:ascii="Times New Roman" w:hAnsi="Times New Roman" w:cs="Times New Roman"/>
          <w:sz w:val="28"/>
          <w:szCs w:val="28"/>
        </w:rPr>
        <w:t xml:space="preserve">3. Наименование лизингодателя ________________________________________ </w:t>
      </w:r>
    </w:p>
    <w:p w:rsidR="00F50123" w:rsidRPr="00C51F6E" w:rsidRDefault="00F50123" w:rsidP="00F5012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51F6E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F50123" w:rsidRPr="00C51F6E" w:rsidRDefault="00F50123" w:rsidP="00F5012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51F6E">
        <w:rPr>
          <w:rFonts w:ascii="Times New Roman" w:hAnsi="Times New Roman" w:cs="Times New Roman"/>
          <w:sz w:val="28"/>
          <w:szCs w:val="28"/>
        </w:rPr>
        <w:t xml:space="preserve">4. Наименование приобретаемого имущества _____________________________ </w:t>
      </w:r>
    </w:p>
    <w:p w:rsidR="00F50123" w:rsidRPr="00C51F6E" w:rsidRDefault="00F50123" w:rsidP="00F5012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51F6E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F50123" w:rsidRPr="00C51F6E" w:rsidRDefault="00F50123" w:rsidP="00F5012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51F6E">
        <w:rPr>
          <w:rFonts w:ascii="Times New Roman" w:hAnsi="Times New Roman" w:cs="Times New Roman"/>
          <w:sz w:val="28"/>
          <w:szCs w:val="28"/>
        </w:rPr>
        <w:t xml:space="preserve">5. Стоимость лизинга имущества по договору лизинга _____________________ </w:t>
      </w:r>
    </w:p>
    <w:p w:rsidR="00F50123" w:rsidRPr="00C51F6E" w:rsidRDefault="00F50123" w:rsidP="00F5012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51F6E">
        <w:rPr>
          <w:rFonts w:ascii="Times New Roman" w:hAnsi="Times New Roman" w:cs="Times New Roman"/>
          <w:sz w:val="28"/>
          <w:szCs w:val="28"/>
        </w:rPr>
        <w:t>_____________________________________________________________  рублей.</w:t>
      </w:r>
    </w:p>
    <w:p w:rsidR="00F50123" w:rsidRPr="00C51F6E" w:rsidRDefault="00F50123" w:rsidP="00F5012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51F6E">
        <w:rPr>
          <w:rFonts w:ascii="Times New Roman" w:hAnsi="Times New Roman" w:cs="Times New Roman"/>
          <w:sz w:val="28"/>
          <w:szCs w:val="28"/>
        </w:rPr>
        <w:t>6. Договор купли-продажи № _______________ от _________________ 20 ___ г.</w:t>
      </w:r>
    </w:p>
    <w:p w:rsidR="00F50123" w:rsidRPr="00C51F6E" w:rsidRDefault="00F50123" w:rsidP="00F5012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51F6E">
        <w:rPr>
          <w:rFonts w:ascii="Times New Roman" w:hAnsi="Times New Roman" w:cs="Times New Roman"/>
          <w:sz w:val="28"/>
          <w:szCs w:val="28"/>
        </w:rPr>
        <w:t xml:space="preserve">7. Стоимость приобретаемого имущества по договору купли-продажи ________ </w:t>
      </w:r>
    </w:p>
    <w:p w:rsidR="00F50123" w:rsidRPr="00C51F6E" w:rsidRDefault="00F50123" w:rsidP="00F5012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51F6E">
        <w:rPr>
          <w:rFonts w:ascii="Times New Roman" w:hAnsi="Times New Roman" w:cs="Times New Roman"/>
          <w:sz w:val="28"/>
          <w:szCs w:val="28"/>
        </w:rPr>
        <w:t>_____________________________________________________________  рублей.</w:t>
      </w:r>
    </w:p>
    <w:p w:rsidR="00F50123" w:rsidRPr="00C51F6E" w:rsidRDefault="00F50123" w:rsidP="00F5012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51F6E">
        <w:rPr>
          <w:rFonts w:ascii="Times New Roman" w:hAnsi="Times New Roman" w:cs="Times New Roman"/>
          <w:sz w:val="28"/>
          <w:szCs w:val="28"/>
        </w:rPr>
        <w:t>8. Дата получения СМСП имущества (по акту приема-передачи) ____________.</w:t>
      </w:r>
    </w:p>
    <w:p w:rsidR="00F50123" w:rsidRDefault="00FE3E36" w:rsidP="00FE3E36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Размер лизингового процента (разница между строкой 5 и строкой 7)_______%</w:t>
      </w:r>
    </w:p>
    <w:p w:rsidR="00FE3E36" w:rsidRPr="00C51F6E" w:rsidRDefault="00FE3E36" w:rsidP="00FE3E36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Доля лизингового процента в общей стоимости лизинга имущества (отношение строки 9 к строке 5, умноженное на 100)_________________%</w:t>
      </w:r>
    </w:p>
    <w:p w:rsidR="00F50123" w:rsidRPr="00C51F6E" w:rsidRDefault="00F50123" w:rsidP="00F50123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C51F6E">
        <w:rPr>
          <w:rFonts w:ascii="Times New Roman" w:hAnsi="Times New Roman" w:cs="Times New Roman"/>
          <w:sz w:val="28"/>
          <w:szCs w:val="28"/>
        </w:rPr>
        <w:t>Расчет размера субсидии п</w:t>
      </w:r>
      <w:r w:rsidR="00FE3E36">
        <w:rPr>
          <w:rFonts w:ascii="Times New Roman" w:hAnsi="Times New Roman" w:cs="Times New Roman"/>
          <w:sz w:val="28"/>
          <w:szCs w:val="28"/>
        </w:rPr>
        <w:t>о лизингу,</w:t>
      </w:r>
      <w:r w:rsidR="00FE3E36">
        <w:rPr>
          <w:rFonts w:ascii="Times New Roman" w:hAnsi="Times New Roman" w:cs="Times New Roman"/>
          <w:sz w:val="28"/>
          <w:szCs w:val="28"/>
        </w:rPr>
        <w:br/>
        <w:t>связанных с уплатой лизинговых платежей</w:t>
      </w:r>
    </w:p>
    <w:tbl>
      <w:tblPr>
        <w:tblW w:w="98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408"/>
        <w:gridCol w:w="2553"/>
        <w:gridCol w:w="3002"/>
      </w:tblGrid>
      <w:tr w:rsidR="00FE3E36" w:rsidRPr="00C51F6E" w:rsidTr="004411A1">
        <w:trPr>
          <w:cantSplit/>
          <w:trHeight w:val="1543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3E36" w:rsidRPr="00FE3E36" w:rsidRDefault="00FE3E36" w:rsidP="00FE3E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36">
              <w:rPr>
                <w:rFonts w:ascii="Times New Roman" w:hAnsi="Times New Roman" w:cs="Times New Roman"/>
                <w:sz w:val="22"/>
                <w:szCs w:val="22"/>
              </w:rPr>
              <w:t>Период уплаты лизинговых платежей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3E36" w:rsidRPr="00FE3E36" w:rsidRDefault="00FE3E36" w:rsidP="00FE3E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36">
              <w:rPr>
                <w:rFonts w:ascii="Times New Roman" w:hAnsi="Times New Roman" w:cs="Times New Roman"/>
                <w:sz w:val="22"/>
                <w:szCs w:val="22"/>
              </w:rPr>
              <w:t>Сумма произведенных СМСП лизинговых платеж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ез учета дохода лизингодателя</w:t>
            </w:r>
          </w:p>
          <w:p w:rsidR="00FE3E36" w:rsidRPr="00FE3E36" w:rsidRDefault="00FE3E36" w:rsidP="00FE3E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E3E36">
              <w:rPr>
                <w:rFonts w:ascii="Times New Roman" w:hAnsi="Times New Roman" w:cs="Times New Roman"/>
                <w:sz w:val="22"/>
                <w:szCs w:val="22"/>
              </w:rPr>
              <w:t>(без НДС), рублей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E3E36" w:rsidRPr="00FE3E36" w:rsidRDefault="00FE3E36">
            <w:pPr>
              <w:spacing w:after="200" w:line="276" w:lineRule="auto"/>
              <w:rPr>
                <w:sz w:val="22"/>
              </w:rPr>
            </w:pPr>
            <w:r>
              <w:rPr>
                <w:sz w:val="22"/>
                <w:szCs w:val="22"/>
              </w:rPr>
              <w:t>Ставка рефинансирования Центрального банка РФ, процентов</w:t>
            </w:r>
          </w:p>
          <w:p w:rsidR="00FE3E36" w:rsidRPr="00FE3E36" w:rsidRDefault="00FE3E36" w:rsidP="00FE3E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3E36" w:rsidRPr="00FE3E36" w:rsidRDefault="00FE3E36" w:rsidP="00B86C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3E36">
              <w:rPr>
                <w:rFonts w:ascii="Times New Roman" w:hAnsi="Times New Roman" w:cs="Times New Roman"/>
                <w:sz w:val="22"/>
                <w:szCs w:val="22"/>
              </w:rPr>
              <w:t xml:space="preserve">Размер субсидии из расчета </w:t>
            </w:r>
            <w:r w:rsidR="005E70EF">
              <w:rPr>
                <w:rFonts w:ascii="Times New Roman" w:hAnsi="Times New Roman" w:cs="Times New Roman"/>
                <w:sz w:val="22"/>
                <w:szCs w:val="22"/>
              </w:rPr>
              <w:t>три четверт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авки</w:t>
            </w:r>
            <w:r w:rsidR="004411A1">
              <w:rPr>
                <w:rFonts w:ascii="Times New Roman" w:hAnsi="Times New Roman" w:cs="Times New Roman"/>
                <w:sz w:val="22"/>
                <w:szCs w:val="22"/>
              </w:rPr>
              <w:t xml:space="preserve"> рефинансирования Центрального банка РФ,</w:t>
            </w:r>
            <w:r w:rsidRPr="00FE3E36">
              <w:rPr>
                <w:rFonts w:ascii="Times New Roman" w:hAnsi="Times New Roman" w:cs="Times New Roman"/>
                <w:sz w:val="22"/>
                <w:szCs w:val="22"/>
              </w:rPr>
              <w:t xml:space="preserve"> рублей</w:t>
            </w:r>
          </w:p>
        </w:tc>
      </w:tr>
      <w:tr w:rsidR="00FE3E36" w:rsidRPr="00C51F6E" w:rsidTr="00FE3E36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E36" w:rsidRPr="00C51F6E" w:rsidRDefault="00FE3E36" w:rsidP="00B86C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F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3E36" w:rsidRPr="00C51F6E" w:rsidRDefault="00FE3E36" w:rsidP="00B86C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F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3E36" w:rsidRPr="00C51F6E" w:rsidRDefault="00FE3E36" w:rsidP="00FE3E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E36" w:rsidRPr="00C51F6E" w:rsidRDefault="00FE3E36" w:rsidP="00B86C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F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E3E36" w:rsidRPr="00C51F6E" w:rsidTr="00FE3E36">
        <w:trPr>
          <w:cantSplit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E36" w:rsidRPr="00C51F6E" w:rsidRDefault="00FE3E36" w:rsidP="00B86C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3E36" w:rsidRPr="00C51F6E" w:rsidRDefault="00FE3E36" w:rsidP="00B86C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3E36" w:rsidRPr="00C51F6E" w:rsidRDefault="00FE3E36" w:rsidP="00B86C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E36" w:rsidRPr="00C51F6E" w:rsidRDefault="00FE3E36" w:rsidP="00B86C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E36" w:rsidRPr="00C51F6E" w:rsidTr="00FE3E36">
        <w:trPr>
          <w:cantSplit/>
          <w:trHeight w:val="240"/>
        </w:trPr>
        <w:tc>
          <w:tcPr>
            <w:tcW w:w="4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3E36" w:rsidRPr="00C51F6E" w:rsidRDefault="00FE3E36" w:rsidP="00B86C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51F6E">
              <w:rPr>
                <w:rFonts w:ascii="Times New Roman" w:hAnsi="Times New Roman" w:cs="Times New Roman"/>
                <w:sz w:val="28"/>
                <w:szCs w:val="28"/>
              </w:rPr>
              <w:t xml:space="preserve">Итого за год        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3E36" w:rsidRPr="00C51F6E" w:rsidRDefault="00FE3E36" w:rsidP="00FE3E3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E36" w:rsidRPr="00C51F6E" w:rsidRDefault="00FE3E36" w:rsidP="00B86C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E36" w:rsidRPr="00C51F6E" w:rsidTr="00FE3E36">
        <w:trPr>
          <w:cantSplit/>
          <w:trHeight w:val="240"/>
        </w:trPr>
        <w:tc>
          <w:tcPr>
            <w:tcW w:w="4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3E36" w:rsidRPr="00C51F6E" w:rsidRDefault="00FE3E36" w:rsidP="00B86C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51F6E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3E36" w:rsidRPr="00C51F6E" w:rsidRDefault="00FE3E36" w:rsidP="00FE3E3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E36" w:rsidRPr="00C51F6E" w:rsidRDefault="00FE3E36" w:rsidP="00B86C2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0123" w:rsidRPr="00C51F6E" w:rsidRDefault="00F50123" w:rsidP="00F50123">
      <w:pPr>
        <w:rPr>
          <w:szCs w:val="28"/>
        </w:rPr>
      </w:pPr>
    </w:p>
    <w:tbl>
      <w:tblPr>
        <w:tblW w:w="105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400"/>
        <w:gridCol w:w="5100"/>
      </w:tblGrid>
      <w:tr w:rsidR="00F50123" w:rsidRPr="00C51F6E" w:rsidTr="00B86C27">
        <w:tc>
          <w:tcPr>
            <w:tcW w:w="5400" w:type="dxa"/>
          </w:tcPr>
          <w:p w:rsidR="009A5EF7" w:rsidRPr="00C51F6E" w:rsidRDefault="009A5EF7" w:rsidP="009A5EF7">
            <w:pPr>
              <w:pStyle w:val="a9"/>
              <w:widowControl/>
              <w:tabs>
                <w:tab w:val="left" w:pos="1701"/>
                <w:tab w:val="left" w:pos="7088"/>
                <w:tab w:val="right" w:pos="8222"/>
              </w:tabs>
              <w:rPr>
                <w:rFonts w:ascii="Times New Roman" w:hAnsi="Times New Roman"/>
                <w:sz w:val="28"/>
                <w:szCs w:val="28"/>
              </w:rPr>
            </w:pPr>
            <w:r w:rsidRPr="00C51F6E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9A5EF7" w:rsidRPr="00C51F6E" w:rsidRDefault="009A5EF7" w:rsidP="009A5EF7">
            <w:pPr>
              <w:pStyle w:val="a9"/>
              <w:widowControl/>
              <w:tabs>
                <w:tab w:val="left" w:pos="1701"/>
                <w:tab w:val="left" w:pos="7088"/>
                <w:tab w:val="right" w:pos="822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9A5EF7" w:rsidRPr="00C51F6E" w:rsidRDefault="009A5EF7" w:rsidP="009A5EF7">
            <w:pPr>
              <w:pStyle w:val="a9"/>
              <w:widowControl/>
              <w:tabs>
                <w:tab w:val="left" w:pos="1701"/>
                <w:tab w:val="left" w:pos="7088"/>
                <w:tab w:val="right" w:pos="8222"/>
              </w:tabs>
              <w:rPr>
                <w:rFonts w:ascii="Times New Roman" w:hAnsi="Times New Roman"/>
                <w:sz w:val="28"/>
                <w:szCs w:val="28"/>
              </w:rPr>
            </w:pPr>
            <w:r w:rsidRPr="00C51F6E">
              <w:rPr>
                <w:rFonts w:ascii="Times New Roman" w:hAnsi="Times New Roman"/>
                <w:sz w:val="28"/>
                <w:szCs w:val="28"/>
              </w:rPr>
              <w:t>___________________/___________/</w:t>
            </w:r>
          </w:p>
          <w:p w:rsidR="00F50123" w:rsidRPr="00C51F6E" w:rsidRDefault="009A5EF7" w:rsidP="009A5EF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51F6E">
              <w:rPr>
                <w:szCs w:val="28"/>
              </w:rPr>
              <w:t>М.П.</w:t>
            </w:r>
          </w:p>
        </w:tc>
        <w:tc>
          <w:tcPr>
            <w:tcW w:w="5100" w:type="dxa"/>
          </w:tcPr>
          <w:p w:rsidR="00F50123" w:rsidRPr="00C51F6E" w:rsidRDefault="00F50123" w:rsidP="00B86C2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F50123" w:rsidRDefault="00F50123" w:rsidP="00F50123">
      <w:pPr>
        <w:pStyle w:val="ConsTitle"/>
        <w:ind w:right="0"/>
        <w:rPr>
          <w:rStyle w:val="a6"/>
          <w:rFonts w:ascii="Times New Roman" w:hAnsi="Times New Roman" w:cs="Times New Roman"/>
          <w:bCs w:val="0"/>
          <w:sz w:val="28"/>
          <w:szCs w:val="28"/>
        </w:rPr>
      </w:pPr>
      <w:bookmarkStart w:id="21" w:name="sub_13"/>
    </w:p>
    <w:p w:rsidR="009A5EF7" w:rsidRDefault="009A5EF7" w:rsidP="00107F48">
      <w:pPr>
        <w:pStyle w:val="ConsTitle"/>
        <w:ind w:right="0"/>
        <w:jc w:val="right"/>
        <w:rPr>
          <w:rStyle w:val="a6"/>
          <w:rFonts w:ascii="Times New Roman" w:hAnsi="Times New Roman" w:cs="Times New Roman"/>
          <w:bCs w:val="0"/>
          <w:sz w:val="28"/>
          <w:szCs w:val="28"/>
        </w:rPr>
      </w:pPr>
    </w:p>
    <w:p w:rsidR="00F50123" w:rsidRDefault="00F50123" w:rsidP="00107F48">
      <w:pPr>
        <w:pStyle w:val="ConsTitle"/>
        <w:ind w:right="0"/>
        <w:jc w:val="right"/>
        <w:rPr>
          <w:rFonts w:ascii="Times New Roman" w:hAnsi="Times New Roman"/>
          <w:b w:val="0"/>
          <w:sz w:val="28"/>
          <w:szCs w:val="28"/>
        </w:rPr>
      </w:pPr>
      <w:r w:rsidRPr="00A25831">
        <w:rPr>
          <w:rStyle w:val="a6"/>
          <w:rFonts w:ascii="Times New Roman" w:hAnsi="Times New Roman" w:cs="Times New Roman"/>
          <w:bCs w:val="0"/>
          <w:sz w:val="28"/>
          <w:szCs w:val="28"/>
        </w:rPr>
        <w:t xml:space="preserve">Приложение </w:t>
      </w:r>
      <w:r w:rsidR="009A5EF7">
        <w:rPr>
          <w:rStyle w:val="a6"/>
          <w:rFonts w:ascii="Times New Roman" w:hAnsi="Times New Roman" w:cs="Times New Roman"/>
          <w:bCs w:val="0"/>
          <w:sz w:val="28"/>
          <w:szCs w:val="28"/>
        </w:rPr>
        <w:t>4</w:t>
      </w:r>
      <w:r>
        <w:rPr>
          <w:rStyle w:val="a6"/>
          <w:bCs w:val="0"/>
        </w:rPr>
        <w:br/>
      </w:r>
      <w:r w:rsidRPr="002D1849">
        <w:rPr>
          <w:rStyle w:val="a6"/>
          <w:rFonts w:ascii="Times New Roman" w:hAnsi="Times New Roman" w:cs="Times New Roman"/>
          <w:bCs w:val="0"/>
          <w:sz w:val="28"/>
          <w:szCs w:val="28"/>
        </w:rPr>
        <w:t xml:space="preserve">к </w:t>
      </w:r>
      <w:hyperlink w:anchor="sub_1000" w:history="1">
        <w:r w:rsidRPr="004411A1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орядку</w:t>
        </w:r>
      </w:hyperlink>
      <w:r w:rsidRPr="004411A1">
        <w:rPr>
          <w:rStyle w:val="a6"/>
          <w:bCs w:val="0"/>
          <w:color w:val="auto"/>
        </w:rPr>
        <w:t xml:space="preserve"> </w:t>
      </w:r>
      <w:r w:rsidRPr="004411A1">
        <w:rPr>
          <w:rFonts w:ascii="Times New Roman" w:hAnsi="Times New Roman"/>
          <w:b w:val="0"/>
          <w:sz w:val="28"/>
          <w:szCs w:val="28"/>
        </w:rPr>
        <w:t>п</w:t>
      </w:r>
      <w:r>
        <w:rPr>
          <w:rFonts w:ascii="Times New Roman" w:hAnsi="Times New Roman"/>
          <w:b w:val="0"/>
          <w:sz w:val="28"/>
          <w:szCs w:val="28"/>
        </w:rPr>
        <w:t xml:space="preserve">редоставления субсидий </w:t>
      </w:r>
    </w:p>
    <w:p w:rsidR="00F50123" w:rsidRDefault="00F50123" w:rsidP="00F50123">
      <w:pPr>
        <w:pStyle w:val="ConsTitle"/>
        <w:ind w:right="0"/>
        <w:jc w:val="right"/>
        <w:rPr>
          <w:rFonts w:ascii="Times New Roman" w:hAnsi="Times New Roman"/>
          <w:b w:val="0"/>
          <w:sz w:val="28"/>
          <w:szCs w:val="28"/>
        </w:rPr>
      </w:pPr>
      <w:r w:rsidRPr="00393C93">
        <w:rPr>
          <w:rFonts w:ascii="Times New Roman" w:hAnsi="Times New Roman"/>
          <w:b w:val="0"/>
          <w:sz w:val="28"/>
          <w:szCs w:val="28"/>
        </w:rPr>
        <w:t xml:space="preserve">субъектам малого и среднего </w:t>
      </w:r>
    </w:p>
    <w:p w:rsidR="00F50123" w:rsidRDefault="00F50123" w:rsidP="00F50123">
      <w:pPr>
        <w:pStyle w:val="ConsTitle"/>
        <w:ind w:right="0"/>
        <w:jc w:val="right"/>
        <w:rPr>
          <w:rFonts w:ascii="Times New Roman" w:hAnsi="Times New Roman"/>
          <w:b w:val="0"/>
          <w:sz w:val="28"/>
          <w:szCs w:val="28"/>
        </w:rPr>
      </w:pPr>
      <w:r w:rsidRPr="00393C93">
        <w:rPr>
          <w:rFonts w:ascii="Times New Roman" w:hAnsi="Times New Roman"/>
          <w:b w:val="0"/>
          <w:sz w:val="28"/>
          <w:szCs w:val="28"/>
        </w:rPr>
        <w:t xml:space="preserve">предпринимательства за счет средств  </w:t>
      </w:r>
    </w:p>
    <w:p w:rsidR="00F50123" w:rsidRDefault="00F50123" w:rsidP="00F50123">
      <w:pPr>
        <w:pStyle w:val="ConsTitle"/>
        <w:ind w:right="0"/>
        <w:jc w:val="right"/>
        <w:rPr>
          <w:rFonts w:ascii="Times New Roman" w:hAnsi="Times New Roman"/>
          <w:b w:val="0"/>
          <w:sz w:val="28"/>
          <w:szCs w:val="28"/>
        </w:rPr>
      </w:pPr>
      <w:r w:rsidRPr="00393C93">
        <w:rPr>
          <w:rFonts w:ascii="Times New Roman" w:hAnsi="Times New Roman"/>
          <w:b w:val="0"/>
          <w:sz w:val="28"/>
          <w:szCs w:val="28"/>
        </w:rPr>
        <w:t xml:space="preserve">бюджета Усть-Катавского  городского округа </w:t>
      </w:r>
    </w:p>
    <w:p w:rsidR="00F50123" w:rsidRPr="002D1849" w:rsidRDefault="002D763E" w:rsidP="00F50123">
      <w:pPr>
        <w:pStyle w:val="ConsTitle"/>
        <w:ind w:right="0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 2016</w:t>
      </w:r>
      <w:r w:rsidR="00F50123" w:rsidRPr="00393C93">
        <w:rPr>
          <w:rFonts w:ascii="Times New Roman" w:hAnsi="Times New Roman"/>
          <w:b w:val="0"/>
          <w:sz w:val="28"/>
          <w:szCs w:val="28"/>
        </w:rPr>
        <w:t xml:space="preserve"> году</w:t>
      </w:r>
    </w:p>
    <w:p w:rsidR="00F50123" w:rsidRDefault="00F50123" w:rsidP="00F50123">
      <w:pPr>
        <w:jc w:val="right"/>
      </w:pPr>
    </w:p>
    <w:bookmarkEnd w:id="21"/>
    <w:p w:rsidR="00F50123" w:rsidRDefault="00F50123" w:rsidP="00F50123"/>
    <w:p w:rsidR="00F50123" w:rsidRPr="00A25831" w:rsidRDefault="00F50123" w:rsidP="00F5012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bCs/>
          <w:sz w:val="20"/>
          <w:szCs w:val="20"/>
        </w:rPr>
        <w:t xml:space="preserve">                              </w:t>
      </w:r>
      <w:r w:rsidRPr="00A25831">
        <w:rPr>
          <w:rStyle w:val="a6"/>
          <w:rFonts w:ascii="Times New Roman" w:hAnsi="Times New Roman" w:cs="Times New Roman"/>
          <w:bCs/>
          <w:sz w:val="28"/>
          <w:szCs w:val="28"/>
        </w:rPr>
        <w:t>Расчет размера</w:t>
      </w:r>
    </w:p>
    <w:p w:rsidR="00F50123" w:rsidRPr="00A25831" w:rsidRDefault="00F50123" w:rsidP="00F50123">
      <w:pPr>
        <w:pStyle w:val="a8"/>
        <w:rPr>
          <w:rFonts w:ascii="Times New Roman" w:hAnsi="Times New Roman" w:cs="Times New Roman"/>
          <w:sz w:val="28"/>
          <w:szCs w:val="28"/>
        </w:rPr>
      </w:pPr>
      <w:r w:rsidRPr="00A25831">
        <w:rPr>
          <w:rStyle w:val="a6"/>
          <w:rFonts w:ascii="Times New Roman" w:hAnsi="Times New Roman" w:cs="Times New Roman"/>
          <w:bCs/>
          <w:sz w:val="28"/>
          <w:szCs w:val="28"/>
        </w:rPr>
        <w:t xml:space="preserve">        субсидии на возмещение затрат на приобретение оборудования</w:t>
      </w:r>
    </w:p>
    <w:p w:rsidR="00F50123" w:rsidRPr="00A25831" w:rsidRDefault="00F50123" w:rsidP="00F50123">
      <w:pPr>
        <w:pStyle w:val="a8"/>
        <w:rPr>
          <w:rFonts w:ascii="Times New Roman" w:hAnsi="Times New Roman" w:cs="Times New Roman"/>
          <w:sz w:val="28"/>
          <w:szCs w:val="28"/>
        </w:rPr>
      </w:pPr>
      <w:r w:rsidRPr="00A25831">
        <w:rPr>
          <w:rStyle w:val="a6"/>
          <w:rFonts w:ascii="Times New Roman" w:hAnsi="Times New Roman" w:cs="Times New Roman"/>
          <w:bCs/>
          <w:sz w:val="28"/>
          <w:szCs w:val="28"/>
        </w:rPr>
        <w:t xml:space="preserve">         в целях создания, и (или) развития, и (или) модернизации</w:t>
      </w:r>
    </w:p>
    <w:p w:rsidR="00F50123" w:rsidRPr="00A25831" w:rsidRDefault="00F50123" w:rsidP="00F50123">
      <w:pPr>
        <w:pStyle w:val="a8"/>
        <w:rPr>
          <w:rFonts w:ascii="Times New Roman" w:hAnsi="Times New Roman" w:cs="Times New Roman"/>
          <w:sz w:val="28"/>
          <w:szCs w:val="28"/>
        </w:rPr>
      </w:pPr>
      <w:r w:rsidRPr="00A25831">
        <w:rPr>
          <w:rStyle w:val="a6"/>
          <w:rFonts w:ascii="Times New Roman" w:hAnsi="Times New Roman" w:cs="Times New Roman"/>
          <w:bCs/>
          <w:sz w:val="28"/>
          <w:szCs w:val="28"/>
        </w:rPr>
        <w:t xml:space="preserve">                   производства товаров (работ, услуг)</w:t>
      </w:r>
    </w:p>
    <w:p w:rsidR="00F50123" w:rsidRPr="00A25831" w:rsidRDefault="00F50123" w:rsidP="00F50123">
      <w:pPr>
        <w:rPr>
          <w:szCs w:val="28"/>
        </w:rPr>
      </w:pPr>
    </w:p>
    <w:p w:rsidR="00F50123" w:rsidRPr="00A25831" w:rsidRDefault="00F50123" w:rsidP="00F50123">
      <w:pPr>
        <w:pStyle w:val="a8"/>
        <w:rPr>
          <w:rFonts w:ascii="Times New Roman" w:hAnsi="Times New Roman" w:cs="Times New Roman"/>
          <w:sz w:val="28"/>
          <w:szCs w:val="28"/>
        </w:rPr>
      </w:pPr>
      <w:r w:rsidRPr="00A25831">
        <w:rPr>
          <w:rFonts w:ascii="Times New Roman" w:hAnsi="Times New Roman" w:cs="Times New Roman"/>
          <w:sz w:val="28"/>
          <w:szCs w:val="28"/>
        </w:rPr>
        <w:t>Наименование СМСП 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50123" w:rsidRPr="00A25831" w:rsidRDefault="00F50123" w:rsidP="00F50123">
      <w:pPr>
        <w:pStyle w:val="a8"/>
        <w:rPr>
          <w:rFonts w:ascii="Times New Roman" w:hAnsi="Times New Roman" w:cs="Times New Roman"/>
          <w:sz w:val="28"/>
          <w:szCs w:val="28"/>
        </w:rPr>
      </w:pPr>
      <w:r w:rsidRPr="00A25831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A25831">
        <w:rPr>
          <w:rFonts w:ascii="Times New Roman" w:hAnsi="Times New Roman" w:cs="Times New Roman"/>
          <w:sz w:val="28"/>
          <w:szCs w:val="28"/>
        </w:rPr>
        <w:t>.</w:t>
      </w:r>
    </w:p>
    <w:p w:rsidR="00F50123" w:rsidRPr="00A25831" w:rsidRDefault="00F50123" w:rsidP="00F5012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№</w:t>
      </w:r>
      <w:r w:rsidRPr="00A25831">
        <w:rPr>
          <w:rFonts w:ascii="Times New Roman" w:hAnsi="Times New Roman" w:cs="Times New Roman"/>
          <w:sz w:val="28"/>
          <w:szCs w:val="28"/>
        </w:rPr>
        <w:t xml:space="preserve"> _______________________ от 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A25831">
        <w:rPr>
          <w:rFonts w:ascii="Times New Roman" w:hAnsi="Times New Roman" w:cs="Times New Roman"/>
          <w:sz w:val="28"/>
          <w:szCs w:val="28"/>
        </w:rPr>
        <w:t>,</w:t>
      </w:r>
    </w:p>
    <w:p w:rsidR="00F50123" w:rsidRPr="00A25831" w:rsidRDefault="00F50123" w:rsidP="00F50123">
      <w:pPr>
        <w:pStyle w:val="a8"/>
        <w:rPr>
          <w:rFonts w:ascii="Times New Roman" w:hAnsi="Times New Roman" w:cs="Times New Roman"/>
          <w:sz w:val="28"/>
          <w:szCs w:val="28"/>
        </w:rPr>
      </w:pPr>
      <w:r w:rsidRPr="00A25831">
        <w:rPr>
          <w:rFonts w:ascii="Times New Roman" w:hAnsi="Times New Roman" w:cs="Times New Roman"/>
          <w:sz w:val="28"/>
          <w:szCs w:val="28"/>
        </w:rPr>
        <w:t>заключенный с  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A25831">
        <w:rPr>
          <w:rFonts w:ascii="Times New Roman" w:hAnsi="Times New Roman" w:cs="Times New Roman"/>
          <w:sz w:val="28"/>
          <w:szCs w:val="28"/>
        </w:rPr>
        <w:t>.</w:t>
      </w:r>
    </w:p>
    <w:p w:rsidR="00F50123" w:rsidRPr="00A25831" w:rsidRDefault="00F50123" w:rsidP="00F50123">
      <w:pPr>
        <w:pStyle w:val="a8"/>
        <w:rPr>
          <w:rFonts w:ascii="Times New Roman" w:hAnsi="Times New Roman" w:cs="Times New Roman"/>
          <w:sz w:val="28"/>
          <w:szCs w:val="28"/>
        </w:rPr>
      </w:pPr>
      <w:r w:rsidRPr="00A25831">
        <w:rPr>
          <w:rFonts w:ascii="Times New Roman" w:hAnsi="Times New Roman" w:cs="Times New Roman"/>
          <w:sz w:val="28"/>
          <w:szCs w:val="28"/>
        </w:rPr>
        <w:t xml:space="preserve">                     (наименование поставщика услуг)</w:t>
      </w:r>
    </w:p>
    <w:p w:rsidR="00F50123" w:rsidRPr="00A25831" w:rsidRDefault="00F50123" w:rsidP="00F50123">
      <w:pPr>
        <w:pStyle w:val="a8"/>
        <w:rPr>
          <w:rFonts w:ascii="Times New Roman" w:hAnsi="Times New Roman" w:cs="Times New Roman"/>
          <w:sz w:val="28"/>
          <w:szCs w:val="28"/>
        </w:rPr>
      </w:pPr>
      <w:r w:rsidRPr="00A25831">
        <w:rPr>
          <w:rFonts w:ascii="Times New Roman" w:hAnsi="Times New Roman" w:cs="Times New Roman"/>
          <w:sz w:val="28"/>
          <w:szCs w:val="28"/>
        </w:rPr>
        <w:t>Цель договора 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50123" w:rsidRPr="00A25831" w:rsidRDefault="00F50123" w:rsidP="00F50123">
      <w:pPr>
        <w:pStyle w:val="a8"/>
        <w:rPr>
          <w:rFonts w:ascii="Times New Roman" w:hAnsi="Times New Roman" w:cs="Times New Roman"/>
          <w:sz w:val="28"/>
          <w:szCs w:val="28"/>
        </w:rPr>
      </w:pPr>
      <w:r w:rsidRPr="00A25831">
        <w:rPr>
          <w:rFonts w:ascii="Times New Roman" w:hAnsi="Times New Roman" w:cs="Times New Roman"/>
          <w:sz w:val="28"/>
          <w:szCs w:val="28"/>
        </w:rPr>
        <w:t xml:space="preserve">Код ОКОФ ________________ амортизационная </w:t>
      </w:r>
      <w:r>
        <w:rPr>
          <w:rFonts w:ascii="Times New Roman" w:hAnsi="Times New Roman" w:cs="Times New Roman"/>
          <w:sz w:val="28"/>
          <w:szCs w:val="28"/>
        </w:rPr>
        <w:t>группа _______________________</w:t>
      </w:r>
      <w:r w:rsidRPr="00A25831">
        <w:rPr>
          <w:rFonts w:ascii="Times New Roman" w:hAnsi="Times New Roman" w:cs="Times New Roman"/>
          <w:sz w:val="28"/>
          <w:szCs w:val="28"/>
        </w:rPr>
        <w:t>.</w:t>
      </w:r>
    </w:p>
    <w:p w:rsidR="00F50123" w:rsidRPr="00A25831" w:rsidRDefault="00F50123" w:rsidP="00F50123">
      <w:pPr>
        <w:pStyle w:val="a8"/>
        <w:rPr>
          <w:rFonts w:ascii="Times New Roman" w:hAnsi="Times New Roman" w:cs="Times New Roman"/>
          <w:sz w:val="28"/>
          <w:szCs w:val="28"/>
        </w:rPr>
      </w:pPr>
      <w:r w:rsidRPr="00A25831">
        <w:rPr>
          <w:rFonts w:ascii="Times New Roman" w:hAnsi="Times New Roman" w:cs="Times New Roman"/>
          <w:sz w:val="28"/>
          <w:szCs w:val="28"/>
        </w:rPr>
        <w:t>Технико-экономическое обоснование приобретения оборудования</w:t>
      </w:r>
    </w:p>
    <w:p w:rsidR="00F50123" w:rsidRPr="00A25831" w:rsidRDefault="00F50123" w:rsidP="00F50123">
      <w:pPr>
        <w:pStyle w:val="a8"/>
        <w:rPr>
          <w:rFonts w:ascii="Times New Roman" w:hAnsi="Times New Roman" w:cs="Times New Roman"/>
          <w:sz w:val="28"/>
          <w:szCs w:val="28"/>
        </w:rPr>
      </w:pPr>
      <w:r w:rsidRPr="00A2583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50123" w:rsidRPr="00A25831" w:rsidRDefault="00F50123" w:rsidP="00F50123">
      <w:pPr>
        <w:pStyle w:val="a8"/>
        <w:rPr>
          <w:rFonts w:ascii="Times New Roman" w:hAnsi="Times New Roman" w:cs="Times New Roman"/>
          <w:sz w:val="28"/>
          <w:szCs w:val="28"/>
        </w:rPr>
      </w:pPr>
      <w:r w:rsidRPr="00A2583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A25831">
        <w:rPr>
          <w:rFonts w:ascii="Times New Roman" w:hAnsi="Times New Roman" w:cs="Times New Roman"/>
          <w:sz w:val="28"/>
          <w:szCs w:val="28"/>
        </w:rPr>
        <w:t>.</w:t>
      </w:r>
    </w:p>
    <w:p w:rsidR="00F50123" w:rsidRPr="00A25831" w:rsidRDefault="00F50123" w:rsidP="00F50123">
      <w:pPr>
        <w:rPr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2817"/>
        <w:gridCol w:w="2287"/>
        <w:gridCol w:w="1950"/>
        <w:gridCol w:w="2343"/>
      </w:tblGrid>
      <w:tr w:rsidR="00F50123" w:rsidRPr="00A25831" w:rsidTr="00B86C27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3" w:rsidRPr="00A25831" w:rsidRDefault="00F50123" w:rsidP="00B86C2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83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F50123" w:rsidRPr="00A25831" w:rsidRDefault="00F50123" w:rsidP="00B86C2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83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3" w:rsidRPr="00A25831" w:rsidRDefault="00F50123" w:rsidP="00B86C2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831">
              <w:rPr>
                <w:rFonts w:ascii="Times New Roman" w:hAnsi="Times New Roman" w:cs="Times New Roman"/>
                <w:sz w:val="28"/>
                <w:szCs w:val="28"/>
              </w:rPr>
              <w:t>Статья расходов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3" w:rsidRPr="00A25831" w:rsidRDefault="00F50123" w:rsidP="00B86C2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831">
              <w:rPr>
                <w:rFonts w:ascii="Times New Roman" w:hAnsi="Times New Roman" w:cs="Times New Roman"/>
                <w:sz w:val="28"/>
                <w:szCs w:val="28"/>
              </w:rPr>
              <w:t>Сумма расходов, рубле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3" w:rsidRPr="00A25831" w:rsidRDefault="00F50123" w:rsidP="00B86C2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831">
              <w:rPr>
                <w:rFonts w:ascii="Times New Roman" w:hAnsi="Times New Roman" w:cs="Times New Roman"/>
                <w:sz w:val="28"/>
                <w:szCs w:val="28"/>
              </w:rPr>
              <w:t>Уровень возмещения, процентов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123" w:rsidRPr="00A25831" w:rsidRDefault="00F50123" w:rsidP="00B86C2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831">
              <w:rPr>
                <w:rFonts w:ascii="Times New Roman" w:hAnsi="Times New Roman" w:cs="Times New Roman"/>
                <w:sz w:val="28"/>
                <w:szCs w:val="28"/>
              </w:rPr>
              <w:t>Сумма предполагаемой субсидии, рублей</w:t>
            </w:r>
          </w:p>
        </w:tc>
      </w:tr>
      <w:tr w:rsidR="00F50123" w:rsidRPr="00A25831" w:rsidTr="00B86C27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3" w:rsidRPr="00A25831" w:rsidRDefault="00F50123" w:rsidP="00B86C2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3" w:rsidRPr="00A25831" w:rsidRDefault="00F50123" w:rsidP="00B86C2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3" w:rsidRPr="00A25831" w:rsidRDefault="00F50123" w:rsidP="00B86C2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3" w:rsidRPr="00A25831" w:rsidRDefault="00F50123" w:rsidP="00B86C2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123" w:rsidRPr="00A25831" w:rsidRDefault="00F50123" w:rsidP="00B86C2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123" w:rsidRPr="00A25831" w:rsidTr="00B86C27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3" w:rsidRPr="00A25831" w:rsidRDefault="00F50123" w:rsidP="00B86C2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3" w:rsidRPr="00A25831" w:rsidRDefault="00F50123" w:rsidP="00B86C2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3" w:rsidRPr="00A25831" w:rsidRDefault="00F50123" w:rsidP="00B86C2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3" w:rsidRPr="00A25831" w:rsidRDefault="00F50123" w:rsidP="00B86C2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123" w:rsidRPr="00A25831" w:rsidRDefault="00F50123" w:rsidP="00B86C2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123" w:rsidRPr="00A25831" w:rsidTr="00B86C27"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3" w:rsidRPr="00A25831" w:rsidRDefault="00F50123" w:rsidP="00B86C2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3" w:rsidRPr="00A25831" w:rsidRDefault="00F50123" w:rsidP="00B86C2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2583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3" w:rsidRPr="00A25831" w:rsidRDefault="00F50123" w:rsidP="00B86C2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3" w:rsidRPr="00A25831" w:rsidRDefault="00F50123" w:rsidP="00B86C2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0123" w:rsidRPr="00A25831" w:rsidRDefault="00F50123" w:rsidP="00B86C27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0123" w:rsidRPr="00A25831" w:rsidRDefault="00F50123" w:rsidP="00F50123">
      <w:pPr>
        <w:rPr>
          <w:szCs w:val="28"/>
        </w:rPr>
      </w:pPr>
    </w:p>
    <w:p w:rsidR="00F50123" w:rsidRPr="00A25831" w:rsidRDefault="00F50123" w:rsidP="00F50123">
      <w:pPr>
        <w:pStyle w:val="a8"/>
        <w:rPr>
          <w:rFonts w:ascii="Times New Roman" w:hAnsi="Times New Roman" w:cs="Times New Roman"/>
          <w:sz w:val="28"/>
          <w:szCs w:val="28"/>
        </w:rPr>
      </w:pPr>
      <w:r w:rsidRPr="00A25831">
        <w:rPr>
          <w:rFonts w:ascii="Times New Roman" w:hAnsi="Times New Roman" w:cs="Times New Roman"/>
          <w:sz w:val="28"/>
          <w:szCs w:val="28"/>
        </w:rPr>
        <w:t>Сумма предполагаемой субсидии _____________________________________ рублей.</w:t>
      </w:r>
    </w:p>
    <w:p w:rsidR="00F50123" w:rsidRDefault="00F50123" w:rsidP="00F50123">
      <w:pPr>
        <w:rPr>
          <w:szCs w:val="28"/>
        </w:rPr>
      </w:pPr>
    </w:p>
    <w:p w:rsidR="00F50123" w:rsidRDefault="00F50123" w:rsidP="00F50123">
      <w:pPr>
        <w:rPr>
          <w:szCs w:val="28"/>
        </w:rPr>
      </w:pPr>
    </w:p>
    <w:p w:rsidR="00F50123" w:rsidRDefault="00F50123" w:rsidP="00F50123">
      <w:pPr>
        <w:rPr>
          <w:szCs w:val="28"/>
        </w:rPr>
      </w:pPr>
    </w:p>
    <w:tbl>
      <w:tblPr>
        <w:tblW w:w="105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400"/>
        <w:gridCol w:w="5100"/>
      </w:tblGrid>
      <w:tr w:rsidR="00F50123" w:rsidRPr="00C51F6E" w:rsidTr="00B86C27">
        <w:tc>
          <w:tcPr>
            <w:tcW w:w="5400" w:type="dxa"/>
          </w:tcPr>
          <w:p w:rsidR="009A5EF7" w:rsidRPr="00C51F6E" w:rsidRDefault="009A5EF7" w:rsidP="009A5EF7">
            <w:pPr>
              <w:pStyle w:val="a9"/>
              <w:widowControl/>
              <w:tabs>
                <w:tab w:val="left" w:pos="1701"/>
                <w:tab w:val="left" w:pos="7088"/>
                <w:tab w:val="right" w:pos="822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9A5EF7" w:rsidRPr="00C51F6E" w:rsidRDefault="009A5EF7" w:rsidP="009A5EF7">
            <w:pPr>
              <w:pStyle w:val="a9"/>
              <w:widowControl/>
              <w:tabs>
                <w:tab w:val="left" w:pos="1701"/>
                <w:tab w:val="left" w:pos="7088"/>
                <w:tab w:val="right" w:pos="8222"/>
              </w:tabs>
              <w:rPr>
                <w:rFonts w:ascii="Times New Roman" w:hAnsi="Times New Roman"/>
                <w:sz w:val="28"/>
                <w:szCs w:val="28"/>
              </w:rPr>
            </w:pPr>
            <w:r w:rsidRPr="00C51F6E">
              <w:rPr>
                <w:rFonts w:ascii="Times New Roman" w:hAnsi="Times New Roman"/>
                <w:sz w:val="28"/>
                <w:szCs w:val="28"/>
              </w:rPr>
              <w:t>___________________/___________/</w:t>
            </w:r>
          </w:p>
          <w:p w:rsidR="00F50123" w:rsidRPr="00C51F6E" w:rsidRDefault="009A5EF7" w:rsidP="009A5EF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51F6E">
              <w:rPr>
                <w:szCs w:val="28"/>
              </w:rPr>
              <w:t>М.П.</w:t>
            </w:r>
          </w:p>
        </w:tc>
        <w:tc>
          <w:tcPr>
            <w:tcW w:w="5100" w:type="dxa"/>
          </w:tcPr>
          <w:p w:rsidR="00F50123" w:rsidRPr="00C51F6E" w:rsidRDefault="00F50123" w:rsidP="00B86C2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F50123" w:rsidRDefault="00F50123" w:rsidP="00F50123">
      <w:pPr>
        <w:rPr>
          <w:szCs w:val="28"/>
        </w:rPr>
      </w:pPr>
    </w:p>
    <w:p w:rsidR="00F50123" w:rsidRDefault="00F50123" w:rsidP="00F50123">
      <w:pPr>
        <w:rPr>
          <w:szCs w:val="28"/>
        </w:rPr>
      </w:pPr>
    </w:p>
    <w:p w:rsidR="00A54C51" w:rsidRDefault="00A54C51" w:rsidP="00F50123">
      <w:pPr>
        <w:rPr>
          <w:szCs w:val="28"/>
        </w:rPr>
      </w:pPr>
    </w:p>
    <w:p w:rsidR="00A54C51" w:rsidRDefault="00A54C51" w:rsidP="00F50123">
      <w:pPr>
        <w:rPr>
          <w:szCs w:val="28"/>
        </w:rPr>
      </w:pPr>
    </w:p>
    <w:p w:rsidR="00A54C51" w:rsidRDefault="00A54C51" w:rsidP="00F50123">
      <w:pPr>
        <w:rPr>
          <w:szCs w:val="28"/>
        </w:rPr>
      </w:pPr>
    </w:p>
    <w:p w:rsidR="00A54C51" w:rsidRDefault="00A54C51" w:rsidP="00F50123">
      <w:pPr>
        <w:rPr>
          <w:szCs w:val="28"/>
        </w:rPr>
      </w:pPr>
    </w:p>
    <w:p w:rsidR="001D5DC0" w:rsidRDefault="001D5DC0" w:rsidP="00F50123">
      <w:pPr>
        <w:rPr>
          <w:szCs w:val="28"/>
        </w:rPr>
      </w:pPr>
    </w:p>
    <w:p w:rsidR="001D5DC0" w:rsidRDefault="001D5DC0" w:rsidP="00F50123">
      <w:pPr>
        <w:rPr>
          <w:szCs w:val="28"/>
        </w:rPr>
      </w:pPr>
    </w:p>
    <w:p w:rsidR="001D5DC0" w:rsidRDefault="001D5DC0" w:rsidP="00F50123">
      <w:pPr>
        <w:rPr>
          <w:szCs w:val="28"/>
        </w:rPr>
      </w:pPr>
    </w:p>
    <w:p w:rsidR="001D5DC0" w:rsidRDefault="001D5DC0" w:rsidP="001D5DC0">
      <w:pPr>
        <w:pStyle w:val="ConsTitle"/>
        <w:ind w:right="0"/>
        <w:jc w:val="right"/>
        <w:rPr>
          <w:rFonts w:ascii="Times New Roman" w:hAnsi="Times New Roman"/>
          <w:b w:val="0"/>
          <w:sz w:val="28"/>
          <w:szCs w:val="28"/>
        </w:rPr>
      </w:pPr>
      <w:r w:rsidRPr="00A25831">
        <w:rPr>
          <w:rStyle w:val="a6"/>
          <w:rFonts w:ascii="Times New Roman" w:hAnsi="Times New Roman" w:cs="Times New Roman"/>
          <w:bCs w:val="0"/>
          <w:sz w:val="28"/>
          <w:szCs w:val="28"/>
        </w:rPr>
        <w:t xml:space="preserve">Приложение </w:t>
      </w:r>
      <w:r>
        <w:rPr>
          <w:rStyle w:val="a6"/>
          <w:rFonts w:ascii="Times New Roman" w:hAnsi="Times New Roman" w:cs="Times New Roman"/>
          <w:bCs w:val="0"/>
          <w:sz w:val="28"/>
          <w:szCs w:val="28"/>
        </w:rPr>
        <w:t>5</w:t>
      </w:r>
      <w:r>
        <w:rPr>
          <w:rStyle w:val="a6"/>
          <w:bCs w:val="0"/>
        </w:rPr>
        <w:br/>
      </w:r>
      <w:r w:rsidRPr="002D1849">
        <w:rPr>
          <w:rStyle w:val="a6"/>
          <w:rFonts w:ascii="Times New Roman" w:hAnsi="Times New Roman" w:cs="Times New Roman"/>
          <w:bCs w:val="0"/>
          <w:sz w:val="28"/>
          <w:szCs w:val="28"/>
        </w:rPr>
        <w:t xml:space="preserve">к </w:t>
      </w:r>
      <w:hyperlink w:anchor="sub_1000" w:history="1">
        <w:r w:rsidRPr="004411A1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орядку</w:t>
        </w:r>
      </w:hyperlink>
      <w:r w:rsidRPr="004411A1">
        <w:rPr>
          <w:rStyle w:val="a6"/>
          <w:bCs w:val="0"/>
          <w:color w:val="auto"/>
        </w:rPr>
        <w:t xml:space="preserve"> </w:t>
      </w:r>
      <w:r w:rsidRPr="004411A1">
        <w:rPr>
          <w:rFonts w:ascii="Times New Roman" w:hAnsi="Times New Roman"/>
          <w:b w:val="0"/>
          <w:sz w:val="28"/>
          <w:szCs w:val="28"/>
        </w:rPr>
        <w:t>п</w:t>
      </w:r>
      <w:r>
        <w:rPr>
          <w:rFonts w:ascii="Times New Roman" w:hAnsi="Times New Roman"/>
          <w:b w:val="0"/>
          <w:sz w:val="28"/>
          <w:szCs w:val="28"/>
        </w:rPr>
        <w:t xml:space="preserve">редоставления субсидий </w:t>
      </w:r>
    </w:p>
    <w:p w:rsidR="001D5DC0" w:rsidRDefault="001D5DC0" w:rsidP="001D5DC0">
      <w:pPr>
        <w:pStyle w:val="ConsTitle"/>
        <w:ind w:right="0"/>
        <w:jc w:val="right"/>
        <w:rPr>
          <w:rFonts w:ascii="Times New Roman" w:hAnsi="Times New Roman"/>
          <w:b w:val="0"/>
          <w:sz w:val="28"/>
          <w:szCs w:val="28"/>
        </w:rPr>
      </w:pPr>
      <w:r w:rsidRPr="00393C93">
        <w:rPr>
          <w:rFonts w:ascii="Times New Roman" w:hAnsi="Times New Roman"/>
          <w:b w:val="0"/>
          <w:sz w:val="28"/>
          <w:szCs w:val="28"/>
        </w:rPr>
        <w:t xml:space="preserve">субъектам малого и среднего </w:t>
      </w:r>
    </w:p>
    <w:p w:rsidR="001D5DC0" w:rsidRDefault="001D5DC0" w:rsidP="001D5DC0">
      <w:pPr>
        <w:pStyle w:val="ConsTitle"/>
        <w:ind w:right="0"/>
        <w:jc w:val="right"/>
        <w:rPr>
          <w:rFonts w:ascii="Times New Roman" w:hAnsi="Times New Roman"/>
          <w:b w:val="0"/>
          <w:sz w:val="28"/>
          <w:szCs w:val="28"/>
        </w:rPr>
      </w:pPr>
      <w:r w:rsidRPr="00393C93">
        <w:rPr>
          <w:rFonts w:ascii="Times New Roman" w:hAnsi="Times New Roman"/>
          <w:b w:val="0"/>
          <w:sz w:val="28"/>
          <w:szCs w:val="28"/>
        </w:rPr>
        <w:t xml:space="preserve">предпринимательства за счет средств  </w:t>
      </w:r>
    </w:p>
    <w:p w:rsidR="001D5DC0" w:rsidRDefault="001D5DC0" w:rsidP="001D5DC0">
      <w:pPr>
        <w:pStyle w:val="ConsTitle"/>
        <w:ind w:right="0"/>
        <w:jc w:val="right"/>
        <w:rPr>
          <w:rFonts w:ascii="Times New Roman" w:hAnsi="Times New Roman"/>
          <w:b w:val="0"/>
          <w:sz w:val="28"/>
          <w:szCs w:val="28"/>
        </w:rPr>
      </w:pPr>
      <w:r w:rsidRPr="00393C93">
        <w:rPr>
          <w:rFonts w:ascii="Times New Roman" w:hAnsi="Times New Roman"/>
          <w:b w:val="0"/>
          <w:sz w:val="28"/>
          <w:szCs w:val="28"/>
        </w:rPr>
        <w:t xml:space="preserve">бюджета Усть-Катавского  городского округа </w:t>
      </w:r>
    </w:p>
    <w:p w:rsidR="00A54C51" w:rsidRPr="001D5DC0" w:rsidRDefault="001D5DC0" w:rsidP="001D5DC0">
      <w:pPr>
        <w:jc w:val="right"/>
        <w:rPr>
          <w:szCs w:val="28"/>
        </w:rPr>
      </w:pPr>
      <w:r w:rsidRPr="001D5DC0">
        <w:rPr>
          <w:szCs w:val="28"/>
        </w:rPr>
        <w:t>в 2016 году</w:t>
      </w:r>
    </w:p>
    <w:p w:rsidR="001D5DC0" w:rsidRDefault="001D5DC0" w:rsidP="00F50123">
      <w:pPr>
        <w:rPr>
          <w:szCs w:val="28"/>
        </w:rPr>
      </w:pPr>
    </w:p>
    <w:p w:rsidR="001D5DC0" w:rsidRDefault="001D5DC0" w:rsidP="00F50123">
      <w:pPr>
        <w:rPr>
          <w:szCs w:val="28"/>
        </w:rPr>
      </w:pPr>
    </w:p>
    <w:p w:rsidR="001D5DC0" w:rsidRDefault="001D5DC0" w:rsidP="00F50123">
      <w:pPr>
        <w:rPr>
          <w:szCs w:val="28"/>
        </w:rPr>
      </w:pPr>
    </w:p>
    <w:p w:rsidR="001D5DC0" w:rsidRDefault="001D5DC0" w:rsidP="00F50123">
      <w:pPr>
        <w:rPr>
          <w:szCs w:val="28"/>
        </w:rPr>
      </w:pPr>
    </w:p>
    <w:p w:rsidR="001D5DC0" w:rsidRDefault="001D5DC0" w:rsidP="001D5DC0">
      <w:pPr>
        <w:spacing w:after="7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 о соответствии вновь созданного юридического лица</w:t>
      </w:r>
      <w:r>
        <w:rPr>
          <w:b/>
          <w:bCs/>
          <w:sz w:val="26"/>
          <w:szCs w:val="26"/>
        </w:rPr>
        <w:br/>
        <w:t>и вновь зарегистрированного индивидуального предпринимателя</w:t>
      </w:r>
      <w:r>
        <w:rPr>
          <w:b/>
          <w:bCs/>
          <w:sz w:val="26"/>
          <w:szCs w:val="26"/>
        </w:rPr>
        <w:br/>
        <w:t>условиям отнесения к субъектам малого и среднего</w:t>
      </w:r>
      <w:r>
        <w:rPr>
          <w:b/>
          <w:bCs/>
          <w:sz w:val="26"/>
          <w:szCs w:val="26"/>
        </w:rPr>
        <w:br/>
        <w:t>предпринимательства, установленным Федеральным законом</w:t>
      </w:r>
      <w:r>
        <w:rPr>
          <w:b/>
          <w:bCs/>
          <w:sz w:val="26"/>
          <w:szCs w:val="26"/>
        </w:rPr>
        <w:br/>
        <w:t>от 24 июля 2007 г. № 209-ФЗ “О развитии малого и среднего</w:t>
      </w:r>
      <w:r>
        <w:rPr>
          <w:b/>
          <w:bCs/>
          <w:sz w:val="26"/>
          <w:szCs w:val="26"/>
        </w:rPr>
        <w:br/>
        <w:t>предпринимательства в Российской Федерации”</w:t>
      </w:r>
    </w:p>
    <w:p w:rsidR="001D5DC0" w:rsidRDefault="001D5DC0" w:rsidP="001D5DC0">
      <w:pPr>
        <w:ind w:left="567"/>
        <w:rPr>
          <w:sz w:val="24"/>
        </w:rPr>
      </w:pPr>
      <w:r>
        <w:rPr>
          <w:sz w:val="24"/>
        </w:rPr>
        <w:t xml:space="preserve">Настоящим заявляю, что  </w:t>
      </w:r>
    </w:p>
    <w:p w:rsidR="001D5DC0" w:rsidRDefault="001D5DC0" w:rsidP="001D5DC0">
      <w:pPr>
        <w:pBdr>
          <w:top w:val="single" w:sz="4" w:space="1" w:color="auto"/>
        </w:pBdr>
        <w:ind w:left="3232"/>
        <w:rPr>
          <w:sz w:val="2"/>
          <w:szCs w:val="2"/>
        </w:rPr>
      </w:pPr>
    </w:p>
    <w:p w:rsidR="001D5DC0" w:rsidRDefault="001D5DC0" w:rsidP="001D5DC0">
      <w:pPr>
        <w:rPr>
          <w:sz w:val="24"/>
        </w:rPr>
      </w:pPr>
    </w:p>
    <w:p w:rsidR="001D5DC0" w:rsidRDefault="001D5DC0" w:rsidP="001D5DC0">
      <w:pPr>
        <w:pBdr>
          <w:top w:val="single" w:sz="4" w:space="1" w:color="auto"/>
        </w:pBdr>
        <w:spacing w:after="120"/>
        <w:jc w:val="center"/>
      </w:pPr>
      <w:r>
        <w:t xml:space="preserve">(указывается полное наименование юридического лица, фамилия, имя, отчество (последнее </w:t>
      </w:r>
      <w:r>
        <w:sym w:font="Symbol" w:char="F02D"/>
      </w:r>
      <w:r>
        <w:t xml:space="preserve"> при наличии) индивидуального предпринимателя)</w:t>
      </w:r>
    </w:p>
    <w:p w:rsidR="001D5DC0" w:rsidRDefault="001D5DC0" w:rsidP="001D5DC0">
      <w:pPr>
        <w:rPr>
          <w:sz w:val="24"/>
        </w:rPr>
      </w:pPr>
      <w:r>
        <w:rPr>
          <w:sz w:val="24"/>
        </w:rPr>
        <w:t xml:space="preserve">ИНН:  </w:t>
      </w:r>
    </w:p>
    <w:p w:rsidR="001D5DC0" w:rsidRDefault="001D5DC0" w:rsidP="001D5DC0">
      <w:pPr>
        <w:pBdr>
          <w:top w:val="single" w:sz="4" w:space="1" w:color="auto"/>
        </w:pBdr>
        <w:spacing w:after="120"/>
        <w:ind w:left="697"/>
        <w:jc w:val="center"/>
      </w:pPr>
      <w:r>
        <w:t>(указывается идентификационный номер налогоплательщика (ИНН) юридического лица или физического лица, зарегистрированного в качестве индивидуального предпринимателя)</w:t>
      </w:r>
    </w:p>
    <w:p w:rsidR="001D5DC0" w:rsidRDefault="001D5DC0" w:rsidP="001D5DC0">
      <w:pPr>
        <w:rPr>
          <w:sz w:val="24"/>
        </w:rPr>
      </w:pPr>
      <w:r>
        <w:rPr>
          <w:sz w:val="24"/>
        </w:rPr>
        <w:t xml:space="preserve">дата государственной регистрации:  </w:t>
      </w:r>
    </w:p>
    <w:p w:rsidR="001D5DC0" w:rsidRDefault="001D5DC0" w:rsidP="001D5DC0">
      <w:pPr>
        <w:pBdr>
          <w:top w:val="single" w:sz="4" w:space="1" w:color="auto"/>
        </w:pBdr>
        <w:ind w:left="3754"/>
        <w:rPr>
          <w:sz w:val="2"/>
          <w:szCs w:val="2"/>
        </w:rPr>
      </w:pPr>
    </w:p>
    <w:p w:rsidR="001D5DC0" w:rsidRDefault="001D5DC0" w:rsidP="001D5DC0">
      <w:pPr>
        <w:rPr>
          <w:sz w:val="24"/>
        </w:rPr>
      </w:pPr>
    </w:p>
    <w:p w:rsidR="001D5DC0" w:rsidRDefault="001D5DC0" w:rsidP="001D5DC0">
      <w:pPr>
        <w:pBdr>
          <w:top w:val="single" w:sz="4" w:space="1" w:color="auto"/>
        </w:pBdr>
        <w:spacing w:after="120"/>
        <w:jc w:val="center"/>
      </w:pPr>
      <w:r>
        <w:t>(указывается дата государственной регистрации юридического лица или индивидуального предпринимателя)</w:t>
      </w:r>
    </w:p>
    <w:p w:rsidR="001D5DC0" w:rsidRDefault="001D5DC0" w:rsidP="001D5DC0">
      <w:pPr>
        <w:spacing w:after="480"/>
        <w:jc w:val="both"/>
        <w:rPr>
          <w:sz w:val="24"/>
        </w:rPr>
      </w:pPr>
      <w:r>
        <w:rPr>
          <w:sz w:val="24"/>
        </w:rPr>
        <w:t>соответствует условиям отнесения к субъектам малого и среднего предпринимательства, установленным Федеральным законом от 24 июля 2007 г. № 209-ФЗ “О развитии малого и среднего предпринимательства в Российской Федерации”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1758"/>
        <w:gridCol w:w="3402"/>
      </w:tblGrid>
      <w:tr w:rsidR="001D5DC0" w:rsidRPr="000F3941" w:rsidTr="006276ED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5DC0" w:rsidRPr="000F3941" w:rsidRDefault="001D5DC0" w:rsidP="006276ED">
            <w:pPr>
              <w:jc w:val="center"/>
              <w:rPr>
                <w:sz w:val="24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DC0" w:rsidRPr="000F3941" w:rsidRDefault="001D5DC0" w:rsidP="006276ED">
            <w:pPr>
              <w:rPr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5DC0" w:rsidRPr="000F3941" w:rsidRDefault="001D5DC0" w:rsidP="006276ED">
            <w:pPr>
              <w:jc w:val="center"/>
              <w:rPr>
                <w:sz w:val="24"/>
              </w:rPr>
            </w:pPr>
          </w:p>
        </w:tc>
      </w:tr>
      <w:tr w:rsidR="001D5DC0" w:rsidRPr="000F3941" w:rsidTr="006276E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D5DC0" w:rsidRPr="000F3941" w:rsidRDefault="001D5DC0" w:rsidP="006276ED">
            <w:pPr>
              <w:jc w:val="center"/>
            </w:pPr>
            <w:r w:rsidRPr="000F3941">
              <w:t xml:space="preserve">(фамилия, имя, отчество (последнее </w:t>
            </w:r>
            <w:r w:rsidRPr="000F3941">
              <w:sym w:font="Symbol" w:char="F02D"/>
            </w:r>
            <w:r w:rsidRPr="000F3941">
              <w:t xml:space="preserve"> при наличии) подписавшего, должность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1D5DC0" w:rsidRPr="000F3941" w:rsidRDefault="001D5DC0" w:rsidP="006276ED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D5DC0" w:rsidRPr="000F3941" w:rsidRDefault="001D5DC0" w:rsidP="006276ED">
            <w:pPr>
              <w:jc w:val="center"/>
            </w:pPr>
            <w:r w:rsidRPr="000F3941">
              <w:t>подпись</w:t>
            </w:r>
          </w:p>
        </w:tc>
      </w:tr>
    </w:tbl>
    <w:p w:rsidR="001D5DC0" w:rsidRDefault="001D5DC0" w:rsidP="001D5DC0">
      <w:pPr>
        <w:jc w:val="right"/>
        <w:rPr>
          <w:sz w:val="24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55"/>
        <w:gridCol w:w="1418"/>
        <w:gridCol w:w="397"/>
        <w:gridCol w:w="397"/>
        <w:gridCol w:w="284"/>
      </w:tblGrid>
      <w:tr w:rsidR="001D5DC0" w:rsidRPr="000F3941" w:rsidTr="006276ED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DC0" w:rsidRPr="000F3941" w:rsidRDefault="001D5DC0" w:rsidP="006276ED">
            <w:pPr>
              <w:jc w:val="right"/>
              <w:rPr>
                <w:sz w:val="24"/>
              </w:rPr>
            </w:pPr>
            <w:r w:rsidRPr="000F3941">
              <w:rPr>
                <w:sz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5DC0" w:rsidRPr="000F3941" w:rsidRDefault="001D5DC0" w:rsidP="006276ED">
            <w:pPr>
              <w:jc w:val="center"/>
              <w:rPr>
                <w:sz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DC0" w:rsidRPr="000F3941" w:rsidRDefault="001D5DC0" w:rsidP="006276ED">
            <w:pPr>
              <w:rPr>
                <w:sz w:val="24"/>
              </w:rPr>
            </w:pPr>
            <w:r w:rsidRPr="000F3941">
              <w:rPr>
                <w:sz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5DC0" w:rsidRPr="000F3941" w:rsidRDefault="001D5DC0" w:rsidP="006276ED">
            <w:pPr>
              <w:jc w:val="center"/>
              <w:rPr>
                <w:sz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DC0" w:rsidRPr="000F3941" w:rsidRDefault="001D5DC0" w:rsidP="006276ED">
            <w:pPr>
              <w:jc w:val="right"/>
              <w:rPr>
                <w:sz w:val="24"/>
              </w:rPr>
            </w:pPr>
            <w:r w:rsidRPr="000F3941">
              <w:rPr>
                <w:sz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5DC0" w:rsidRPr="000F3941" w:rsidRDefault="001D5DC0" w:rsidP="006276ED">
            <w:pPr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5DC0" w:rsidRPr="000F3941" w:rsidRDefault="001D5DC0" w:rsidP="006276ED">
            <w:pPr>
              <w:ind w:left="57"/>
              <w:rPr>
                <w:sz w:val="24"/>
              </w:rPr>
            </w:pPr>
            <w:r w:rsidRPr="000F3941">
              <w:rPr>
                <w:sz w:val="24"/>
              </w:rPr>
              <w:t>г.</w:t>
            </w:r>
          </w:p>
        </w:tc>
      </w:tr>
      <w:tr w:rsidR="001D5DC0" w:rsidRPr="000F3941" w:rsidTr="006276ED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1D5DC0" w:rsidRPr="000F3941" w:rsidRDefault="001D5DC0" w:rsidP="006276ED">
            <w:pPr>
              <w:jc w:val="right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D5DC0" w:rsidRPr="000F3941" w:rsidRDefault="001D5DC0" w:rsidP="006276ED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1D5DC0" w:rsidRPr="000F3941" w:rsidRDefault="001D5DC0" w:rsidP="006276ED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D5DC0" w:rsidRPr="000F3941" w:rsidRDefault="001D5DC0" w:rsidP="006276ED">
            <w:pPr>
              <w:jc w:val="center"/>
            </w:pPr>
            <w:r w:rsidRPr="000F3941">
              <w:t>дата составления заявлени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D5DC0" w:rsidRPr="000F3941" w:rsidRDefault="001D5DC0" w:rsidP="006276ED">
            <w:pPr>
              <w:jc w:val="right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D5DC0" w:rsidRPr="000F3941" w:rsidRDefault="001D5DC0" w:rsidP="006276ED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D5DC0" w:rsidRPr="000F3941" w:rsidRDefault="001D5DC0" w:rsidP="006276ED">
            <w:pPr>
              <w:ind w:left="57"/>
            </w:pPr>
          </w:p>
        </w:tc>
      </w:tr>
    </w:tbl>
    <w:p w:rsidR="001D5DC0" w:rsidRDefault="001D5DC0" w:rsidP="001D5DC0">
      <w:pPr>
        <w:spacing w:before="240"/>
        <w:jc w:val="center"/>
      </w:pPr>
      <w:r>
        <w:t>м. п. (при наличии)</w:t>
      </w:r>
    </w:p>
    <w:p w:rsidR="001D5DC0" w:rsidRDefault="001D5DC0" w:rsidP="001D5DC0">
      <w:pPr>
        <w:rPr>
          <w:sz w:val="24"/>
        </w:rPr>
      </w:pPr>
    </w:p>
    <w:p w:rsidR="001A6AA6" w:rsidRPr="00A25831" w:rsidRDefault="001A6AA6" w:rsidP="00107F48">
      <w:pPr>
        <w:rPr>
          <w:szCs w:val="28"/>
        </w:rPr>
      </w:pPr>
    </w:p>
    <w:sectPr w:rsidR="001A6AA6" w:rsidRPr="00A25831" w:rsidSect="00B86C27">
      <w:pgSz w:w="11906" w:h="16838"/>
      <w:pgMar w:top="426" w:right="424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194559"/>
    <w:multiLevelType w:val="hybridMultilevel"/>
    <w:tmpl w:val="63C0505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123"/>
    <w:rsid w:val="00004996"/>
    <w:rsid w:val="00016AE6"/>
    <w:rsid w:val="00021C8D"/>
    <w:rsid w:val="000443B8"/>
    <w:rsid w:val="00056F18"/>
    <w:rsid w:val="00073E1F"/>
    <w:rsid w:val="00085D59"/>
    <w:rsid w:val="000A339B"/>
    <w:rsid w:val="000A65C1"/>
    <w:rsid w:val="000B0D79"/>
    <w:rsid w:val="000D7B63"/>
    <w:rsid w:val="000E3D2B"/>
    <w:rsid w:val="00103184"/>
    <w:rsid w:val="00107F48"/>
    <w:rsid w:val="00115BAC"/>
    <w:rsid w:val="00160283"/>
    <w:rsid w:val="00185DC0"/>
    <w:rsid w:val="00191260"/>
    <w:rsid w:val="001961E5"/>
    <w:rsid w:val="001A6AA6"/>
    <w:rsid w:val="001C6787"/>
    <w:rsid w:val="001D5DC0"/>
    <w:rsid w:val="001F5AC5"/>
    <w:rsid w:val="00230B1F"/>
    <w:rsid w:val="0024133D"/>
    <w:rsid w:val="00243426"/>
    <w:rsid w:val="0024473E"/>
    <w:rsid w:val="00247DC6"/>
    <w:rsid w:val="00274D11"/>
    <w:rsid w:val="002B7B65"/>
    <w:rsid w:val="002D763E"/>
    <w:rsid w:val="00301189"/>
    <w:rsid w:val="00303E4B"/>
    <w:rsid w:val="00316E7F"/>
    <w:rsid w:val="0031720E"/>
    <w:rsid w:val="00321F05"/>
    <w:rsid w:val="00322AF4"/>
    <w:rsid w:val="003249B6"/>
    <w:rsid w:val="003368B8"/>
    <w:rsid w:val="00355048"/>
    <w:rsid w:val="00356AC6"/>
    <w:rsid w:val="00380E3D"/>
    <w:rsid w:val="00390000"/>
    <w:rsid w:val="004166D9"/>
    <w:rsid w:val="00422CA2"/>
    <w:rsid w:val="004411A1"/>
    <w:rsid w:val="004851E2"/>
    <w:rsid w:val="004B12CF"/>
    <w:rsid w:val="004B28A4"/>
    <w:rsid w:val="004C4D8C"/>
    <w:rsid w:val="004E4035"/>
    <w:rsid w:val="00527D5F"/>
    <w:rsid w:val="00556EC3"/>
    <w:rsid w:val="00583581"/>
    <w:rsid w:val="00583CEA"/>
    <w:rsid w:val="00594695"/>
    <w:rsid w:val="005A1675"/>
    <w:rsid w:val="005A7A03"/>
    <w:rsid w:val="005B2B59"/>
    <w:rsid w:val="005C5635"/>
    <w:rsid w:val="005C74AF"/>
    <w:rsid w:val="005E5962"/>
    <w:rsid w:val="005E70EF"/>
    <w:rsid w:val="005E7363"/>
    <w:rsid w:val="006276ED"/>
    <w:rsid w:val="00637C97"/>
    <w:rsid w:val="006748A6"/>
    <w:rsid w:val="006C4585"/>
    <w:rsid w:val="006C6E7A"/>
    <w:rsid w:val="006F4C28"/>
    <w:rsid w:val="00775ACC"/>
    <w:rsid w:val="007A1A74"/>
    <w:rsid w:val="007C1354"/>
    <w:rsid w:val="0084019B"/>
    <w:rsid w:val="00846BAF"/>
    <w:rsid w:val="008A214C"/>
    <w:rsid w:val="008F2D36"/>
    <w:rsid w:val="00927C20"/>
    <w:rsid w:val="00940430"/>
    <w:rsid w:val="00943432"/>
    <w:rsid w:val="0097561A"/>
    <w:rsid w:val="009A5EF7"/>
    <w:rsid w:val="009A6527"/>
    <w:rsid w:val="009E0869"/>
    <w:rsid w:val="009F69BC"/>
    <w:rsid w:val="00A0240C"/>
    <w:rsid w:val="00A508C5"/>
    <w:rsid w:val="00A54C51"/>
    <w:rsid w:val="00A66449"/>
    <w:rsid w:val="00A7697E"/>
    <w:rsid w:val="00A9606E"/>
    <w:rsid w:val="00AF387E"/>
    <w:rsid w:val="00AF60B6"/>
    <w:rsid w:val="00B130D7"/>
    <w:rsid w:val="00B22F62"/>
    <w:rsid w:val="00B64CBB"/>
    <w:rsid w:val="00B8463F"/>
    <w:rsid w:val="00B86C27"/>
    <w:rsid w:val="00B96294"/>
    <w:rsid w:val="00BC4533"/>
    <w:rsid w:val="00BD3162"/>
    <w:rsid w:val="00BE3F6B"/>
    <w:rsid w:val="00C45DA0"/>
    <w:rsid w:val="00C54692"/>
    <w:rsid w:val="00C6529A"/>
    <w:rsid w:val="00CF2105"/>
    <w:rsid w:val="00CF6F9B"/>
    <w:rsid w:val="00D7777A"/>
    <w:rsid w:val="00DC1623"/>
    <w:rsid w:val="00EA1EA2"/>
    <w:rsid w:val="00EA6606"/>
    <w:rsid w:val="00ED486A"/>
    <w:rsid w:val="00EF3481"/>
    <w:rsid w:val="00F36BD8"/>
    <w:rsid w:val="00F50123"/>
    <w:rsid w:val="00FC6F32"/>
    <w:rsid w:val="00FE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90438D-BEAE-430F-BC23-BE38E2E07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12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0123"/>
    <w:pPr>
      <w:keepNext/>
      <w:jc w:val="center"/>
      <w:outlineLvl w:val="0"/>
    </w:pPr>
    <w:rPr>
      <w:rFonts w:ascii="Arial Black" w:hAnsi="Arial Black"/>
      <w:b/>
      <w:bCs/>
      <w:sz w:val="44"/>
    </w:rPr>
  </w:style>
  <w:style w:type="paragraph" w:styleId="2">
    <w:name w:val="heading 2"/>
    <w:basedOn w:val="a"/>
    <w:next w:val="a"/>
    <w:link w:val="20"/>
    <w:qFormat/>
    <w:rsid w:val="00F50123"/>
    <w:pPr>
      <w:keepNext/>
      <w:jc w:val="center"/>
      <w:outlineLvl w:val="1"/>
    </w:pPr>
    <w:rPr>
      <w:rFonts w:ascii="Arial Narrow" w:hAnsi="Arial Narrow"/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123"/>
    <w:rPr>
      <w:rFonts w:ascii="Arial Black" w:eastAsia="Times New Roman" w:hAnsi="Arial Black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50123"/>
    <w:rPr>
      <w:rFonts w:ascii="Arial Narrow" w:eastAsia="Times New Roman" w:hAnsi="Arial Narrow" w:cs="Times New Roman"/>
      <w:b/>
      <w:bCs/>
      <w:sz w:val="40"/>
      <w:szCs w:val="24"/>
      <w:lang w:eastAsia="ru-RU"/>
    </w:rPr>
  </w:style>
  <w:style w:type="paragraph" w:customStyle="1" w:styleId="ConsTitle">
    <w:name w:val="ConsTitle"/>
    <w:rsid w:val="00F50123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Normal">
    <w:name w:val="ConsNormal"/>
    <w:rsid w:val="00F5012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Title"/>
    <w:basedOn w:val="a"/>
    <w:link w:val="a4"/>
    <w:qFormat/>
    <w:rsid w:val="00F50123"/>
    <w:pPr>
      <w:ind w:left="5812"/>
      <w:jc w:val="center"/>
    </w:pPr>
  </w:style>
  <w:style w:type="character" w:customStyle="1" w:styleId="a4">
    <w:name w:val="Заголовок Знак"/>
    <w:basedOn w:val="a0"/>
    <w:link w:val="a3"/>
    <w:rsid w:val="00F501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F50123"/>
    <w:rPr>
      <w:color w:val="106BBE"/>
    </w:rPr>
  </w:style>
  <w:style w:type="paragraph" w:customStyle="1" w:styleId="ConsPlusNormal">
    <w:name w:val="ConsPlusNormal"/>
    <w:rsid w:val="00F501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F50123"/>
    <w:rPr>
      <w:b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F5012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</w:rPr>
  </w:style>
  <w:style w:type="paragraph" w:customStyle="1" w:styleId="a8">
    <w:name w:val="Таблицы (моноширинный)"/>
    <w:basedOn w:val="a"/>
    <w:next w:val="a"/>
    <w:uiPriority w:val="99"/>
    <w:rsid w:val="00F5012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</w:rPr>
  </w:style>
  <w:style w:type="paragraph" w:customStyle="1" w:styleId="ConsPlusNonformat">
    <w:name w:val="ConsPlusNonformat"/>
    <w:rsid w:val="00F501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50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Plain Text"/>
    <w:basedOn w:val="a"/>
    <w:link w:val="aa"/>
    <w:rsid w:val="00F50123"/>
    <w:pPr>
      <w:widowControl w:val="0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F5012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501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0123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1A6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9A5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2">
    <w:name w:val="Font Style32"/>
    <w:basedOn w:val="a0"/>
    <w:uiPriority w:val="99"/>
    <w:rsid w:val="009A5EF7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0550726.1300" TargetMode="External"/><Relationship Id="rId18" Type="http://schemas.openxmlformats.org/officeDocument/2006/relationships/hyperlink" Target="garantF1://70550726.1900" TargetMode="External"/><Relationship Id="rId26" Type="http://schemas.openxmlformats.org/officeDocument/2006/relationships/hyperlink" Target="garantF1://85134.527" TargetMode="External"/><Relationship Id="rId39" Type="http://schemas.openxmlformats.org/officeDocument/2006/relationships/hyperlink" Target="garantF1://85134.93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550726.2000" TargetMode="External"/><Relationship Id="rId34" Type="http://schemas.openxmlformats.org/officeDocument/2006/relationships/hyperlink" Target="garantF1://85134.742" TargetMode="External"/><Relationship Id="rId42" Type="http://schemas.openxmlformats.org/officeDocument/2006/relationships/hyperlink" Target="garantF1://12077515.200" TargetMode="External"/><Relationship Id="rId47" Type="http://schemas.openxmlformats.org/officeDocument/2006/relationships/hyperlink" Target="garantF1://12077515.702" TargetMode="External"/><Relationship Id="rId50" Type="http://schemas.openxmlformats.org/officeDocument/2006/relationships/fontTable" Target="fontTable.xml"/><Relationship Id="rId7" Type="http://schemas.openxmlformats.org/officeDocument/2006/relationships/hyperlink" Target="garantF1://12025271.1000" TargetMode="External"/><Relationship Id="rId12" Type="http://schemas.openxmlformats.org/officeDocument/2006/relationships/hyperlink" Target="garantF1://70550726.1200" TargetMode="External"/><Relationship Id="rId17" Type="http://schemas.openxmlformats.org/officeDocument/2006/relationships/hyperlink" Target="garantF1://70550726.1500" TargetMode="External"/><Relationship Id="rId25" Type="http://schemas.openxmlformats.org/officeDocument/2006/relationships/hyperlink" Target="garantF1://85134.50" TargetMode="External"/><Relationship Id="rId33" Type="http://schemas.openxmlformats.org/officeDocument/2006/relationships/hyperlink" Target="garantF1://70550726.1100" TargetMode="External"/><Relationship Id="rId38" Type="http://schemas.openxmlformats.org/officeDocument/2006/relationships/hyperlink" Target="garantF1://85134.92" TargetMode="External"/><Relationship Id="rId46" Type="http://schemas.openxmlformats.org/officeDocument/2006/relationships/hyperlink" Target="garantF1://12048555.9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550726.1400" TargetMode="External"/><Relationship Id="rId20" Type="http://schemas.openxmlformats.org/officeDocument/2006/relationships/hyperlink" Target="garantF1://70550726.96" TargetMode="External"/><Relationship Id="rId29" Type="http://schemas.openxmlformats.org/officeDocument/2006/relationships/hyperlink" Target="garantF1://85134.527211" TargetMode="External"/><Relationship Id="rId41" Type="http://schemas.openxmlformats.org/officeDocument/2006/relationships/hyperlink" Target="garantF1://8666723.11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70550726.1100" TargetMode="External"/><Relationship Id="rId24" Type="http://schemas.openxmlformats.org/officeDocument/2006/relationships/hyperlink" Target="garantF1://70550726.700" TargetMode="External"/><Relationship Id="rId32" Type="http://schemas.openxmlformats.org/officeDocument/2006/relationships/hyperlink" Target="garantF1://85134.800" TargetMode="External"/><Relationship Id="rId37" Type="http://schemas.openxmlformats.org/officeDocument/2006/relationships/hyperlink" Target="garantF1://85134.90" TargetMode="External"/><Relationship Id="rId40" Type="http://schemas.openxmlformats.org/officeDocument/2006/relationships/hyperlink" Target="garantF1://85134.633" TargetMode="External"/><Relationship Id="rId45" Type="http://schemas.openxmlformats.org/officeDocument/2006/relationships/hyperlink" Target="garantF1://12048567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550726.75" TargetMode="External"/><Relationship Id="rId23" Type="http://schemas.openxmlformats.org/officeDocument/2006/relationships/hyperlink" Target="garantF1://85134.0" TargetMode="External"/><Relationship Id="rId28" Type="http://schemas.openxmlformats.org/officeDocument/2006/relationships/hyperlink" Target="garantF1://85134.252702" TargetMode="External"/><Relationship Id="rId36" Type="http://schemas.openxmlformats.org/officeDocument/2006/relationships/hyperlink" Target="garantF1://70550726.1500" TargetMode="External"/><Relationship Id="rId49" Type="http://schemas.openxmlformats.org/officeDocument/2006/relationships/hyperlink" Target="garantF1://12060281.0" TargetMode="External"/><Relationship Id="rId10" Type="http://schemas.openxmlformats.org/officeDocument/2006/relationships/hyperlink" Target="garantF1://70550726.45" TargetMode="External"/><Relationship Id="rId19" Type="http://schemas.openxmlformats.org/officeDocument/2006/relationships/hyperlink" Target="garantF1://70550726.95" TargetMode="External"/><Relationship Id="rId31" Type="http://schemas.openxmlformats.org/officeDocument/2006/relationships/hyperlink" Target="garantF1://85134.52740" TargetMode="External"/><Relationship Id="rId44" Type="http://schemas.openxmlformats.org/officeDocument/2006/relationships/hyperlink" Target="garantF1://45533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550726.700" TargetMode="External"/><Relationship Id="rId14" Type="http://schemas.openxmlformats.org/officeDocument/2006/relationships/hyperlink" Target="garantF1://70550726.10071" TargetMode="External"/><Relationship Id="rId22" Type="http://schemas.openxmlformats.org/officeDocument/2006/relationships/hyperlink" Target="garantF1://70550726.2100" TargetMode="External"/><Relationship Id="rId27" Type="http://schemas.openxmlformats.org/officeDocument/2006/relationships/hyperlink" Target="garantF1://85134.252701" TargetMode="External"/><Relationship Id="rId30" Type="http://schemas.openxmlformats.org/officeDocument/2006/relationships/hyperlink" Target="garantF1://85134.527212" TargetMode="External"/><Relationship Id="rId35" Type="http://schemas.openxmlformats.org/officeDocument/2006/relationships/hyperlink" Target="garantF1://70550726.1200" TargetMode="External"/><Relationship Id="rId43" Type="http://schemas.openxmlformats.org/officeDocument/2006/relationships/hyperlink" Target="garantF1://12054854.1454" TargetMode="External"/><Relationship Id="rId48" Type="http://schemas.openxmlformats.org/officeDocument/2006/relationships/hyperlink" Target="garantF1://12054854.8" TargetMode="External"/><Relationship Id="rId8" Type="http://schemas.openxmlformats.org/officeDocument/2006/relationships/hyperlink" Target="garantF1://12025271.0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43096-B1A3-4DAD-B506-E5D2CF91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90</Words>
  <Characters>35854</Characters>
  <Application>Microsoft Office Word</Application>
  <DocSecurity>4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ГО</Company>
  <LinksUpToDate>false</LinksUpToDate>
  <CharactersWithSpaces>4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eva</dc:creator>
  <cp:keywords/>
  <dc:description/>
  <cp:lastModifiedBy>Чернова Ольга Александровна</cp:lastModifiedBy>
  <cp:revision>2</cp:revision>
  <cp:lastPrinted>2016-09-01T09:00:00Z</cp:lastPrinted>
  <dcterms:created xsi:type="dcterms:W3CDTF">2017-12-04T10:41:00Z</dcterms:created>
  <dcterms:modified xsi:type="dcterms:W3CDTF">2017-12-04T10:41:00Z</dcterms:modified>
</cp:coreProperties>
</file>